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9B470A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622E73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  <w:r w:rsidRPr="00622E73">
        <w:rPr>
          <w:rFonts w:ascii="Tahoma" w:hAnsi="Tahoma" w:cs="Tahoma"/>
          <w:sz w:val="18"/>
          <w:szCs w:val="18"/>
        </w:rPr>
        <w:t>Композитные индексы облигаций Московской Биржи RUABITR, RUABICP</w:t>
      </w:r>
    </w:p>
    <w:p w14:paraId="352DDC59" w14:textId="267D920D" w:rsidR="00B560C0" w:rsidRPr="00FC7F81" w:rsidRDefault="00B560C0" w:rsidP="0072318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640"/>
        <w:gridCol w:w="1580"/>
        <w:gridCol w:w="1940"/>
        <w:gridCol w:w="3620"/>
      </w:tblGrid>
      <w:tr w:rsidR="00EA28FE" w:rsidRPr="00EA28FE" w14:paraId="514C3CEF" w14:textId="77777777" w:rsidTr="00EA28FE">
        <w:trPr>
          <w:trHeight w:val="28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EF5" w14:textId="77777777" w:rsidR="00EA28FE" w:rsidRPr="00EA28FE" w:rsidRDefault="00EA28FE" w:rsidP="00EA28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28FE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84C" w14:textId="77777777" w:rsidR="00EA28FE" w:rsidRPr="00EA28FE" w:rsidRDefault="00EA28FE" w:rsidP="00EA28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28FE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002" w14:textId="77777777" w:rsidR="00EA28FE" w:rsidRPr="00EA28FE" w:rsidRDefault="00EA28FE" w:rsidP="00EA28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28FE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512" w14:textId="77777777" w:rsidR="00EA28FE" w:rsidRPr="00EA28FE" w:rsidRDefault="00EA28FE" w:rsidP="00EA28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28FE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D2200D" w:rsidRPr="00D2200D" w14:paraId="080C2AB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C0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4A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5084RMFS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89E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50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3C5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4F9D1DA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055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E58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16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2C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223CA1F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00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E6B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1AC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DFA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1C4A3FE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BB3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7DE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0A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360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27119B3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2B7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C7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083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17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65B8D56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88A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E3B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42D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1E0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479788B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530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2D5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A33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C7F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4C3544B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EE9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E8B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3RMFS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D5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B5D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7E6FAA5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50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C26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C97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221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4A6670F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708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B9A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0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F63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018243A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F35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35D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3B8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4E2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1697DD4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1F7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91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60A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DC1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763F5C8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E4D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987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326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735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3863B42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2F9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5C3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8CC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17A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3F0B231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AB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13C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C57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FA1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1ECCA98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338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73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C49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6E5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2E8BC2B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34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1B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8DE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F27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53573E4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514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013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79B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458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3056BAE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7CD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F8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DFC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412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53D6DFD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F11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4D9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F5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64D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1A5DA56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6E1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9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7E7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E0A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6D78250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589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F34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8A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D10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69D1C3A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353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575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C4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0DF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48A9BC6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7CC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2D4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51A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C23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D2200D" w:rsidRPr="00D2200D" w14:paraId="5B14AA9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D39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6B0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9CB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5E9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D2200D" w:rsidRPr="00D2200D" w14:paraId="152DF17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0D4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BC3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C9D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2AB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:rsidRPr="00D2200D" w14:paraId="2ACC0EA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6E0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73D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81B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EA5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D2200D" w:rsidRPr="00D2200D" w14:paraId="306FAD9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110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3D1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803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83E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:rsidRPr="00D2200D" w14:paraId="2259FFA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E80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254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AD2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3F8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D2200D" w:rsidRPr="00D2200D" w14:paraId="49BDC9C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A38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067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6CD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CEF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D2200D" w:rsidRPr="00D2200D" w14:paraId="6FB3FF1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4D3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C9A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54D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D7A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D2200D" w:rsidRPr="00D2200D" w14:paraId="5E7E14C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4F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76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19E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119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D2200D" w:rsidRPr="00D2200D" w14:paraId="7169696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46F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7E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347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126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D2200D" w:rsidRPr="00D2200D" w14:paraId="682232F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D98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F28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0C1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DF1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D2200D" w:rsidRPr="00D2200D" w14:paraId="6F5F9D9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53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41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8EE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A1D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D2200D" w:rsidRPr="00D2200D" w14:paraId="11DA819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EC2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212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D91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029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D2200D" w:rsidRPr="00D2200D" w14:paraId="7D2D55D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C3E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DE9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1BC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66D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СГ-транс"</w:t>
            </w:r>
          </w:p>
        </w:tc>
      </w:tr>
      <w:tr w:rsidR="00D2200D" w:rsidRPr="00D2200D" w14:paraId="09E8D57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41B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17D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71B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233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D2200D" w:rsidRPr="00D2200D" w14:paraId="120EE81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F47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CA0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37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5F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D2200D" w:rsidRPr="00D2200D" w14:paraId="74FB668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A88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0C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EA8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178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D2200D" w:rsidRPr="00D2200D" w14:paraId="62CE3EC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B31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4AC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85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554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БСК"</w:t>
            </w:r>
          </w:p>
        </w:tc>
      </w:tr>
      <w:tr w:rsidR="00D2200D" w:rsidRPr="00D2200D" w14:paraId="06396A7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6F6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42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F9B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874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:rsidRPr="00D2200D" w14:paraId="681717A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14A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BC2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350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FF4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D2200D" w:rsidRPr="00D2200D" w14:paraId="37E4ECD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81D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342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6DF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A17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:rsidRPr="00D2200D" w14:paraId="3DFA64A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6D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554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BCD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BF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D2200D" w:rsidRPr="00D2200D" w14:paraId="1DDE030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73A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3D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0E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683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529D387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50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B5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EA0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EE9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:rsidRPr="00D2200D" w14:paraId="0F9AAAA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4C5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D17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9C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756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:rsidRPr="00D2200D" w14:paraId="5E7B61A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0E3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86D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95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F6D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200E703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876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7F2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297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0DA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:rsidRPr="00D2200D" w14:paraId="3ABFCF3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20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9C7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27D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91C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7C66CD6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4D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E19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97E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534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514C247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662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6EB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30D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617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D2200D" w:rsidRPr="00D2200D" w14:paraId="39965A0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BED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A8A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D0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3F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:rsidRPr="00D2200D" w14:paraId="32B45BB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8AB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6AB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DF5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3BC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:rsidRPr="00D2200D" w14:paraId="4D71498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37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1D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DD3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A7A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3E635F1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83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0AA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07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019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0C12A0B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CFA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C2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07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38C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:rsidRPr="00D2200D" w14:paraId="490CFAF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0FB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650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A80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A5A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D2200D" w:rsidRPr="00D2200D" w14:paraId="3557E99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D26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C37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234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E2E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7EDEE38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33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058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9D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840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D2200D" w:rsidRPr="00D2200D" w14:paraId="7BF8069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89B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F8B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80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5FE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D2200D" w:rsidRPr="00D2200D" w14:paraId="709B8C9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BB9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9F9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8C8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9F4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7FA3EDA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15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3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062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0B3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1DC221F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2EF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6BD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9E4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FA7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2A89026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A55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46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FA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552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61161C6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BEF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22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034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732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13AE76C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59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2CF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72D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BF1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4FF41D2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8A5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F1D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53B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A38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4699179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3F7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DF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C87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39F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1AE7DC9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B0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A4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0BB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297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2F6033C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A4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1A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EF6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20B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77AF7B8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E3D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801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26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896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2A89E54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88D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92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A5D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441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:rsidRPr="00D2200D" w14:paraId="63D707E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5E4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1F6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D3C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900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301B042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35A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20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D27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5E6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221EBC3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A7A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7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7A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53C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:rsidRPr="00D2200D" w14:paraId="2FD26A1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F89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DA0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0D3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EC8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6C83A5C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974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4AB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8EA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32E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:rsidRPr="00D2200D" w14:paraId="5AB78F7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741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B9F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3A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980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D2200D" w:rsidRPr="00D2200D" w14:paraId="1E976F8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041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EED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257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0A8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0D716D4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48E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36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1CF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A3E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ФСК ЕЭС"</w:t>
            </w:r>
          </w:p>
        </w:tc>
      </w:tr>
      <w:tr w:rsidR="00D2200D" w:rsidRPr="00D2200D" w14:paraId="55F4846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F1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9CE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BCC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0CD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75B5DDF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07C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A11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6E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D1F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5B69B72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933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854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44D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BC5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1B39751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FE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0F5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AQ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98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ИнфрОблP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85A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ОПФ "Инфраструктурные облигации"</w:t>
            </w:r>
          </w:p>
        </w:tc>
      </w:tr>
      <w:tr w:rsidR="00D2200D" w:rsidRPr="00D2200D" w14:paraId="324FF4A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BF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1A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D52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32C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7A3C94B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B97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85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01A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E17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:rsidRPr="00D2200D" w14:paraId="67B4277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E05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05F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6E5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830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43FC465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4B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4CA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6AC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D15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5EC4F9F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C56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0BE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F82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DCB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4437394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A6B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8B7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AEB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BC2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:rsidRPr="00D2200D" w14:paraId="3ABF3EE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1E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B1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5E3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3A7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:rsidRPr="00D2200D" w14:paraId="78AD9A7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E81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EC6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15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B10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1EFA62F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303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040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3E8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097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D2200D" w:rsidRPr="00D2200D" w14:paraId="1F6EEF3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68D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A73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BC0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E98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олюс"</w:t>
            </w:r>
          </w:p>
        </w:tc>
      </w:tr>
      <w:tr w:rsidR="00D2200D" w:rsidRPr="00D2200D" w14:paraId="3D600D4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629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771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F8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511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058E54A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6D8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FD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86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B63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3CD3A29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AF9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DF5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E76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AD5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D2200D" w:rsidRPr="00D2200D" w14:paraId="0170AC5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599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93B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5F0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1BC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D2200D" w:rsidRPr="00D2200D" w14:paraId="3D28B66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E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923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F8F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AD7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3D48E18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16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52E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5C9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B8F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5CB4A3F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A1B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4FE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39A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72A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D2200D" w:rsidRPr="00D2200D" w14:paraId="4A466A5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2E6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840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CD6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438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D2200D" w:rsidRPr="00D2200D" w14:paraId="43A732D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57A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AFE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418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A18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D2200D" w:rsidRPr="00D2200D" w14:paraId="7FE07D0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80C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73F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63E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A4B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008F389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8E7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877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62A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D2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10A7A3C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515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AD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B5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1BF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11CB50E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B7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0BE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7DD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D5D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43E037E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C08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A70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82E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673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2196DA2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2B6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0F7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13C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FD1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:rsidRPr="00D2200D" w14:paraId="3E0D60F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0DF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A9F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AF3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B13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722323E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DE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2F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C48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887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79E2389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693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F2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054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48C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:rsidRPr="00D2200D" w14:paraId="0D91841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A0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E50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F01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A00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:rsidRPr="00D2200D" w14:paraId="343562B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164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FE5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F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9FE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3D7C2B1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CAF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66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B8F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A80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:rsidRPr="00D2200D" w14:paraId="70B3878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084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22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03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F71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:rsidRPr="00D2200D" w14:paraId="39F0593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DD4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ABE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FA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D58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708C0D9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C1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8EB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E6B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6F7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ФСК ЕЭС"</w:t>
            </w:r>
          </w:p>
        </w:tc>
      </w:tr>
      <w:tr w:rsidR="00D2200D" w:rsidRPr="00D2200D" w14:paraId="683F575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EA4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2A2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95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CC3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D2200D" w:rsidRPr="00D2200D" w14:paraId="6201081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53A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56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CED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E00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ТКХ"</w:t>
            </w:r>
          </w:p>
        </w:tc>
      </w:tr>
      <w:tr w:rsidR="00D2200D" w:rsidRPr="00D2200D" w14:paraId="0906DD2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80F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802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7FF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E7F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О'КЕЙ"</w:t>
            </w:r>
          </w:p>
        </w:tc>
      </w:tr>
      <w:tr w:rsidR="00D2200D" w:rsidRPr="00D2200D" w14:paraId="36A483D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1D5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8BF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92D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FAD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ЧТПЗ"</w:t>
            </w:r>
          </w:p>
        </w:tc>
      </w:tr>
      <w:tr w:rsidR="00D2200D" w:rsidRPr="00D2200D" w14:paraId="3A0A45C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B8A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C26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B9E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62E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D2200D" w:rsidRPr="00D2200D" w14:paraId="16CE3EA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F7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C85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91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B62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D2200D" w:rsidRPr="00D2200D" w14:paraId="2C9E862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666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C14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938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BC1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МК"</w:t>
            </w:r>
          </w:p>
        </w:tc>
      </w:tr>
      <w:tr w:rsidR="00D2200D" w:rsidRPr="00D2200D" w14:paraId="2CEC459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C7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063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977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8DF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D2200D" w:rsidRPr="00D2200D" w14:paraId="1365A6F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25C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AD3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1A7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B20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D2200D" w:rsidRPr="00D2200D" w14:paraId="2D494DE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307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294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6F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82A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D2200D" w:rsidRPr="00D2200D" w14:paraId="3E6B20A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801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B3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B6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73D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D2200D" w:rsidRPr="00D2200D" w14:paraId="2A5CA28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71D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664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5A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E66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СТМ"</w:t>
            </w:r>
          </w:p>
        </w:tc>
      </w:tr>
      <w:tr w:rsidR="00D2200D" w:rsidRPr="00D2200D" w14:paraId="3B07B6F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2BB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16A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712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5D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D2200D" w:rsidRPr="00D2200D" w14:paraId="0D06769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40F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A9F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E3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513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ЯТЭК"</w:t>
            </w:r>
          </w:p>
        </w:tc>
      </w:tr>
      <w:tr w:rsidR="00D2200D" w:rsidRPr="00D2200D" w14:paraId="12C57B3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16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48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5D2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640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D2200D" w:rsidRPr="00D2200D" w14:paraId="46F70BC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036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893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EE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1CE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D2200D" w:rsidRPr="00D2200D" w14:paraId="72A3015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A16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7F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A32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вотр 1Р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EDC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D2200D" w:rsidRPr="00D2200D" w14:paraId="58A43D0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6C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9A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E3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F00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D2200D" w:rsidRPr="00D2200D" w14:paraId="746F818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BC8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E9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E42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1D1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СТМ"</w:t>
            </w:r>
          </w:p>
        </w:tc>
      </w:tr>
      <w:tr w:rsidR="00D2200D" w:rsidRPr="00D2200D" w14:paraId="1224336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076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7C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C7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22D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ИНК-Капитал"</w:t>
            </w:r>
          </w:p>
        </w:tc>
      </w:tr>
      <w:tr w:rsidR="00D2200D" w:rsidRPr="00D2200D" w14:paraId="5344551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DC5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10D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631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4D8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D2200D" w:rsidRPr="00D2200D" w14:paraId="58F05A1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2DE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417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B1B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AAB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34DCEA2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D04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AB3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E1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BB2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D2200D" w:rsidRPr="00D2200D" w14:paraId="7A169F8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D70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0C1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EB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233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7BA1105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B7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948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E0A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F46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7CA1A55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CBE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2A2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97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276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7B54E98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CB0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E1A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8A4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50E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ФПК"</w:t>
            </w:r>
          </w:p>
        </w:tc>
      </w:tr>
      <w:tr w:rsidR="00D2200D" w:rsidRPr="00D2200D" w14:paraId="75DAC7F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31E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65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190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C89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353F9C4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D4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4B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73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DE0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359A573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E7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35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795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5EC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1BE9EA1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4E5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416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4E7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89B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D2200D" w:rsidRPr="00D2200D" w14:paraId="044B881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F9F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B73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F2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6E6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3E9C063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9AF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F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8CF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3C3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D2200D" w:rsidRPr="00D2200D" w14:paraId="6C8A901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4BB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B6F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10A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B45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1C5A44C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3AF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E3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13E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1B4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D2200D" w:rsidRPr="00D2200D" w14:paraId="73666DC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E21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E3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657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B73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Мэйл.Ру Финанс"</w:t>
            </w:r>
          </w:p>
        </w:tc>
      </w:tr>
      <w:tr w:rsidR="00D2200D" w:rsidRPr="00D2200D" w14:paraId="7878253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53E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67B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AF4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CBF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Н Банк"</w:t>
            </w:r>
          </w:p>
        </w:tc>
      </w:tr>
      <w:tr w:rsidR="00D2200D" w:rsidRPr="00D2200D" w14:paraId="74321A6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4CB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59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275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1EF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:rsidRPr="00D2200D" w14:paraId="448E740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13D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4BD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185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2D7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D2200D" w:rsidRPr="00D2200D" w14:paraId="189B369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6BC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D50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634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C24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D2200D" w:rsidRPr="00D2200D" w14:paraId="1CB5EEF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20A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0EB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977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816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622DE25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493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71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DA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E63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D2200D" w:rsidRPr="00D2200D" w14:paraId="30DDD18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AC6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9C0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7B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436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798D8AF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86C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414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46F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17D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:rsidRPr="00D2200D" w14:paraId="02E26F2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43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99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22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379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:rsidRPr="00D2200D" w14:paraId="03BDAAC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30C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5DA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A21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1EB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Н Банк"</w:t>
            </w:r>
          </w:p>
        </w:tc>
      </w:tr>
      <w:tr w:rsidR="00D2200D" w:rsidRPr="00D2200D" w14:paraId="740953A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171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B64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7A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E6A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D2200D" w:rsidRPr="00D2200D" w14:paraId="16992AD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313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361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CB8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A6B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:rsidRPr="00D2200D" w14:paraId="21C88BF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BBA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899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988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87F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:rsidRPr="00D2200D" w14:paraId="46A773C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1A8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B0A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9BD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17D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1D93892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9F9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6A6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BA2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585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D2200D" w:rsidRPr="00D2200D" w14:paraId="3EEC666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8A4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D1F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CAD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6E4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16F5EF2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D03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BFE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653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272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:rsidRPr="00D2200D" w14:paraId="5DEF1E9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082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86D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79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72D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:rsidRPr="00D2200D" w14:paraId="01D9C69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25B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24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5AA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9F8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3EB99DE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826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601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868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C9C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D2200D" w:rsidRPr="00D2200D" w14:paraId="25CCBE8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784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6CA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BD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3A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:rsidRPr="00D2200D" w14:paraId="79999CF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0CD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99F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28C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BC4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D2200D" w:rsidRPr="00D2200D" w14:paraId="641D18A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C48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8BE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5DE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701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:rsidRPr="00D2200D" w14:paraId="566BFB0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04C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03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948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F65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:rsidRPr="00D2200D" w14:paraId="15AB82A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A3C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AC8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91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77D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:rsidRPr="00D2200D" w14:paraId="1AE620B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B4D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47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6DD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719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:rsidRPr="00D2200D" w14:paraId="688F3EF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B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2BD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7B7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C80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КИВИ Финанс"</w:t>
            </w:r>
          </w:p>
        </w:tc>
      </w:tr>
      <w:tr w:rsidR="00D2200D" w:rsidRPr="00D2200D" w14:paraId="7801B4E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20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3DB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7C9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379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:rsidRPr="00D2200D" w14:paraId="4A13955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EC3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D6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321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4CC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О'КЕЙ"</w:t>
            </w:r>
          </w:p>
        </w:tc>
      </w:tr>
      <w:tr w:rsidR="00D2200D" w:rsidRPr="00D2200D" w14:paraId="256287C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86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5A7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B08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71E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D2200D" w:rsidRPr="00D2200D" w14:paraId="20E5C8D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2F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ED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B8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65D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:rsidRPr="00D2200D" w14:paraId="648A5B4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A58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B3F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AE2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EAE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осгео"</w:t>
            </w:r>
          </w:p>
        </w:tc>
      </w:tr>
      <w:tr w:rsidR="00D2200D" w:rsidRPr="00D2200D" w14:paraId="0C40C6B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ED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06B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A9D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5CE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:rsidRPr="00D2200D" w14:paraId="318FDFE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0D5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1C9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AFB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E2E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О'КЕЙ"</w:t>
            </w:r>
          </w:p>
        </w:tc>
      </w:tr>
      <w:tr w:rsidR="00D2200D" w:rsidRPr="00D2200D" w14:paraId="7ACEF50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AA4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A42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67E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D1F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:rsidRPr="00D2200D" w14:paraId="558E249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C54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87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5EA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A43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:rsidRPr="00D2200D" w14:paraId="07972F0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F28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A1D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FC7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2E8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:rsidRPr="00D2200D" w14:paraId="669D22D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1E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55B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1C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FFB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1276DAC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370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8FE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11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382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:rsidRPr="00D2200D" w14:paraId="4A833C1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181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45D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D2A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FA3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:rsidRPr="00D2200D" w14:paraId="419B9BB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20F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58B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DB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6C4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D2200D" w:rsidRPr="00D2200D" w14:paraId="453348B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A75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D73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9F8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323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D2200D" w:rsidRPr="00D2200D" w14:paraId="25A227D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5B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52B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7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EF1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:rsidRPr="00D2200D" w14:paraId="28CABA5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3B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DEB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553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226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:rsidRPr="00D2200D" w14:paraId="44BE104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44D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DC0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7A5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433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:rsidRPr="00D2200D" w14:paraId="37AEFCC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C9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FC2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9AA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3E5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D2200D" w:rsidRPr="00D2200D" w14:paraId="4675553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079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BBE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4D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65B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«НГК «Славнефть»</w:t>
            </w:r>
          </w:p>
        </w:tc>
      </w:tr>
      <w:tr w:rsidR="00D2200D" w:rsidRPr="00D2200D" w14:paraId="45869DB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946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8F4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AE4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57F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:rsidRPr="00D2200D" w14:paraId="1E62362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50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25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3FA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976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D2200D" w:rsidRPr="00D2200D" w14:paraId="1C71035B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CAE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5A4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352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283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D2200D" w:rsidRPr="00D2200D" w14:paraId="0C3B417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875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C5F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FCD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2D0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ВСК"</w:t>
            </w:r>
          </w:p>
        </w:tc>
      </w:tr>
      <w:tr w:rsidR="00D2200D" w:rsidRPr="00D2200D" w14:paraId="148CEC1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E0A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3F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CE3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0A0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ВСК"</w:t>
            </w:r>
          </w:p>
        </w:tc>
      </w:tr>
      <w:tr w:rsidR="00D2200D" w:rsidRPr="00D2200D" w14:paraId="01B68EB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DD4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48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75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34F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:rsidRPr="00D2200D" w14:paraId="242BF37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2D9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B2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F5A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D8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:rsidRPr="00D2200D" w14:paraId="2A97A65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E4A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DA2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AFF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E61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:rsidRPr="00D2200D" w14:paraId="7BB6C6B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353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276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3D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B85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D2200D" w:rsidRPr="00D2200D" w14:paraId="04F6A11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BC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F47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BE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91A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:rsidRPr="00D2200D" w14:paraId="2E86DC8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7D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9CE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1F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E2A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D2200D" w:rsidRPr="00D2200D" w14:paraId="36DCCCC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52A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C2A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5F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9D3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D2200D" w:rsidRPr="00D2200D" w14:paraId="7CBE5DB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E1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A6D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F10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57F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Центральная ППК"</w:t>
            </w:r>
          </w:p>
        </w:tc>
      </w:tr>
      <w:tr w:rsidR="00D2200D" w:rsidRPr="00D2200D" w14:paraId="5817041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7F3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E7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B28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224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D2200D" w:rsidRPr="00D2200D" w14:paraId="17D9898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C6D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BE3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CA0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69C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ВТОДОМ"</w:t>
            </w:r>
          </w:p>
        </w:tc>
      </w:tr>
      <w:tr w:rsidR="00D2200D" w:rsidRPr="00D2200D" w14:paraId="50D1AEE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D2A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6B1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N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5F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ТРЕСТ 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74B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ОСТОТРЕСТ"</w:t>
            </w:r>
          </w:p>
        </w:tc>
      </w:tr>
      <w:tr w:rsidR="00D2200D" w:rsidRPr="00D2200D" w14:paraId="7CECF5E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80E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10B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D41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0BC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D2200D" w:rsidRPr="00D2200D" w14:paraId="03E8301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C7F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37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CDA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4DB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D2200D" w:rsidRPr="00D2200D" w14:paraId="591091B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78B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D67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EF3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F67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D2200D" w:rsidRPr="00D2200D" w14:paraId="105E48F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184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3C7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13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2B6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D2200D" w:rsidRPr="00D2200D" w14:paraId="1C06A66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D0A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1F0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AFB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384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D2200D" w:rsidRPr="00D2200D" w14:paraId="5D46ACD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D14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265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368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082E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D2200D" w:rsidRPr="00D2200D" w14:paraId="4AC0EF7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B60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296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57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8DC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D2200D" w:rsidRPr="00D2200D" w14:paraId="006B134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A31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3F1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FC6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7A8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D2200D" w:rsidRPr="00D2200D" w14:paraId="715F8EE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CE1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90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373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9784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ярск</w:t>
            </w:r>
          </w:p>
        </w:tc>
      </w:tr>
      <w:tr w:rsidR="00D2200D" w:rsidRPr="00D2200D" w14:paraId="2E533A3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EA1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80C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4B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549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D2200D" w:rsidRPr="00D2200D" w14:paraId="0F64128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1DA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5DD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061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D70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D2200D" w:rsidRPr="00D2200D" w14:paraId="0405030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FA9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16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0C1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D95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D2200D" w:rsidRPr="00D2200D" w14:paraId="42235A5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DE6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199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9F9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D5FF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D2200D" w:rsidRPr="00D2200D" w14:paraId="56FED8D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EEF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E77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F45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144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D2200D" w:rsidRPr="00D2200D" w14:paraId="675934F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4D7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692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B2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5E5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D2200D" w:rsidRPr="00D2200D" w14:paraId="1B4B443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40F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3D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80A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AC2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D2200D" w:rsidRPr="00D2200D" w14:paraId="5BF9388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AE3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75F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D7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01C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D2200D" w:rsidRPr="00D2200D" w14:paraId="25023E4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971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42F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C4C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652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D2200D" w:rsidRPr="00D2200D" w14:paraId="7286CE1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DAF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0F8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6BF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8B0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D2200D" w:rsidRPr="00D2200D" w14:paraId="228F6CE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976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5FA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1CF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5D9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D2200D" w:rsidRPr="00D2200D" w14:paraId="40AA813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CE3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D8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EDA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C5D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D2200D" w:rsidRPr="00D2200D" w14:paraId="79B8EB24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69C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041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7F1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203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D2200D" w:rsidRPr="00D2200D" w14:paraId="3405B18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CC5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41F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5D7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90C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D2200D" w:rsidRPr="00D2200D" w14:paraId="5F552BF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9CE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06D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332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94C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D2200D" w:rsidRPr="00D2200D" w14:paraId="7B6DF313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F5C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AD7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689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A288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D2200D" w:rsidRPr="00D2200D" w14:paraId="7A23576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E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205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C11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33A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D2200D" w:rsidRPr="00D2200D" w14:paraId="01EC5FA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B3B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DD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556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A76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D2200D" w:rsidRPr="00D2200D" w14:paraId="5E474711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3A1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18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65C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7A2A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D2200D" w:rsidRPr="00D2200D" w14:paraId="24EC0C1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3EA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609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451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559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D2200D" w:rsidRPr="00D2200D" w14:paraId="4C46023A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D6A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AD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5EB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572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елгородская область</w:t>
            </w:r>
          </w:p>
        </w:tc>
      </w:tr>
      <w:tr w:rsidR="00D2200D" w:rsidRPr="00D2200D" w14:paraId="35B1E34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587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AE9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A24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611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D2200D" w:rsidRPr="00D2200D" w14:paraId="7E00CD2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F32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653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58A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D3B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D2200D" w:rsidRPr="00D2200D" w14:paraId="70707D2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0BF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F93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67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6D1B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D2200D" w:rsidRPr="00D2200D" w14:paraId="2BF282F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FA9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45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E08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EA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D2200D" w:rsidRPr="00D2200D" w14:paraId="4045A66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F21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CE5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07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1C1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D2200D" w:rsidRPr="00D2200D" w14:paraId="245E295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51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A84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6CD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F45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ва</w:t>
            </w:r>
          </w:p>
        </w:tc>
      </w:tr>
      <w:tr w:rsidR="00D2200D" w:rsidRPr="00D2200D" w14:paraId="401ACF0E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948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88B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72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195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D2200D" w:rsidRPr="00D2200D" w14:paraId="17BD5F0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20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10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B10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F239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D2200D" w:rsidRPr="00D2200D" w14:paraId="0AF6D367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86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749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7AD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61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D2200D" w:rsidRPr="00D2200D" w14:paraId="55F3B015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D8C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2E2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72E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6D6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ва</w:t>
            </w:r>
          </w:p>
        </w:tc>
      </w:tr>
      <w:tr w:rsidR="00D2200D" w:rsidRPr="00D2200D" w14:paraId="3B451036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0C6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2E5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D3E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A2B7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осква</w:t>
            </w:r>
          </w:p>
        </w:tc>
      </w:tr>
      <w:tr w:rsidR="00D2200D" w:rsidRPr="00D2200D" w14:paraId="7BF0FF09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B74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88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T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919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дмурт20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CF50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дмуртская республика</w:t>
            </w:r>
          </w:p>
        </w:tc>
      </w:tr>
      <w:tr w:rsidR="00D2200D" w:rsidRPr="00D2200D" w14:paraId="022A2EA2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E7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E4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U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79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об350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C2AC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D2200D" w:rsidRPr="00D2200D" w14:paraId="23C717ED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B0C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976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52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A6C2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омская область</w:t>
            </w:r>
          </w:p>
        </w:tc>
      </w:tr>
      <w:tr w:rsidR="00D2200D" w:rsidRPr="00D2200D" w14:paraId="305477F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A27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47A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DA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5B7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D2200D" w:rsidRPr="00D2200D" w14:paraId="63BC8350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03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E95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0S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C42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об340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4803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D2200D" w:rsidRPr="00D2200D" w14:paraId="53CA02BF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876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5C9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QQ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051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ХабарКрай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5E0D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Хабаровский край</w:t>
            </w:r>
          </w:p>
        </w:tc>
      </w:tr>
      <w:tr w:rsidR="00D2200D" w:rsidRPr="00D2200D" w14:paraId="419BB81C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340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A85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CX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243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об340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FDF6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D2200D" w:rsidRPr="00D2200D" w14:paraId="01CB3FF8" w14:textId="77777777" w:rsidTr="00D2200D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D9D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A5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JB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891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ян.об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6C15" w14:textId="77777777" w:rsidR="00D2200D" w:rsidRPr="00D2200D" w:rsidRDefault="00D2200D" w:rsidP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льяновская область</w:t>
            </w:r>
          </w:p>
        </w:tc>
      </w:tr>
    </w:tbl>
    <w:p w14:paraId="3A338343" w14:textId="77777777" w:rsidR="00870E1C" w:rsidRPr="00723188" w:rsidRDefault="00870E1C" w:rsidP="00723188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</w:p>
    <w:p w14:paraId="69115462" w14:textId="7FB3EC14" w:rsidR="00B560C0" w:rsidRDefault="00B560C0" w:rsidP="00723188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 RUCBTR, RUCBCP</w:t>
      </w:r>
    </w:p>
    <w:p w14:paraId="3474C835" w14:textId="7F31665A" w:rsidR="001D03D7" w:rsidRPr="00622E73" w:rsidRDefault="001D03D7" w:rsidP="00723188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1D03D7" w:rsidRPr="00772903" w14:paraId="0EB5642D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C98" w14:textId="77777777" w:rsidR="001D03D7" w:rsidRPr="00772903" w:rsidRDefault="001D03D7" w:rsidP="007729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903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952" w14:textId="77777777" w:rsidR="001D03D7" w:rsidRPr="00772903" w:rsidRDefault="001D03D7" w:rsidP="007729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903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7CF" w14:textId="77777777" w:rsidR="001D03D7" w:rsidRPr="00772903" w:rsidRDefault="001D03D7" w:rsidP="007729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903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2CE" w14:textId="77777777" w:rsidR="001D03D7" w:rsidRPr="00772903" w:rsidRDefault="001D03D7" w:rsidP="007729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903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D2200D" w14:paraId="4066826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3A4F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AE9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5C3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264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D2200D" w14:paraId="085EE14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BF2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2B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38B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32C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D2200D" w14:paraId="7304103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CEA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04E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23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7C9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D2200D" w14:paraId="49BF757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98F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834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503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BBE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14:paraId="638BFFD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1294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8D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007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50E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14:paraId="5D6C0EC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BFD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6C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A7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C69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14:paraId="733DFA1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E18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CDD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63C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DB3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14:paraId="3FC64AA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284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1E5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7ED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12F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14:paraId="092A389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B5BA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63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E8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8A5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D2200D" w14:paraId="156F2ED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D9AB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334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F8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171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D2200D" w14:paraId="58F6BAA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8A8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70B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69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D1E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0319377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63F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E9E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CB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BBF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3F3A74C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9011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D31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EDF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5FE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3EBD45E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1D6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14B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86D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DD5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0E6B836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110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DAC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29E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D37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15D1EEC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ADE0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467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FFC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1FC7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7D7000F2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5DAC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57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E64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029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25D8106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41DE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C88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A59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03F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3A8744E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ECE6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173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3C9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919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34AEC432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B6E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72F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413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4EC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7BB9CE2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951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A46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436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A82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53033EE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ED9D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57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940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B07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0FE1E81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935C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04C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A77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E07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D2200D" w14:paraId="55393952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3A7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94D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AD8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628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D2200D" w14:paraId="250CC40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D0B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7D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A7E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094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D2200D" w14:paraId="230E72CA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09F8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6F9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07D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92F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D2200D" w14:paraId="62FE913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6D6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B15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EA4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165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D2200D" w14:paraId="1A9845D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34B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1CE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E8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E29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D2200D" w14:paraId="4F323B9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4A76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718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07A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9A0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D2200D" w14:paraId="2EE755B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CE0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73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D1F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414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D2200D" w14:paraId="2E6728B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5E63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07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FBF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351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14:paraId="693FF61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FC5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08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728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348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14:paraId="421121D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B2EE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3C9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18F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C17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14:paraId="545D4E3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C60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49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B4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C10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ВЭБ.РФ</w:t>
            </w:r>
          </w:p>
        </w:tc>
      </w:tr>
      <w:tr w:rsidR="00D2200D" w14:paraId="7B9F3D4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3714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C7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D71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15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D2200D" w14:paraId="207E95A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4F6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7D2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633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CAA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D2200D" w14:paraId="2CD30E3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D141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7D2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54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108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14:paraId="246BDEF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829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6A7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689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516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14:paraId="0B1049E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6733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00D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44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A57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14:paraId="7428CF4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F8F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D6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22C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C10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14:paraId="748CEA9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23D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DB8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9D8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91C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D2200D" w14:paraId="26E7026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5DC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85E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4E0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463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14:paraId="4214B1D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E3E5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88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E9E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1BC9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14:paraId="5B75B52E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FA9E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48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E74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A6D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14:paraId="1A86E04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9F52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DF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2D3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B75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D2200D" w14:paraId="38D5FE1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66DF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4E8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8E5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8E6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70B9BF4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DD4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984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B69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11BF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3A2A7B3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E58D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09E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6E7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577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152926F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EB48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F2E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BE1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3B9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5F98D04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798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CE3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21F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E2D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220181D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78FA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D2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33F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7D7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68517D9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059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CA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224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186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38D62CE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DC19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7C4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924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94B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Банк ГПБ (АО)</w:t>
            </w:r>
          </w:p>
        </w:tc>
      </w:tr>
      <w:tr w:rsidR="00D2200D" w14:paraId="0100421A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07F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454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71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3A9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D2200D" w14:paraId="131CB03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813E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D7E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917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AF8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14:paraId="79BE952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C1C3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2DE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FAF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851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14:paraId="306E55E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0CE6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9B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EC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FC6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14:paraId="2664795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89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EDF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E20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7439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D2200D" w14:paraId="0B52F46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AEC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26F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AD5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14D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D2200D" w14:paraId="3103F5D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5EF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243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115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7CD7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1F7F46C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C3C6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6E6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450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C8A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4A5560C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0C8A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ED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E8F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14B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2F315F2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C52F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69B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8C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776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6C1727B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0FE4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595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812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3B7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4187D33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7FC0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C97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60A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DE5F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575922CA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52ED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0A3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C73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E1B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74B6049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7C26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6C5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F15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599F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1886D44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3C21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74E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EDF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8547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5BF9D2F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84D4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69D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53F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47A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1417DFC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2D27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04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C96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339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63284F5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DC03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4F8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ED2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C09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59F1260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ECA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367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E9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09D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ГТЛК"</w:t>
            </w:r>
          </w:p>
        </w:tc>
      </w:tr>
      <w:tr w:rsidR="00D2200D" w14:paraId="5B4C8C8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6E2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C4A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EE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F82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D2200D" w14:paraId="0739E9F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B0AC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6E9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0C0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023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D2200D" w14:paraId="235B9F9A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F36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E9F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CAD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A9D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D2200D" w14:paraId="7FC0A9EE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A746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D1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379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EDC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D2200D" w14:paraId="2CFEDEA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09F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485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CB8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F46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D2200D" w14:paraId="1A911C5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47DE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E70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565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82A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D2200D" w14:paraId="705DBB2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8C93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C2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9CC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CB7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D2200D" w14:paraId="4FDE1EA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2F1D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600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978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265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D2200D" w14:paraId="5FC7F5D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1170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B99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059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F6E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D2200D" w14:paraId="612B2D9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8DCD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A56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0F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F20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7889EC0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CA4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AF6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14E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BFE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57BE46A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F22E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B18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EB6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9F7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4F6374D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991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E85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208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92B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0F94DBA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3293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FC6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F4C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403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6933192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DB6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5A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B68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1D2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524D23BE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01A1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A5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22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20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2C3C136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1626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9F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4A9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35E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3588B56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DFA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56E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7CB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279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МТС"</w:t>
            </w:r>
          </w:p>
        </w:tc>
      </w:tr>
      <w:tr w:rsidR="00D2200D" w14:paraId="5B64E9D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EE15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884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CDC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32A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D2200D" w14:paraId="0C710B8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A75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4E7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D1A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B42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D2200D" w14:paraId="4DA635F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AE8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65C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5D4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4CA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олюс"</w:t>
            </w:r>
          </w:p>
        </w:tc>
      </w:tr>
      <w:tr w:rsidR="00D2200D" w14:paraId="5E048AC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B8D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085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9FF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7119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14:paraId="1196AE6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8F38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52C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6FE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0CA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14:paraId="7B6ABEA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5452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C2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2E5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3B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14:paraId="30C2ADF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B7D4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0B7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D1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1DD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D2200D" w14:paraId="633B75F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00A5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8AB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60F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302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14:paraId="1D7B419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A154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057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242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28F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14:paraId="7A4E8A8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E803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857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1AC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FC4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14:paraId="32D9F6CE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38DC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30A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639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5C1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D2200D" w14:paraId="6FE7287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15C6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3E1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1D2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D24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14:paraId="2D6C0982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3C7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4FF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377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3C7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14:paraId="2FD8F1D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9D5D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CA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446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4ED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14:paraId="0C86CBE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92A1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EAB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C86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8039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D2200D" w14:paraId="5DD05E6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EB15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44C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FFA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7099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710A893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271A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E53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4CF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44A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32F3BA0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BE34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B10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0E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67A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2D9BD35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6D24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ECA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603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271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53237D3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2BC4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D2A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F8F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846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7FF149E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8A1D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39E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063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A8D9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795A969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D7D1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500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0ED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1B3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4C3C44D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4279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D0E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24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A3D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2F40D53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24B3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BCE6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7D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F4F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42E3A42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7F7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905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DFA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04E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4D79E08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3EC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72B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E48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915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2F75BE3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E6BE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E91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81B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C35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АО "РЖД"</w:t>
            </w:r>
          </w:p>
        </w:tc>
      </w:tr>
      <w:tr w:rsidR="00D2200D" w14:paraId="31C0652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58B6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2D5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1ED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201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Н Банк"</w:t>
            </w:r>
          </w:p>
        </w:tc>
      </w:tr>
      <w:tr w:rsidR="00D2200D" w14:paraId="369461E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34E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8B2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5B3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429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Н Банк"</w:t>
            </w:r>
          </w:p>
        </w:tc>
      </w:tr>
      <w:tr w:rsidR="00D2200D" w14:paraId="4DC3F00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22CB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C41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F05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C82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D2200D" w14:paraId="470C7CE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4743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D10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8F0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48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14:paraId="509498CA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D248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F39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B79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B2E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14:paraId="2423568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4D8E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281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C1C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ED6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14:paraId="00BAB0F2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2A0B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E04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0BF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8B7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D2200D" w14:paraId="3D7C034E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D243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1D7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74B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C3A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D2200D" w14:paraId="743EC25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9EED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D0E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E97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236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D2200D" w14:paraId="14C7C97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6079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D10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056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2BC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14:paraId="79A21FB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EFB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083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792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BB9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14:paraId="285AE25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82FB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B1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03D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7B5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14:paraId="5FA9579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F98C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56D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331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F44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D2200D" w14:paraId="2288E7C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B87B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403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6FC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BB9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52CAC11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439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B53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1C8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4D0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52B3C44D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7ED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095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52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5F5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7CA8F301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8CF2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0AF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55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454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6B15DE6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5B21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053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BF9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DF51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4D34626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BCD5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FD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810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735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5F842ED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8B97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03F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C19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EA8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5FE807BB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80DD" w14:textId="77777777" w:rsidR="00D2200D" w:rsidRP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A16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0E3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277E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174E1C8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6D9E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3AB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482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E92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D2200D" w14:paraId="5E2FE74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E47F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AF3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552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C60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D2200D" w14:paraId="478809A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9E75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E9C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B00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2D1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D2200D" w14:paraId="4CE30A8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CD51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61D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20A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C87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D2200D" w14:paraId="57C7B99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897A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DC2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549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832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D2200D" w14:paraId="0C30C8E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DAEE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A6B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948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7F13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D2200D" w14:paraId="2C618CC6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21CF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E9B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45A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64C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D2200D" w14:paraId="3E269BD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5748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265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D8D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301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МК"</w:t>
            </w:r>
          </w:p>
        </w:tc>
      </w:tr>
      <w:tr w:rsidR="00D2200D" w14:paraId="71383762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8D7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8EDC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6C5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CDA0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D2200D" w14:paraId="2175B4C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96A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357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39C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0F0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D2200D" w14:paraId="0E907B49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926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3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3D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680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D2200D" w14:paraId="218B1F8A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4F79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86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893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590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D2200D" w14:paraId="31738CA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C679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0BE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EE1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AE0A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D2200D" w14:paraId="00C4B59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AB8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D009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A94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2777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ФПК"</w:t>
            </w:r>
          </w:p>
        </w:tc>
      </w:tr>
      <w:tr w:rsidR="00D2200D" w14:paraId="52AA467C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D532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9E4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06B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1CD7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ФСК ЕЭС"</w:t>
            </w:r>
          </w:p>
        </w:tc>
      </w:tr>
      <w:tr w:rsidR="00D2200D" w14:paraId="3480911F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EFD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016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3871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277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ФСК ЕЭС"</w:t>
            </w:r>
          </w:p>
        </w:tc>
      </w:tr>
      <w:tr w:rsidR="00D2200D" w14:paraId="1B3C3AD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1A6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51A3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C118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7842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D2200D" w14:paraId="66C33710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332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5255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67C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785D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ЧТПЗ"</w:t>
            </w:r>
          </w:p>
        </w:tc>
      </w:tr>
      <w:tr w:rsidR="00D2200D" w14:paraId="53CA6345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5240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619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308E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88BB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D2200D" w14:paraId="62C84894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394B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A2F2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20A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F23F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D2200D" w14:paraId="59B49F68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52F9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E1F0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98F7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2156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D2200D" w14:paraId="451DD7E7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3758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E74A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BDD4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38FC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D2200D" w14:paraId="3F0D2613" w14:textId="77777777" w:rsidTr="00D2200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8B87" w14:textId="77777777" w:rsidR="00D2200D" w:rsidRDefault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8AAB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86AF" w14:textId="77777777" w:rsidR="00D2200D" w:rsidRPr="00D2200D" w:rsidRDefault="00D2200D" w:rsidP="00D220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A2C4" w14:textId="77777777" w:rsidR="00D2200D" w:rsidRPr="00D2200D" w:rsidRDefault="00D220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00D">
              <w:rPr>
                <w:rFonts w:ascii="Calibri" w:hAnsi="Calibri" w:cs="Calibri"/>
                <w:color w:val="000000"/>
                <w:sz w:val="18"/>
                <w:szCs w:val="18"/>
              </w:rPr>
              <w:t>ПАО "ЯТЭК"</w:t>
            </w:r>
          </w:p>
        </w:tc>
      </w:tr>
    </w:tbl>
    <w:p w14:paraId="25308761" w14:textId="51C6514E" w:rsidR="001D03D7" w:rsidRPr="00772903" w:rsidRDefault="001D03D7" w:rsidP="00772903">
      <w:pPr>
        <w:tabs>
          <w:tab w:val="left" w:pos="3405"/>
        </w:tabs>
        <w:ind w:left="600"/>
        <w:jc w:val="center"/>
        <w:rPr>
          <w:rFonts w:ascii="Tahoma" w:hAnsi="Tahoma" w:cs="Tahoma"/>
          <w:sz w:val="18"/>
          <w:szCs w:val="18"/>
        </w:rPr>
      </w:pPr>
    </w:p>
    <w:p w14:paraId="1AE0ED5B" w14:textId="77777777" w:rsidR="00972AF1" w:rsidRPr="00772903" w:rsidRDefault="00972AF1" w:rsidP="00772903">
      <w:pPr>
        <w:tabs>
          <w:tab w:val="left" w:pos="3405"/>
        </w:tabs>
        <w:ind w:left="600"/>
        <w:jc w:val="center"/>
        <w:rPr>
          <w:rFonts w:ascii="Tahoma" w:hAnsi="Tahoma" w:cs="Tahoma"/>
          <w:sz w:val="18"/>
          <w:szCs w:val="18"/>
        </w:rPr>
      </w:pPr>
    </w:p>
    <w:p w14:paraId="444F05D3" w14:textId="1975777E" w:rsidR="00B560C0" w:rsidRPr="00772903" w:rsidRDefault="00B560C0" w:rsidP="00772903">
      <w:pPr>
        <w:tabs>
          <w:tab w:val="left" w:pos="3405"/>
        </w:tabs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Y, RUCBCP3Y</w:t>
      </w:r>
    </w:p>
    <w:p w14:paraId="4A75CDDA" w14:textId="2466FD10" w:rsidR="001D03D7" w:rsidRPr="00772903" w:rsidRDefault="001D03D7" w:rsidP="00772903">
      <w:pPr>
        <w:tabs>
          <w:tab w:val="left" w:pos="3405"/>
        </w:tabs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1D03D7" w:rsidRPr="00772903" w14:paraId="39BFDBA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A242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202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43B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A67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Эмитент</w:t>
            </w:r>
          </w:p>
        </w:tc>
      </w:tr>
      <w:tr w:rsidR="00953001" w14:paraId="1DE6610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16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35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RG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16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CD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МХК "ЕвроХим"</w:t>
            </w:r>
          </w:p>
        </w:tc>
      </w:tr>
      <w:tr w:rsidR="00953001" w14:paraId="221C743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66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35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VA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B9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0E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5223F74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E3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D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R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BB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01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ЛЬФА-БАНК"</w:t>
            </w:r>
          </w:p>
        </w:tc>
      </w:tr>
      <w:tr w:rsidR="00953001" w14:paraId="45C811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FB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17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U7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3B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BC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ВТБ (ПАО)</w:t>
            </w:r>
          </w:p>
        </w:tc>
      </w:tr>
      <w:tr w:rsidR="00953001" w14:paraId="7CED1D2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33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19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VR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B2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7C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131BB03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08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B3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R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7C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EF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561CAC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E6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B2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B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5FC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1B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ЛЬФА-БАНК"</w:t>
            </w:r>
          </w:p>
        </w:tc>
      </w:tr>
      <w:tr w:rsidR="00953001" w14:paraId="244B3E0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C4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D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WR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D3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50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ЭР-Телеком Холдинг"</w:t>
            </w:r>
          </w:p>
        </w:tc>
      </w:tr>
      <w:tr w:rsidR="00953001" w14:paraId="5DC81D5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9C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39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ZQN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59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B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ФСК ЕЭС"</w:t>
            </w:r>
          </w:p>
        </w:tc>
      </w:tr>
      <w:tr w:rsidR="00953001" w14:paraId="1654ECA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5A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61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9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90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0C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РН Банк"</w:t>
            </w:r>
          </w:p>
        </w:tc>
      </w:tr>
      <w:tr w:rsidR="00953001" w14:paraId="20B0117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11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F3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A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47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D0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Промсвязьбанк"</w:t>
            </w:r>
          </w:p>
        </w:tc>
      </w:tr>
      <w:tr w:rsidR="00953001" w14:paraId="2E595BC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3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8D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ZK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ED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AB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5F58EBF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1E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AB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A0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3D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3C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ЛЬФА-БАНК"</w:t>
            </w:r>
          </w:p>
        </w:tc>
      </w:tr>
      <w:tr w:rsidR="00953001" w14:paraId="0FE0666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35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A4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5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06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5F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6DADF00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CF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5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WYQ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D1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AB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33374F1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B66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B1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Y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02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68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646B439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D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64A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1R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58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4E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Россельхозбанк"</w:t>
            </w:r>
          </w:p>
        </w:tc>
      </w:tr>
      <w:tr w:rsidR="00953001" w14:paraId="5FA68FD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10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AF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3F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C1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7395611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F0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B7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E8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65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руппа ЛСР"</w:t>
            </w:r>
          </w:p>
        </w:tc>
      </w:tr>
      <w:tr w:rsidR="00953001" w14:paraId="458858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8D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B8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0A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4E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01B6DB0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09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82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661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9D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ЧТПЗ"</w:t>
            </w:r>
          </w:p>
        </w:tc>
      </w:tr>
      <w:tr w:rsidR="00953001" w14:paraId="1A7209E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4D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7D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E7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4E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.РФ</w:t>
            </w:r>
          </w:p>
        </w:tc>
      </w:tr>
      <w:tr w:rsidR="00953001" w14:paraId="6167CEF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90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F9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D2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42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руппа Черкизово"</w:t>
            </w:r>
          </w:p>
        </w:tc>
      </w:tr>
      <w:tr w:rsidR="00953001" w14:paraId="18B1DE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FA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C1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D9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78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РЕСО-Лизинг"</w:t>
            </w:r>
          </w:p>
        </w:tc>
      </w:tr>
      <w:tr w:rsidR="00953001" w14:paraId="3DD0864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60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86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Z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8E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FCF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руппа ЛСР"</w:t>
            </w:r>
          </w:p>
        </w:tc>
      </w:tr>
      <w:tr w:rsidR="00953001" w14:paraId="490F025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62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A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91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33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ЛЬФА-БАНК"</w:t>
            </w:r>
          </w:p>
        </w:tc>
      </w:tr>
      <w:tr w:rsidR="00953001" w14:paraId="3DD6572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2A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9E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5C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B0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4007EC2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3E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9F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CC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22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Газпром капитал"</w:t>
            </w:r>
          </w:p>
        </w:tc>
      </w:tr>
      <w:tr w:rsidR="00953001" w14:paraId="56CC3C2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12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37B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652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0E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29A156E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BC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0F4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D3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8A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ЛК "Европлан"</w:t>
            </w:r>
          </w:p>
        </w:tc>
      </w:tr>
      <w:tr w:rsidR="00953001" w14:paraId="250BCDA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96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50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B5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6F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6E0DDFB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86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3F6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ED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CE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Транснефть"</w:t>
            </w:r>
          </w:p>
        </w:tc>
      </w:tr>
      <w:tr w:rsidR="00953001" w14:paraId="1A44BD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3B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2D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05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91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0D0C8BE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07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29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00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D09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79635E1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B2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DA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9F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3A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Банк "ФК Открытие"</w:t>
            </w:r>
          </w:p>
        </w:tc>
      </w:tr>
      <w:tr w:rsidR="00953001" w14:paraId="0A06178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E4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23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C6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2F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ХКФ Банк"</w:t>
            </w:r>
          </w:p>
        </w:tc>
      </w:tr>
      <w:tr w:rsidR="00953001" w14:paraId="45F5FAB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7D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54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8E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CC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Промсвязьбанк"</w:t>
            </w:r>
          </w:p>
        </w:tc>
      </w:tr>
      <w:tr w:rsidR="00953001" w14:paraId="35FC4B6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C8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D8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69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19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70A9B3A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E7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A2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F84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AF2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ТМК"</w:t>
            </w:r>
          </w:p>
        </w:tc>
      </w:tr>
      <w:tr w:rsidR="00953001" w14:paraId="0201710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A5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18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50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59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НК "Роснефть"</w:t>
            </w:r>
          </w:p>
        </w:tc>
      </w:tr>
      <w:tr w:rsidR="00953001" w14:paraId="3D520F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3F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2B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F2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2B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ЛЬФА-БАНК"</w:t>
            </w:r>
          </w:p>
        </w:tc>
      </w:tr>
      <w:tr w:rsidR="00953001" w14:paraId="28D33A9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94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F7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AB1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5E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Россельхозбанк"</w:t>
            </w:r>
          </w:p>
        </w:tc>
      </w:tr>
      <w:tr w:rsidR="00953001" w14:paraId="409147A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7B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71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B6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C9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ПИК – Корпорация"</w:t>
            </w:r>
          </w:p>
        </w:tc>
      </w:tr>
      <w:tr w:rsidR="00953001" w14:paraId="3B516E8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D8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54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DB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04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азпром нефть"</w:t>
            </w:r>
          </w:p>
        </w:tc>
      </w:tr>
      <w:tr w:rsidR="00953001" w14:paraId="06F346B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EC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40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51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F7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Ростелеком"</w:t>
            </w:r>
          </w:p>
        </w:tc>
      </w:tr>
      <w:tr w:rsidR="00953001" w14:paraId="02C8A57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BA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D1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27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8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ЛК "Европлан"</w:t>
            </w:r>
          </w:p>
        </w:tc>
      </w:tr>
      <w:tr w:rsidR="00953001" w14:paraId="1C3880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4E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9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A1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F7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Северсталь"</w:t>
            </w:r>
          </w:p>
        </w:tc>
      </w:tr>
      <w:tr w:rsidR="00953001" w14:paraId="562DC0A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B83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7F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45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9C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36D6E97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6C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90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B4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C4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06F81E3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53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52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12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E4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ЭР-Телеком Холдинг"</w:t>
            </w:r>
          </w:p>
        </w:tc>
      </w:tr>
      <w:tr w:rsidR="00953001" w14:paraId="124476E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1D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96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21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99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Сэтл Групп"</w:t>
            </w:r>
          </w:p>
        </w:tc>
      </w:tr>
      <w:tr w:rsidR="00953001" w14:paraId="4C132BD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4E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F2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D8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07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СУЭК-Финанс"</w:t>
            </w:r>
          </w:p>
        </w:tc>
      </w:tr>
      <w:tr w:rsidR="00953001" w14:paraId="13AF514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F7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D9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FF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C4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7796CBB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C4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YQ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54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57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НК "Роснефть"</w:t>
            </w:r>
          </w:p>
        </w:tc>
      </w:tr>
      <w:tr w:rsidR="00953001" w14:paraId="6966760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41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64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41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1B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1EBB31E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C34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73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37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EA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0FBBCD9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3E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3E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45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4F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0E043B5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9A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38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30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89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ЛЬФА-БАНК"</w:t>
            </w:r>
          </w:p>
        </w:tc>
      </w:tr>
      <w:tr w:rsidR="00953001" w14:paraId="5889BEE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F2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81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CA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FC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Промсвязьбанк"</w:t>
            </w:r>
          </w:p>
        </w:tc>
      </w:tr>
      <w:tr w:rsidR="00953001" w14:paraId="3F9306A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78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7A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E1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34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03FF683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D2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88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75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71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ВТБ (ПАО)</w:t>
            </w:r>
          </w:p>
        </w:tc>
      </w:tr>
      <w:tr w:rsidR="00953001" w14:paraId="42A530D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769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28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46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DC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РЕСО-Лизинг"</w:t>
            </w:r>
          </w:p>
        </w:tc>
      </w:tr>
      <w:tr w:rsidR="00953001" w14:paraId="53393C9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22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9A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D6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BA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18C7070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4F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23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13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67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ЕвразХолдинг Финанс"</w:t>
            </w:r>
          </w:p>
        </w:tc>
      </w:tr>
      <w:tr w:rsidR="00953001" w14:paraId="0767E52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5F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8F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CF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0E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3CD0F1A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09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6C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0F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B5E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Газпром капитал"</w:t>
            </w:r>
          </w:p>
        </w:tc>
      </w:tr>
      <w:tr w:rsidR="00953001" w14:paraId="6387FDB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CF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15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M3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B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DC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ТрансФин-М"</w:t>
            </w:r>
          </w:p>
        </w:tc>
      </w:tr>
      <w:tr w:rsidR="00953001" w14:paraId="4020CBB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06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98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Z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B7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0B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Почта России"</w:t>
            </w:r>
          </w:p>
        </w:tc>
      </w:tr>
      <w:tr w:rsidR="00953001" w14:paraId="47D6984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02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56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9C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83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ОСКОВСКИЙ КРЕДИТНЫЙ БАНК"</w:t>
            </w:r>
          </w:p>
        </w:tc>
      </w:tr>
      <w:tr w:rsidR="00953001" w14:paraId="73DBC3D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14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C7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FA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45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ЯТЭК"</w:t>
            </w:r>
          </w:p>
        </w:tc>
      </w:tr>
      <w:tr w:rsidR="00953001" w14:paraId="57E10AE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23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04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21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D1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ФПК"</w:t>
            </w:r>
          </w:p>
        </w:tc>
      </w:tr>
      <w:tr w:rsidR="00953001" w14:paraId="5F8F7E4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28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01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9C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8F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ИКС 5 ФИНАНС"</w:t>
            </w:r>
          </w:p>
        </w:tc>
      </w:tr>
      <w:tr w:rsidR="00953001" w14:paraId="7915565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4B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1D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EF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FB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Промсвязьбанк"</w:t>
            </w:r>
          </w:p>
        </w:tc>
      </w:tr>
      <w:tr w:rsidR="00953001" w14:paraId="2E54BEA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56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3B8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5A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E0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6BA6EC5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37C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87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9E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34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Совкомбанк"</w:t>
            </w:r>
          </w:p>
        </w:tc>
      </w:tr>
      <w:tr w:rsidR="00953001" w14:paraId="75C077C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598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2E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B3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F4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РН Банк"</w:t>
            </w:r>
          </w:p>
        </w:tc>
      </w:tr>
      <w:tr w:rsidR="00953001" w14:paraId="79AE8A3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477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9C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39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Банк "ФК Открытие"</w:t>
            </w:r>
          </w:p>
        </w:tc>
      </w:tr>
      <w:tr w:rsidR="00953001" w14:paraId="194E529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2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EDA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FD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B9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0FA9DCC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3C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B5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1C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65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Экспобанк"</w:t>
            </w:r>
          </w:p>
        </w:tc>
      </w:tr>
      <w:tr w:rsidR="00953001" w14:paraId="62C09BE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51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4A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92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13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МК "Норильский никель"</w:t>
            </w:r>
          </w:p>
        </w:tc>
      </w:tr>
      <w:tr w:rsidR="00953001" w14:paraId="4E7AC9A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C0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95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AB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7E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РЕСО-Лизинг"</w:t>
            </w:r>
          </w:p>
        </w:tc>
      </w:tr>
      <w:tr w:rsidR="00953001" w14:paraId="0569966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19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21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2D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6A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1E6438A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23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1E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12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C9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Полюс"</w:t>
            </w:r>
          </w:p>
        </w:tc>
      </w:tr>
      <w:tr w:rsidR="00953001" w14:paraId="73F9D10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05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EA3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F8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F97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30A79DB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78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A4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F0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E5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2DA5BD0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19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7E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C1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C8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2B45EB7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55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9B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0E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C7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азпром нефть"</w:t>
            </w:r>
          </w:p>
        </w:tc>
      </w:tr>
      <w:tr w:rsidR="00953001" w14:paraId="16A634D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80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A5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V2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3E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DC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НК "Роснефть"</w:t>
            </w:r>
          </w:p>
        </w:tc>
      </w:tr>
      <w:tr w:rsidR="00953001" w14:paraId="5962D0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3D1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5A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19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09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НК "Роснефть"</w:t>
            </w:r>
          </w:p>
        </w:tc>
      </w:tr>
      <w:tr w:rsidR="00953001" w14:paraId="40787AA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52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ED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UAH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66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F1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7EA3969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02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A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B2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58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4A5FD31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A0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77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AD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52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азпром нефть"</w:t>
            </w:r>
          </w:p>
        </w:tc>
      </w:tr>
      <w:tr w:rsidR="00953001" w14:paraId="3165147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C4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CD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7F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05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ЛК "Европлан"</w:t>
            </w:r>
          </w:p>
        </w:tc>
      </w:tr>
      <w:tr w:rsidR="00953001" w14:paraId="693AF3E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6E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4D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99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1A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7DDBAC8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DE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1C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U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AE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7D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Газпром капитал"</w:t>
            </w:r>
          </w:p>
        </w:tc>
      </w:tr>
      <w:tr w:rsidR="00953001" w14:paraId="513C5D8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A8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36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29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FD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579837B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9B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42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6E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4C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СУЭК-Финанс"</w:t>
            </w:r>
          </w:p>
        </w:tc>
      </w:tr>
      <w:tr w:rsidR="00953001" w14:paraId="356212A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F8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D5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2A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6C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3BA9F4E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D7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44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1A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85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21DC175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BE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60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33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81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Уралкалий"</w:t>
            </w:r>
          </w:p>
        </w:tc>
      </w:tr>
      <w:tr w:rsidR="00953001" w14:paraId="17A056C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60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49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B1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1FF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НК "Башнефть"</w:t>
            </w:r>
          </w:p>
        </w:tc>
      </w:tr>
      <w:tr w:rsidR="00953001" w14:paraId="10DCBEB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B4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CD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5F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F6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Сэтл Групп"</w:t>
            </w:r>
          </w:p>
        </w:tc>
      </w:tr>
      <w:tr w:rsidR="00953001" w14:paraId="793E98D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62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C6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63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C4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МХК "ЕвроХим"</w:t>
            </w:r>
          </w:p>
        </w:tc>
      </w:tr>
      <w:tr w:rsidR="00953001" w14:paraId="4C9FFDC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BD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D1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F2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87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руппа ЛСР"</w:t>
            </w:r>
          </w:p>
        </w:tc>
      </w:tr>
      <w:tr w:rsidR="00953001" w14:paraId="27C03D9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10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95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F4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38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Ростелеком"</w:t>
            </w:r>
          </w:p>
        </w:tc>
      </w:tr>
      <w:tr w:rsidR="00953001" w14:paraId="581318D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49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E1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P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24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46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К "АЛРОСА" (ПАО)</w:t>
            </w:r>
          </w:p>
        </w:tc>
      </w:tr>
      <w:tr w:rsidR="00953001" w14:paraId="7F82412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FA9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CC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D5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5C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Росагролизинг</w:t>
            </w:r>
          </w:p>
        </w:tc>
      </w:tr>
      <w:tr w:rsidR="00953001" w14:paraId="6F72E49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7B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83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PC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C9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E5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К "АЛРОСА" (ПАО)</w:t>
            </w:r>
          </w:p>
        </w:tc>
      </w:tr>
      <w:tr w:rsidR="00953001" w14:paraId="1C942EE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A6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1C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61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BC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22860F8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6A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68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C7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F1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7E18CF5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C9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46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63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9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3E4186B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DA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5C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FC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A14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анк ГПБ (АО)</w:t>
            </w:r>
          </w:p>
        </w:tc>
      </w:tr>
      <w:tr w:rsidR="00953001" w14:paraId="4B32788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129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B3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73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2D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579F5AA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938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16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0E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C2A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Газпром капитал"</w:t>
            </w:r>
          </w:p>
        </w:tc>
      </w:tr>
      <w:tr w:rsidR="00953001" w14:paraId="797CB1D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988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65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B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3B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РЕСО-Лизинг"</w:t>
            </w:r>
          </w:p>
        </w:tc>
      </w:tr>
      <w:tr w:rsidR="00953001" w14:paraId="47221C9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F7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3D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85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E6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Белуга Групп"</w:t>
            </w:r>
          </w:p>
        </w:tc>
      </w:tr>
      <w:tr w:rsidR="00953001" w14:paraId="217583C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A6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18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29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2D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Эталон-Финанс"</w:t>
            </w:r>
          </w:p>
        </w:tc>
      </w:tr>
      <w:tr w:rsidR="00953001" w14:paraId="3B15DB3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F9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048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6E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FC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азпром"</w:t>
            </w:r>
          </w:p>
        </w:tc>
      </w:tr>
      <w:tr w:rsidR="00953001" w14:paraId="0E6EB0C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9F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0C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15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CC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азпром"</w:t>
            </w:r>
          </w:p>
        </w:tc>
      </w:tr>
      <w:tr w:rsidR="00953001" w14:paraId="540C9C1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7A2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60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4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5D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6076C7B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FB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28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63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1D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Транснефть"</w:t>
            </w:r>
          </w:p>
        </w:tc>
      </w:tr>
      <w:tr w:rsidR="00953001" w14:paraId="0CFDE69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FC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68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4A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67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осударственная компания "Автодор"</w:t>
            </w:r>
          </w:p>
        </w:tc>
      </w:tr>
      <w:tr w:rsidR="00953001" w14:paraId="50D61CA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27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42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2F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09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Группа ЛСР"</w:t>
            </w:r>
          </w:p>
        </w:tc>
      </w:tr>
      <w:tr w:rsidR="00953001" w14:paraId="68BCE2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CC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481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64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634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4D9191F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81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4B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86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84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Нижнекамскнефтехим"</w:t>
            </w:r>
          </w:p>
        </w:tc>
      </w:tr>
      <w:tr w:rsidR="00953001" w14:paraId="611EAA5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FA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D4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18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F1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</w:tbl>
    <w:p w14:paraId="1E0712A0" w14:textId="1062465D" w:rsidR="001D03D7" w:rsidRPr="00772903" w:rsidRDefault="001D03D7" w:rsidP="00772903">
      <w:pPr>
        <w:tabs>
          <w:tab w:val="left" w:pos="3405"/>
        </w:tabs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84CB0B8" w14:textId="77777777" w:rsidR="000B0D14" w:rsidRPr="00772903" w:rsidRDefault="000B0D14" w:rsidP="00772903">
      <w:pPr>
        <w:tabs>
          <w:tab w:val="left" w:pos="3405"/>
        </w:tabs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3C65A6C" w14:textId="7198F385" w:rsidR="00B560C0" w:rsidRPr="00772903" w:rsidRDefault="00B560C0" w:rsidP="00772903">
      <w:pPr>
        <w:tabs>
          <w:tab w:val="left" w:pos="3405"/>
        </w:tabs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5Y, RUCBCP5Y</w:t>
      </w:r>
    </w:p>
    <w:p w14:paraId="13C33BF7" w14:textId="43E035F1" w:rsidR="001D03D7" w:rsidRPr="00772903" w:rsidRDefault="001D03D7" w:rsidP="00772903">
      <w:pPr>
        <w:tabs>
          <w:tab w:val="left" w:pos="3405"/>
        </w:tabs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1D03D7" w:rsidRPr="00772903" w14:paraId="62D194BE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401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D61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451D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8F7" w14:textId="77777777" w:rsidR="001D03D7" w:rsidRPr="00772903" w:rsidRDefault="001D03D7" w:rsidP="00622E73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sz w:val="18"/>
                <w:szCs w:val="18"/>
              </w:rPr>
              <w:t>Эмитент</w:t>
            </w:r>
          </w:p>
        </w:tc>
      </w:tr>
      <w:tr w:rsidR="00953001" w14:paraId="5DFA033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7B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25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98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66D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44D91B9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40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B5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8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DF1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5B74EBC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BF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67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BD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F4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226EAF1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9B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27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82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C8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ХК "МЕТАЛЛОИНВЕСТ"</w:t>
            </w:r>
          </w:p>
        </w:tc>
      </w:tr>
      <w:tr w:rsidR="00953001" w14:paraId="5E627F8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BFF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ED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D2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7E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6F3E325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D9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438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B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45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0B0F697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6C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B7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3D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A6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41B26EF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8E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C9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B39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64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2BFA1B0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C3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5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EE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51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Почта России"</w:t>
            </w:r>
          </w:p>
        </w:tc>
      </w:tr>
      <w:tr w:rsidR="00953001" w14:paraId="17C0200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C9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44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7B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CD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72CEA52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DA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9B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8B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C4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Аэрофлот"</w:t>
            </w:r>
          </w:p>
        </w:tc>
      </w:tr>
      <w:tr w:rsidR="00953001" w14:paraId="72FF0EF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B6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A1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B46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57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Трансмашхолдинг"</w:t>
            </w:r>
          </w:p>
        </w:tc>
      </w:tr>
      <w:tr w:rsidR="00953001" w14:paraId="20F560B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72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C6D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8DA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DC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АФК "СИСТЕМА"</w:t>
            </w:r>
          </w:p>
        </w:tc>
      </w:tr>
      <w:tr w:rsidR="00953001" w14:paraId="2AF964C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60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54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C9D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E8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Сбербанк</w:t>
            </w:r>
          </w:p>
        </w:tc>
      </w:tr>
      <w:tr w:rsidR="00953001" w14:paraId="66C086C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20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95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DA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34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Атомэнергопром"</w:t>
            </w:r>
          </w:p>
        </w:tc>
      </w:tr>
      <w:tr w:rsidR="00953001" w14:paraId="69EE7C5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5C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1C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E1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01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1B65EC6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EE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C5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F9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85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Ростелеком"</w:t>
            </w:r>
          </w:p>
        </w:tc>
      </w:tr>
      <w:tr w:rsidR="00953001" w14:paraId="1D75AC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61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25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86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A1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6F61DBF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21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906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3A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71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42BE091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8C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0C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80F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C6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0E0BBD5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46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4B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BA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85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.РФ</w:t>
            </w:r>
          </w:p>
        </w:tc>
      </w:tr>
      <w:tr w:rsidR="00953001" w14:paraId="5BF8156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49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A7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36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FC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Ростелеком"</w:t>
            </w:r>
          </w:p>
        </w:tc>
      </w:tr>
      <w:tr w:rsidR="00953001" w14:paraId="3E63EF5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92B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6E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56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A1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Почта России"</w:t>
            </w:r>
          </w:p>
        </w:tc>
      </w:tr>
      <w:tr w:rsidR="00953001" w14:paraId="63C0213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2C5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943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10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87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АО "МТС"</w:t>
            </w:r>
          </w:p>
        </w:tc>
      </w:tr>
      <w:tr w:rsidR="00953001" w14:paraId="539A060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F2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3C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7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1B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08BDAB2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1E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9C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299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733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  <w:tr w:rsidR="00953001" w14:paraId="7465E9A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0F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BB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8DE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C7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АО "РЖД"</w:t>
            </w:r>
          </w:p>
        </w:tc>
      </w:tr>
      <w:tr w:rsidR="00953001" w14:paraId="521E7EF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45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EC7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DFA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96D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.РФ</w:t>
            </w:r>
          </w:p>
        </w:tc>
      </w:tr>
      <w:tr w:rsidR="00953001" w14:paraId="701B878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FB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C3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8CD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3D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ООО "Газпром капитал"</w:t>
            </w:r>
          </w:p>
        </w:tc>
      </w:tr>
      <w:tr w:rsidR="00953001" w14:paraId="21FE25C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E7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26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97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2F8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Почта России"</w:t>
            </w:r>
          </w:p>
        </w:tc>
      </w:tr>
      <w:tr w:rsidR="00953001" w14:paraId="04E452E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272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9A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3A4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F5C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ВЭБ.РФ</w:t>
            </w:r>
          </w:p>
        </w:tc>
      </w:tr>
      <w:tr w:rsidR="00953001" w14:paraId="703E1E3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8AF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096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A41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F90" w14:textId="77777777" w:rsidR="00953001" w:rsidRPr="00953001" w:rsidRDefault="00953001" w:rsidP="00953001">
            <w:pPr>
              <w:tabs>
                <w:tab w:val="left" w:pos="34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sz w:val="18"/>
                <w:szCs w:val="18"/>
              </w:rPr>
              <w:t>АО "ГТЛК"</w:t>
            </w:r>
          </w:p>
        </w:tc>
      </w:tr>
    </w:tbl>
    <w:p w14:paraId="56F873E6" w14:textId="77777777" w:rsidR="00723188" w:rsidRPr="00723188" w:rsidRDefault="00723188" w:rsidP="00723188">
      <w:pPr>
        <w:jc w:val="center"/>
        <w:rPr>
          <w:rFonts w:ascii="Tahoma" w:hAnsi="Tahoma" w:cs="Tahoma"/>
          <w:sz w:val="20"/>
          <w:szCs w:val="20"/>
        </w:rPr>
      </w:pPr>
    </w:p>
    <w:p w14:paraId="4A7D3335" w14:textId="07CB9870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ITR1Y, RUC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28A3BB6F" w14:textId="2C5A5463" w:rsidR="001D03D7" w:rsidRPr="00772903" w:rsidRDefault="001D03D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1D03D7" w:rsidRPr="00772903" w14:paraId="1556863F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86B" w14:textId="77777777" w:rsidR="001D03D7" w:rsidRPr="00772903" w:rsidRDefault="001D03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281" w14:textId="77777777" w:rsidR="001D03D7" w:rsidRPr="00772903" w:rsidRDefault="001D03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7C57" w14:textId="77777777" w:rsidR="001D03D7" w:rsidRPr="00772903" w:rsidRDefault="001D03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868" w14:textId="77777777" w:rsidR="001D03D7" w:rsidRPr="00772903" w:rsidRDefault="001D03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02DA898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0E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20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G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1C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5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D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953001" w14:paraId="38B427F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65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1D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E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8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6BD5F63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49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19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R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256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B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6532182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AA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A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8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3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фт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5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атнефть" им. В.Д. Шашина</w:t>
            </w:r>
          </w:p>
        </w:tc>
      </w:tr>
      <w:tr w:rsidR="00953001" w14:paraId="3DDEBA2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3F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F6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71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4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953001" w14:paraId="10DEBBA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EA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1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8B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5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5F697BE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CE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1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8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B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3Р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B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953001" w14:paraId="05C9D7A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33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3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MG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F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85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953001" w14:paraId="5239A63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83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0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F4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B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43AE491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D9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8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C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1D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953001" w14:paraId="274DE02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4D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CA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C1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Б Б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8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68A93C9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80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F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490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1P-05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6E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1AACCA4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B3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FE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M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E3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1C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953001" w14:paraId="6CBC18C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41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67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M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9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7A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953001" w14:paraId="07976DD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21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A8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B0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DA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4C4F202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64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8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X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7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00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7CCFCDB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8A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77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Y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9D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7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3E70EF1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1C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2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28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БП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C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953001" w14:paraId="68A1B02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84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33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C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1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0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21D64AB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C5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6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T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EB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D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953001" w14:paraId="301F8C3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11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33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HU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8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К39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85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6C907BD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B95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C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R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E8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5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953001" w14:paraId="019C87C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AC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7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H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9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6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953001" w14:paraId="7341915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21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409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18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BC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3A0375D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CF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C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S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3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ефть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F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7BCB557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24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CDD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S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1C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ефть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A7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6B6131B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3E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3A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0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2A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953001" w14:paraId="2B30415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0B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2C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A0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B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2E7730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64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8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EF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F5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704645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07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6E1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C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8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B6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953001" w14:paraId="1AB7236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A9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AE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VJ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EF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FE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953001" w14:paraId="56BBCF1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E6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9E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9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C5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953001" w14:paraId="62D4573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07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7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D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47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27C64F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6A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4C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U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80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рон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9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крон"</w:t>
            </w:r>
          </w:p>
        </w:tc>
      </w:tr>
      <w:tr w:rsidR="00953001" w14:paraId="74E99ED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37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9F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E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A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24A0602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AD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E0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82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F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03CD29D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67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54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7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9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2646ED8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D9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F4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C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4BD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9C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953001" w14:paraId="1F8AA02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4A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11A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D3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A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4DC5F54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60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D1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P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BF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мFIZL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5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953001" w14:paraId="35E2439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7D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1B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1E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Б БО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80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4B78D44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2A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0E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C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02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953001" w14:paraId="04AC058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B8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2A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Y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8E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5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953001" w14:paraId="2EDA55D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C6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E4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12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13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-Банк"</w:t>
            </w:r>
          </w:p>
        </w:tc>
      </w:tr>
      <w:tr w:rsidR="00953001" w14:paraId="1D7F507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52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AB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96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BA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953001" w14:paraId="09A0650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AF8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1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U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CA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C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953001" w14:paraId="6CBFFA0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70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10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4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E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647C68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6F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6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9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EB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57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953001" w14:paraId="698A90D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DA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9D6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51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та 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2B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ента"</w:t>
            </w:r>
          </w:p>
        </w:tc>
      </w:tr>
      <w:tr w:rsidR="00953001" w14:paraId="6FD7697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32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6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R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E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 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4D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953001" w14:paraId="7561C2A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D6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59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8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1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74A607E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3B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1F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337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B0F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953001" w14:paraId="13282D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D3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1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W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1E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BB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953001" w14:paraId="06D59C4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AD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FB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F4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03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953001" w14:paraId="0908FED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51D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81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K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6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8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6B92244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48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C6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02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2A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06535FA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C5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D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Q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0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5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1903FC9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79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7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GY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7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8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34456F0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29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91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AB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E2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74342E7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4C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1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6B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8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953001" w14:paraId="1DA45C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FA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14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4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1F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953001" w14:paraId="2BC08C8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28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0F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U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37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банк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8B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РОСБАНК</w:t>
            </w:r>
          </w:p>
        </w:tc>
      </w:tr>
      <w:tr w:rsidR="00953001" w14:paraId="197DD55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8E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37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E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2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24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382D96B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BA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5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V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A9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E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953001" w14:paraId="4F3451E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86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4E2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B36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8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6126D56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EB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6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F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57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21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22F339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BE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A8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1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3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27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</w:tbl>
    <w:p w14:paraId="08819BDF" w14:textId="6800CECB" w:rsidR="00723188" w:rsidRDefault="00723188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20A4254" w14:textId="77777777" w:rsidR="00953001" w:rsidRPr="00772903" w:rsidRDefault="00953001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01B99C5" w14:textId="4175C820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ITR</w:t>
      </w:r>
      <w:r w:rsidRPr="00772903">
        <w:rPr>
          <w:rFonts w:asciiTheme="minorHAnsi" w:hAnsiTheme="minorHAnsi" w:cstheme="minorHAnsi"/>
          <w:sz w:val="18"/>
          <w:szCs w:val="18"/>
        </w:rPr>
        <w:t xml:space="preserve">3+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ICP</w:t>
      </w:r>
      <w:r w:rsidRPr="00772903">
        <w:rPr>
          <w:rFonts w:asciiTheme="minorHAnsi" w:hAnsiTheme="minorHAnsi" w:cstheme="minorHAnsi"/>
          <w:sz w:val="18"/>
          <w:szCs w:val="18"/>
        </w:rPr>
        <w:t>3+</w:t>
      </w:r>
    </w:p>
    <w:p w14:paraId="5E8B58DA" w14:textId="65CF55BE" w:rsidR="009339C5" w:rsidRPr="00772903" w:rsidRDefault="009339C5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9339C5" w:rsidRPr="00772903" w14:paraId="03353CC5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897" w14:textId="77777777" w:rsidR="009339C5" w:rsidRPr="00772903" w:rsidRDefault="009339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FE2" w14:textId="77777777" w:rsidR="009339C5" w:rsidRPr="00772903" w:rsidRDefault="009339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193" w14:textId="77777777" w:rsidR="009339C5" w:rsidRPr="00772903" w:rsidRDefault="009339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163" w14:textId="77777777" w:rsidR="009339C5" w:rsidRPr="00772903" w:rsidRDefault="009339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2BDE646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1F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4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0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4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B37CFF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B3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37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21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94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4626621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3B8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8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D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2C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0A4F48B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95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F6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53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0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953001" w14:paraId="15FA86B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3F2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CB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3A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E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5F97F6F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F7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D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94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742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252F806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D6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9F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E0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52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888EC5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2A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17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F8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0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01A0599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E62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63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AA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5CE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A75752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99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BD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41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5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4446266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8E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A2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AA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5F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953001" w14:paraId="0239CD5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6C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1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E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EA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953001" w14:paraId="0DE5117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3A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C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D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A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C8579D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31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4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3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7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65F4A6C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61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F5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C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4F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953001" w14:paraId="6EC48CC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01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EA3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0F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8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708363A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4D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90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3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C3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1CEE6A6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B5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FB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5D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E3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D33468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62B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F4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2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F9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238470D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92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5E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8A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8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5C22605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46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B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F7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A1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6D9853E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96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CB8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B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ED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4C3716F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0A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E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5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D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67B5D81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D9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E0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66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EA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1725C15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66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9D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F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11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2E0435E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5D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E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4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0F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0690D4F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437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C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AE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2E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6C2877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CB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8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0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24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5392D0B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FE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F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E9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BC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0FE54A1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B4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6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D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12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59DA6DD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6D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5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E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C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36C14FC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D7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8F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7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5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1D782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C3E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8F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B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32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6E47E96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95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B2A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05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F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3EAD674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9E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D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7A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8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</w:tbl>
    <w:p w14:paraId="5E194DF0" w14:textId="77777777" w:rsidR="009339C5" w:rsidRPr="00772903" w:rsidRDefault="009339C5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3D4199C" w14:textId="77777777" w:rsidR="00723188" w:rsidRPr="00772903" w:rsidRDefault="00723188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7B26F33" w14:textId="6F4A7A13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ITRB, RUC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</w:t>
      </w:r>
    </w:p>
    <w:p w14:paraId="173A1CCC" w14:textId="2B6F752F" w:rsidR="00B02B7C" w:rsidRPr="00772903" w:rsidRDefault="00B02B7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B02B7C" w:rsidRPr="00772903" w14:paraId="41922BD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03E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FAD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214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820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05C8932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47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19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E0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B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953001" w14:paraId="4111BEB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28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FD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46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80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953001" w14:paraId="760A5C1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AD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CD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36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36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953001" w14:paraId="4B237F1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6A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6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CA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5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953001" w14:paraId="6758927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8F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2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A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1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953001" w14:paraId="4751FD4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83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81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4C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953001" w14:paraId="421D023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20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06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EE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AA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953001" w14:paraId="716492D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D8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BC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C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6F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953001" w14:paraId="3B4FDB8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69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79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3C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B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953001" w14:paraId="2F542E5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C0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EA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2B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8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953001" w14:paraId="649DB0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87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DF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1F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4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953001" w14:paraId="4FF10E2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7F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57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A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B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</w:tbl>
    <w:p w14:paraId="6DEF52F4" w14:textId="114E5467" w:rsidR="00B02B7C" w:rsidRPr="00772903" w:rsidRDefault="00B02B7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818984B" w14:textId="77777777" w:rsidR="00723188" w:rsidRPr="00772903" w:rsidRDefault="00723188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F2808EE" w14:textId="74D9AF01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ITRB3Y, RUC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3Y</w:t>
      </w:r>
    </w:p>
    <w:p w14:paraId="5E1BA615" w14:textId="65BF630C" w:rsidR="00B02B7C" w:rsidRPr="00772903" w:rsidRDefault="00B02B7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B02B7C" w:rsidRPr="00772903" w14:paraId="40D5CAE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20B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17B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272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570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5B81409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1CF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5E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22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94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953001" w14:paraId="65AD82C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F0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D8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6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45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953001" w14:paraId="21B4DB3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2A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8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E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4A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953001" w14:paraId="3570956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9FC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A3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46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F7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953001" w14:paraId="58A1EBE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76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DE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A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8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953001" w14:paraId="0527F21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48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B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FB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F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953001" w14:paraId="40B1934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77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D88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BC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61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953001" w14:paraId="527BA51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1F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E1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8E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0F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953001" w14:paraId="33D9249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47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EDA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F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22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953001" w14:paraId="421A1F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EE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42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F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1F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953001" w14:paraId="0F59B9A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BB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2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B3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6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953001" w14:paraId="1C858DA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D67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AA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8B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B0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</w:tbl>
    <w:p w14:paraId="7A47A104" w14:textId="28F9189B" w:rsidR="00B02B7C" w:rsidRPr="00772903" w:rsidRDefault="00B02B7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6C27210" w14:textId="77777777" w:rsidR="009D74FB" w:rsidRPr="00772903" w:rsidRDefault="009D74F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E0440C5" w14:textId="6AF10F4C" w:rsidR="00B560C0" w:rsidRPr="00D2200D" w:rsidRDefault="00B560C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ITRBB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ICPBB</w:t>
      </w:r>
    </w:p>
    <w:p w14:paraId="3CE4C667" w14:textId="2F9C378F" w:rsidR="00B02B7C" w:rsidRPr="00772903" w:rsidRDefault="00B02B7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B02B7C" w:rsidRPr="00772903" w14:paraId="260D2EE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C7B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EEF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13B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612" w14:textId="77777777" w:rsidR="00B02B7C" w:rsidRPr="00772903" w:rsidRDefault="00B02B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1615128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BE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9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08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6B7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953001" w14:paraId="6B2CBAF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F7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D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39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1E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1845531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94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4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5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7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953001" w14:paraId="4D7D1C0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5C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F6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E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DD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671D59F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31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E7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3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4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0CC39C8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9D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64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8F4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0F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7B65748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36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7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5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17D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953001" w14:paraId="3F0AE04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E4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D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BC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B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953001" w14:paraId="2CE38AD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38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D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1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282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474CECF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ED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DF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D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DBD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7AE51D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C3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78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9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2DD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6503161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CD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91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98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BC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953001" w14:paraId="4B395F0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65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9C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D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65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953001" w14:paraId="65A738B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E5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F8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1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E1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09FE549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3F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3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505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74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31E5D94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7B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92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8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8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953001" w14:paraId="1842286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28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B3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C5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2D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2CD4E79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7E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1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F9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F1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8DDEA1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A1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A19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2C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F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953001" w14:paraId="4954C53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2C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39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9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9B4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3FB47F3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15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E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6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3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13FD93C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4C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54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85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C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5462198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A3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5D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4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A1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0F7E5F3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F6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5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3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FC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953001" w14:paraId="3B0AC2B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59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0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75A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B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953001" w14:paraId="3468B3C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01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EF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6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6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953001" w14:paraId="5003C34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46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79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4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54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332F9F7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DF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B2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70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B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E5E17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87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FE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714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0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953001" w14:paraId="3577273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F4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68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C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953001" w14:paraId="72E0E18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0DB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FA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9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9F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953001" w14:paraId="7688A86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CC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1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C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5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433F51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ED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8B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6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8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953001" w14:paraId="540C982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61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29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C5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C5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499F4E4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712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71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53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2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11C020B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88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7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5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73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68A7FE6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22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7E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41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9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5E0C90F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B1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BA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E4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DB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07B974C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46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72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33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B6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953001" w14:paraId="0CC8795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67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7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9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3D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F45508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CB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D2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D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8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953001" w14:paraId="0183054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42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1F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C2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7A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953001" w14:paraId="420AA3D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10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8D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D7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A3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953001" w14:paraId="7B11696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B1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54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5F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D6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6F7ECC7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D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46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C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B3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534C3F4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57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3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1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0B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2231A9F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E9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C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B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94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953001" w14:paraId="368922F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48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D3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DB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D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6295B01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01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D3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0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1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5D676D0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D5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82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EB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2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953001" w14:paraId="1352CDA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F7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ECE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4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F4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DC4930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6B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AE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9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28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2D6943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EA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6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12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88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36E727B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48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9E8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FD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5E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953001" w14:paraId="1F5F641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11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9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EE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62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953001" w14:paraId="1A65A0D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8D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7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3F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8C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268C5C3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4D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EA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B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1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234E3AE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770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D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FD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0E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6AF6116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0B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D1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80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F3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0CFAA9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3E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AA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A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C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53FAF70E" w14:textId="69CFD870" w:rsidR="00723188" w:rsidRDefault="00723188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5AF3772" w14:textId="77777777" w:rsidR="00953001" w:rsidRPr="00772903" w:rsidRDefault="00953001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136D999" w14:textId="6A55BA16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RUCBITRBB3+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3+</w:t>
      </w:r>
    </w:p>
    <w:p w14:paraId="75D0DA5F" w14:textId="23DD881C" w:rsidR="00B02B7C" w:rsidRPr="00772903" w:rsidRDefault="00B02B7C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C04728" w:rsidRPr="00772903" w14:paraId="7943765A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72B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CC2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AE5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D07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5488058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0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6CFAA4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A8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FF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B3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A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2907B28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3A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21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13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3D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6CC99B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3B4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F1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8D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6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953001" w14:paraId="50DFFE5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CE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CD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00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CE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953001" w14:paraId="022A1B1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43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0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37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DB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2794BE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04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3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3E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7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DD967D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74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8A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C4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48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0B1D2B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52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B3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9D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E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49460BB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A7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D3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C6E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F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39E0C91B" w14:textId="4D57D3B2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611F6B" w14:textId="77777777" w:rsidR="00AE6EE9" w:rsidRPr="00772903" w:rsidRDefault="00AE6EE9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F8FEC11" w14:textId="51E99A74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RUCBITRBB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3Y</w:t>
      </w:r>
    </w:p>
    <w:p w14:paraId="09D7291D" w14:textId="1E50F044" w:rsidR="00C04728" w:rsidRPr="00772903" w:rsidRDefault="00C04728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C04728" w:rsidRPr="00772903" w14:paraId="571805D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976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B20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A7F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C1A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7864665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14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3A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C6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B8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953001" w14:paraId="5592F94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59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770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FE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F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154876A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616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36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2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B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953001" w14:paraId="2128F3D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12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C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55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1C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38B8280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3C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99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FFA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4A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D7D497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C2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13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D8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24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64F2B8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1D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AF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3F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5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953001" w14:paraId="12A8CEA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ED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B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9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4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953001" w14:paraId="3A01A3B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9A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90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1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47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06B5DD6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3F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4A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7F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4B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48B10B4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6D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9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6A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0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04C2D7B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75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35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7E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9A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953001" w14:paraId="1E0DBAB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00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C0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59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F9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953001" w14:paraId="235EDA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B6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F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3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EAA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157310D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A5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2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C1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58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2499548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F6A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8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D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86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953001" w14:paraId="2A0332B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3F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6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87E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F7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42A2B82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1B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B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F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F1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39EAE46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92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00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5D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1F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953001" w14:paraId="74DCE41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38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2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1EB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C7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4C252F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4E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23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C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98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AEAF51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C8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F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B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D1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09F6B64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4AE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CD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08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E5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263E22E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08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BC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D8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C5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953001" w14:paraId="361AF8F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F7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2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AA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C6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953001" w14:paraId="1F8F632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5C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D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FC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33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953001" w14:paraId="1B0B0DE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29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43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8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3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953001" w14:paraId="2DE043E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EC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1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2D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7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5F29EA5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E8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BE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C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5A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953001" w14:paraId="652E075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4C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8D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A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BC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953001" w14:paraId="7F10076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B6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2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A0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7D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953001" w14:paraId="2EF20BF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09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6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D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34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689BDCF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E8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5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5C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FF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953001" w14:paraId="7124B96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23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71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4C2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9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3AD3956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A1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A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1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D5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7C81E14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95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7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E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2F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CE9CAA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BE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8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6E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1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953001" w14:paraId="709F66E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28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3CC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2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0B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3C33AA4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F7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CC0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9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C0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953001" w14:paraId="5620D31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97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C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DE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09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2024290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E0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DF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FEE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4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953001" w14:paraId="0D7E10B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65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EF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97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F4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953001" w14:paraId="06BC1C3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12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DA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4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B7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953001" w14:paraId="4CD809D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8F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10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A1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F7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19033A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37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68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C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A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6C01B27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E3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6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5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3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953001" w14:paraId="106996E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C5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E1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1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80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953001" w14:paraId="33514D8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2D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E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5E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5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A07065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43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BF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D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2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549F8EE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FA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8B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AA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B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</w:tbl>
    <w:p w14:paraId="2D12FF2E" w14:textId="083A29EF" w:rsidR="00723188" w:rsidRDefault="00723188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A676C86" w14:textId="77777777" w:rsidR="00953001" w:rsidRPr="00772903" w:rsidRDefault="00953001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D8DBD90" w14:textId="54D48E2A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RUCBITRBB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5Y</w:t>
      </w:r>
    </w:p>
    <w:p w14:paraId="795EC608" w14:textId="43E02CDF" w:rsidR="00C04728" w:rsidRPr="00772903" w:rsidRDefault="00C04728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C04728" w:rsidRPr="00772903" w14:paraId="0196A89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6D3D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C2AE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16D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1DF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4BA960D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07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E2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8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6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5D1A5C4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FB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9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9F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12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4031C89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A37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69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D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DF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4CC5D32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7A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85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F8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0B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953001" w14:paraId="4829833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97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CF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2B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BD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953001" w14:paraId="4EBE8AA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07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7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8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0C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953001" w14:paraId="1F8EF16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00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99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A0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42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5E452DA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B5D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1B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A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7F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322E8D8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8E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619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15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C8A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953001" w14:paraId="3BCF501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C3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B9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3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C8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7167288C" w14:textId="1B40474B" w:rsidR="005530E0" w:rsidRDefault="005530E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BFBBFEC" w14:textId="77777777" w:rsidR="00953001" w:rsidRPr="00772903" w:rsidRDefault="00953001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74F1B54" w14:textId="7E995338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RUCBITRBBB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B</w:t>
      </w:r>
    </w:p>
    <w:p w14:paraId="5B1A9835" w14:textId="264E15AD" w:rsidR="00C04728" w:rsidRPr="00772903" w:rsidRDefault="00C04728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C04728" w:rsidRPr="00772903" w14:paraId="65AD9595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0D7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2BD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410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6C3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3F36E8F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07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B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3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5A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37D226F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2C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B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3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1A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953001" w14:paraId="119699E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76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FF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22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73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0589C89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C2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41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82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7C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73450D9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E7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2B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80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8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27CDD71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D3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AF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8B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4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953001" w14:paraId="01010A9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C8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3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B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77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36B582D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1F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5D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4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D1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798F921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4B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A73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D0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A8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6816659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DE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25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E8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2D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204B9C9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95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4A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1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66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953001" w14:paraId="462D0C9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62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A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D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D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3B04828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EF9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1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C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06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185C076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4B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2E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A7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F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3C7B471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DE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66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5C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9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3F415AF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46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44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B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FB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400884A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4D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2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81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04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122FD42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C9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D7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C3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81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953001" w14:paraId="3CD2C89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9B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0A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68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2A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2AFD137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E1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C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5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D9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46400D6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77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FC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6E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D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4578787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2E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2F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0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3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6CFAF07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95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2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FB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70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953001" w14:paraId="7700CB4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D4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16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E1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8F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7BB57A1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E3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A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25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1C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3DE04A6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03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F6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9B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17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953001" w14:paraId="10C8D0C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46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04E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45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CA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61FE140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B7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8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0D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20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2DF036D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66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A2B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F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E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11943BE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DC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20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1B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2CFC011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09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C8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91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0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15ABAC6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C4F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4D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4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4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57CFF67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69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76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6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3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953001" w14:paraId="41FE49D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3B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62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4F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A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480C756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47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D8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68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3E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0D15302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FF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AE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84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0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484783B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00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76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4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09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7B47C57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C5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4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E3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AB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953001" w14:paraId="44B08E0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54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A2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3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58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953001" w14:paraId="32933E0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E5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6C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3B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47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953001" w14:paraId="1F76C8E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B1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A0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6C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61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0DBB423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8B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BD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29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19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50E2C7F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3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A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1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50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43179EE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8B0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50C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5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0E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6AF74C5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6F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D3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4D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93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182A583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F4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A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4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88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339E8A9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DB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AB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A9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C8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640D155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AD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AA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B4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57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4E598C7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C2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4C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EA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3D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08818D7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1A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A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A9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69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3965C0F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41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CF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C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45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209F932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06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9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39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17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953001" w14:paraId="76E08B0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FD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9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C1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84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1D2CD81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E7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6B7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CC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F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953001" w14:paraId="68D3BD8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FE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E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CC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BA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953001" w14:paraId="32BEBE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90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A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FE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EF3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0E64B8F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F1E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9A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5A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96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18B81B6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60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1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58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42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4A698B7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4D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65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1B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9C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55EF2E8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984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B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79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C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953001" w14:paraId="2A65596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57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3A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85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DB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953001" w14:paraId="433FC06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CD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43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1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3E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953001" w14:paraId="54924C6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43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9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F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0D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953001" w14:paraId="0E6F30C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4B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01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09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EC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07F2639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4B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1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C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35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4826B2D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1D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F3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2E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37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6265AD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7A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06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ED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6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953001" w14:paraId="36171B3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18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AD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02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05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2678D70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D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12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E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8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74EB26A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94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78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D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D8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28FBF34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F81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3F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B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5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16B75EF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92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4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5B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F0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2E3D347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F4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58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B7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D1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953001" w14:paraId="3D72C70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09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9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67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B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69D083D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4E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2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5A8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35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2B1B16D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D7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47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0F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39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03CBF72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36A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FA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0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F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10C37B2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35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76F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54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D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4A4EE8A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54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B3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5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5B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36DC1B0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25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87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A6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86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726B9AB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30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0D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FD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0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3EAC08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50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AC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A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3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7BF3125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AA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80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1C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5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5116184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BB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1A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3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0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15E7242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D1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72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F3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C2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7E399C6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6E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0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05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A6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3E65EB1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12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38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19A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7E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9C542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F5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A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84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9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59808F6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D7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9D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21E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9B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</w:tbl>
    <w:p w14:paraId="45F5D574" w14:textId="340A1ED0" w:rsidR="005530E0" w:rsidRDefault="005530E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34CD47A" w14:textId="77777777" w:rsidR="00953001" w:rsidRPr="00772903" w:rsidRDefault="00953001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DE7F5BC" w14:textId="4061606F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RUCBITRBBB3+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B3+</w:t>
      </w:r>
    </w:p>
    <w:p w14:paraId="72BD4755" w14:textId="62666CE1" w:rsidR="00C04728" w:rsidRPr="00772903" w:rsidRDefault="00C04728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C04728" w:rsidRPr="00772903" w14:paraId="6EFB250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CB4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B42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2F6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4FE" w14:textId="77777777" w:rsidR="00C04728" w:rsidRPr="00772903" w:rsidRDefault="00C047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1B6AB85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F5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39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D2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BA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196AB16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23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21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E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07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D495F4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21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2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8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5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953001" w14:paraId="3B75D7D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74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8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1B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5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A96FC5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7A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4C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94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59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520501D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D8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C1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8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2B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2399C5B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71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D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7C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0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1214BF2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4B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3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B6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F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4B46023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12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C0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6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2A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953001" w14:paraId="6DA949A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8C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25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E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D4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590D3A5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CE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98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60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6D3038E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AB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DE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5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08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35DA945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13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D3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0A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2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128F58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32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6B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5A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7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20E5708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00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C6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5E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7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36494ED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12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4CC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29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BD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0C0C4E4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18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CE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8A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2F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31D79E1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7F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A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9A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B4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4A58F8F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04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E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52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61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63E5FEA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582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3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A3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DD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6325E74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786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77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9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4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7EB3E8A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0D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3D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CA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A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67BC367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CC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51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A4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B3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47E1C89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D3F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46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53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9E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5E3C5E3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64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50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B7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30D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</w:tbl>
    <w:p w14:paraId="3DD5D1F7" w14:textId="4CF6D06C" w:rsidR="00E86872" w:rsidRDefault="00E86872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3A6AFC7" w14:textId="77777777" w:rsidR="00953001" w:rsidRPr="00772903" w:rsidRDefault="00953001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D62CF10" w14:textId="36562C48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RUCBITRBBB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B3Y</w:t>
      </w:r>
    </w:p>
    <w:p w14:paraId="22ED9090" w14:textId="0ECFA5F4" w:rsidR="00C04728" w:rsidRPr="00772903" w:rsidRDefault="00C04728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AF4A63" w:rsidRPr="00772903" w14:paraId="411A2E3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E281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9A4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D0F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241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332EE7E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DA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910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04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F2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457EACE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15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6B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9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A6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953001" w14:paraId="6F3AD4D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EB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A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6E0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57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482BCEC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D4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B8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9A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44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1AC8063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45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2D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73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FE1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3A33D01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B6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45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B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23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953001" w14:paraId="3CAF3FD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E9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D2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78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F0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3273B29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DE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D6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A2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B34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0CAEECA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D4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90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F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A2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210E980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AC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E8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06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73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2E5989F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C4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6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10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1C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953001" w14:paraId="78BDEB2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8E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37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40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32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3333418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28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4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C4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D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1581767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9A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9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2B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18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29EC65B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96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2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91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E7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51C616C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C9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9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10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F8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7E3C4E4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F4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7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1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3B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057E5E4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D5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C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0C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3C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953001" w14:paraId="54E4C6A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EF4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8CE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6A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6A8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080FA5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18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EF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DE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D5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4C04D64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97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2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FC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765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36A1D56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02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6F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B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B3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32FE971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78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9C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BE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58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953001" w14:paraId="5912659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30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8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7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8F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7620363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F1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A8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9D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9B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12D2547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AB1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B8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C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8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953001" w14:paraId="1BCDFED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19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0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0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51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4B48A21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67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E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48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06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770B13C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E1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5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638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FD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5293DD5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41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2B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B8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E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7393C5E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04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57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F54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7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953001" w14:paraId="77280C9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B0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41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63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87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3CE7A24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73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EB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A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9C9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953001" w14:paraId="5979586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71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E5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B7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B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75B2332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83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66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A5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87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26AF11C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A2D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B6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30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A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1BB0A96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5C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1F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96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21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7E686CF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5C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87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B4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2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953001" w14:paraId="6F2D62A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1A5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CA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18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6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953001" w14:paraId="5A68F169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3E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91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2D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1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953001" w14:paraId="0968D28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3F76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E1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F3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7A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6E1B4E8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2A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DC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63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2F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66804B3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37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04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D8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EE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49148B8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5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2B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2D3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FC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4AA0FFC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01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309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33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0B7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953001" w14:paraId="46E1CD9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37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3F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79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5E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2AD91E0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FD8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7D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1C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4A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75F1915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F1D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6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CCC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A0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953001" w14:paraId="0CBAB9F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5A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B5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EA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7A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56E18BA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D7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3F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C5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D8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6E5EA7A2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66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A1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F64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00A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2E8937A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F0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A0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41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7A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953001" w14:paraId="1364CB0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6F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23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5F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BC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77709F5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49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4E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B5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55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953001" w14:paraId="038F89B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28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67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30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B3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953001" w14:paraId="5DD509D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75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E3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0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F2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346240C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0A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B8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FF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7F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953001" w14:paraId="63D55DA4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DE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BE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B6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00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4C37446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28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80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2E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FB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77F7F53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BFA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29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75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E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953001" w14:paraId="55A48206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F1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FB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0A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CC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953001" w14:paraId="0CAEA42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0F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32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F0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D2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953001" w14:paraId="73CABB97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7F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00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F2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C0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953001" w14:paraId="4663E6B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FC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E1B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3F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CF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</w:tbl>
    <w:p w14:paraId="4F1E399D" w14:textId="559509CF" w:rsidR="00C04728" w:rsidRPr="00772903" w:rsidRDefault="00C04728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509CE0D" w14:textId="77777777" w:rsidR="00AE6EE9" w:rsidRPr="00772903" w:rsidRDefault="00AE6EE9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5F1591D" w14:textId="6C803BEE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RUCBITRBBB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, RUC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BBB5Y</w:t>
      </w:r>
    </w:p>
    <w:p w14:paraId="0E881971" w14:textId="1644C0D2" w:rsidR="00AF4A63" w:rsidRPr="00772903" w:rsidRDefault="00AF4A6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AF4A63" w:rsidRPr="00772903" w14:paraId="21B5B2F3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6DF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A62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57B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E65" w14:textId="77777777" w:rsidR="00AF4A63" w:rsidRPr="00772903" w:rsidRDefault="00AF4A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53001" w14:paraId="34B4D0B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5E9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32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BB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49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3EDDEB0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89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E9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67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42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2A5BE8B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26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7A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65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AB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953001" w14:paraId="0AF9AB41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FB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37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BE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23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3BAAD10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137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21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E4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71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270F530A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29E5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CCF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A2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1D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03BFBFE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05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F6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26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A8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7ED88DCC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3E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3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82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FE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953001" w14:paraId="628A2ED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AC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A78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49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4B2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953001" w14:paraId="2F57614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A7B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6B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3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A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70E333BE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13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4C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883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EDD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75D0C18D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E9BF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99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551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9C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7105785F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22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28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34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45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1B0329D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6A0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A8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81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ED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953001" w14:paraId="4ADDFAD5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570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791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83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DA0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54AA1A6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90B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C4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35A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E0E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953001" w14:paraId="5589309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6DC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9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8E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D99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1E1597DB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96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0C4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4B2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42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953001" w14:paraId="319DB2D8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50E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24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F9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15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953001" w14:paraId="28362F33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C04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D3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116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E1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953001" w14:paraId="066C7CB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813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4D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B3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94B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953001" w14:paraId="2B1114A0" w14:textId="77777777" w:rsidTr="0095300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8A2" w14:textId="77777777" w:rsidR="00953001" w:rsidRPr="00953001" w:rsidRDefault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745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9A7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19C" w14:textId="77777777" w:rsidR="00953001" w:rsidRPr="00953001" w:rsidRDefault="00953001" w:rsidP="00953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0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</w:tbl>
    <w:p w14:paraId="66A5F7AD" w14:textId="081B9B51" w:rsidR="00AF4A63" w:rsidRPr="00772903" w:rsidRDefault="00AF4A6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CBA4573" w14:textId="77777777" w:rsidR="00160B49" w:rsidRPr="00772903" w:rsidRDefault="00160B49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4F4A43B" w14:textId="0BCBDD19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GBI-tr, RGBI</w:t>
      </w:r>
    </w:p>
    <w:p w14:paraId="26EDBE8C" w14:textId="09B3CD78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FA07DB" w:rsidRPr="00772903" w14:paraId="3A8B512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8AE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862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408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4DF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00C8C" w14:paraId="6425BCEF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24B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C25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5084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A6D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508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920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124C7909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4A3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75B2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E9D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E1B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58DD36E8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CBA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6B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82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EBF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6BB5F2F4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419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98C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13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E12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51F3C060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DA8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8F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B94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806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2297252E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6AF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8F5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704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E24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17FF9D43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0FB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AA9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831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EA0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1884628F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4B6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E00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3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E5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697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0C1A326B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82A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049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FDE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F32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2F5859B8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302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025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546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59C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33697642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C96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10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B1DD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DF9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34E34289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2C8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693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8E1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169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09DA369C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000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563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94E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65F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3B074257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5B6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2F1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0DC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4C2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41250A78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19C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485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AA8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EC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2E31B1F8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453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FF9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BE8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537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3FD360F4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968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B1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9DC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89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3730F419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5A5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F17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828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638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2C4E915A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DEF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545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430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366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1C40CEAD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69B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B23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DF5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D97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1F9ED9CB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DFF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6F4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0A3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231E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03062658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473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FFD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04D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952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420FCE5E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27F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248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ADA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DF6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400C8C" w14:paraId="002A0B2D" w14:textId="77777777" w:rsidTr="00400C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A7B" w14:textId="77777777" w:rsidR="00400C8C" w:rsidRPr="00400C8C" w:rsidRDefault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4D3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B1C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D72" w14:textId="77777777" w:rsidR="00400C8C" w:rsidRPr="00400C8C" w:rsidRDefault="00400C8C" w:rsidP="00400C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00C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53972E50" w14:textId="26DAEA97" w:rsidR="00AC6DDC" w:rsidRDefault="00AC6DDC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7667581" w14:textId="77777777" w:rsidR="00400C8C" w:rsidRPr="00772903" w:rsidRDefault="00400C8C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621391B" w14:textId="7E81D22E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0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0Y</w:t>
      </w:r>
    </w:p>
    <w:p w14:paraId="55692ADE" w14:textId="3E9E5FBD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3"/>
        <w:gridCol w:w="3407"/>
      </w:tblGrid>
      <w:tr w:rsidR="00FA07DB" w:rsidRPr="00772903" w14:paraId="2D88F86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7E7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261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ECB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FBF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F3A1D" w14:paraId="00C783E4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C55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4E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65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B7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7F2A354C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6307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29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B4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29CC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B0B39B3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BAC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E117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D6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4D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C76C20A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3E5A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09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A0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4D3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22E854BB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5E0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DB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91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4E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7FE9EEF8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BFB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20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CB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96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6C472B64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D0A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6AC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66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CC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40A4E53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F06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7AD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EE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EDD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1389EB05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5CF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94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F0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F04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3155BA7F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BFE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C8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943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49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0C1623D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D59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68C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432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25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ED36C96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799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D3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B0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CC3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3D5FF5A8" w14:textId="5FF95E81" w:rsidR="00975C1F" w:rsidRDefault="00975C1F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CAB548D" w14:textId="77777777" w:rsidR="00AF3A1D" w:rsidRPr="00772903" w:rsidRDefault="00AF3A1D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06EFDBB" w14:textId="3499452A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76FF36EB" w14:textId="37EACD55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3"/>
        <w:gridCol w:w="3407"/>
      </w:tblGrid>
      <w:tr w:rsidR="00FA07DB" w:rsidRPr="00772903" w14:paraId="25887CB5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5D7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217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CAE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57C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F3A1D" w14:paraId="33255287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0A8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B8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0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2AA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CA3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9E8F624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CA3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9A7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1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D99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FE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564A2281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D0A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7A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5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04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2C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45D40860" w14:textId="72522430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9E221B1" w14:textId="77777777" w:rsidR="00C03D81" w:rsidRPr="00772903" w:rsidRDefault="00C03D81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42756E0" w14:textId="44575DD6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3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</w:t>
      </w:r>
    </w:p>
    <w:p w14:paraId="66B7C3F1" w14:textId="32E4CF4A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3"/>
        <w:gridCol w:w="3407"/>
      </w:tblGrid>
      <w:tr w:rsidR="007229D3" w:rsidRPr="00772903" w14:paraId="38893B7C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AF0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A42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D34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25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F3A1D" w14:paraId="265EB047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71A0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B8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508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77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508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11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421C1226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B3D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B5A9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3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E9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E94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2F117D91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EFA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82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C27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DC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5D1CC814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816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79D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0C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52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3FEC93FA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8B5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1B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5A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90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5B49E07C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287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489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067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0CC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2D029E96" w14:textId="3C35CEBD" w:rsidR="00C03D81" w:rsidRDefault="00C03D81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748EC64" w14:textId="77777777" w:rsidR="00AF3A1D" w:rsidRPr="00772903" w:rsidRDefault="00AF3A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484A10E" w14:textId="48A6E9C6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</w:p>
    <w:p w14:paraId="46632C44" w14:textId="65A616A6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4AC67A43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1F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8F6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4DF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F00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F3A1D" w14:paraId="04749BDA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EBF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42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5F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F8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72D680C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3B6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225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17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4F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2BA3066F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AAE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98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9B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A7C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22C3D23C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C91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203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709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E5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1CF5DB66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9D8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95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83A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6B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6A6E77D2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EA4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11A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FCC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8F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62B06D35" w14:textId="2AF7A734" w:rsidR="00C03D81" w:rsidRDefault="00C03D81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9D64FA7" w14:textId="77777777" w:rsidR="00AF3A1D" w:rsidRPr="00772903" w:rsidRDefault="00AF3A1D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E79D405" w14:textId="7DE58232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+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+</w:t>
      </w:r>
    </w:p>
    <w:p w14:paraId="68C0C22E" w14:textId="45E64F07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356A89E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72B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35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6B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B1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F3A1D" w14:paraId="26EE30FE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408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550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C7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FA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411D5091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566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B94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83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22D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37872BF6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DB3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96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87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FBA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30159CD9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A97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4F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406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33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3CC659C6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D71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55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7E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87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4536BF19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02A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FED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AA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80D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432CA119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AA5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09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D0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3C4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7051E2D3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D15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FAB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013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14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09F9E8D1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988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A1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8D7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1B3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69BBAFC2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5E8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70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0A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26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55702895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89B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80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AEA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952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1551798D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777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A2D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A6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D7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3437707C" w14:textId="33CB8F41" w:rsidR="0059303C" w:rsidRDefault="0059303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343794C" w14:textId="6E91136D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E2E1646" w14:textId="0C0181A2" w:rsidR="00AF3A1D" w:rsidRPr="00AF3A1D" w:rsidRDefault="00AF3A1D" w:rsidP="00AF3A1D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</w:t>
      </w:r>
      <w:r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772903">
        <w:rPr>
          <w:rFonts w:asciiTheme="minorHAnsi" w:hAnsiTheme="minorHAnsi" w:cstheme="minorHAnsi"/>
          <w:sz w:val="18"/>
          <w:szCs w:val="18"/>
        </w:rPr>
        <w:t>TR, RUGBI</w:t>
      </w:r>
      <w:r>
        <w:rPr>
          <w:rFonts w:asciiTheme="minorHAnsi" w:hAnsiTheme="minorHAnsi" w:cstheme="minorHAnsi"/>
          <w:sz w:val="18"/>
          <w:szCs w:val="18"/>
          <w:lang w:val="en-US"/>
        </w:rPr>
        <w:t>NCP</w:t>
      </w:r>
    </w:p>
    <w:p w14:paraId="25A1306D" w14:textId="1BCAF89E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F3A1D" w:rsidRPr="00772903" w14:paraId="70B399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F25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093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85E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B5A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F3A1D" w14:paraId="77606B60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172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450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1RMF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8FE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07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325E5AF0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9A7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52C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2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A1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DC8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24C0FB42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7563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CC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3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045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DD6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  <w:tr w:rsidR="00AF3A1D" w14:paraId="6A7B18A4" w14:textId="77777777" w:rsidTr="00AF3A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584" w14:textId="77777777" w:rsidR="00AF3A1D" w:rsidRPr="00AF3A1D" w:rsidRDefault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7D1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4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5F9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49F" w14:textId="77777777" w:rsidR="00AF3A1D" w:rsidRPr="00AF3A1D" w:rsidRDefault="00AF3A1D" w:rsidP="00AF3A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A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России</w:t>
            </w:r>
          </w:p>
        </w:tc>
      </w:tr>
    </w:tbl>
    <w:p w14:paraId="54B09126" w14:textId="0F6D4677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E34F282" w14:textId="77777777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57D574F" w14:textId="6E8BF41A" w:rsidR="00B560C0" w:rsidRPr="00D2200D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 xml:space="preserve">MBITR, 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M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</w:p>
    <w:p w14:paraId="0A207FD6" w14:textId="1BD4E7EC" w:rsidR="007229D3" w:rsidRPr="00772903" w:rsidRDefault="007229D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440AC5EA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1C9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CBF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79F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F9B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F1816" w14:paraId="0270EB78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986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FE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D3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68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5F1816" w14:paraId="6430D934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F91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7A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FD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E4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5F1816" w14:paraId="01AC3C5F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C0C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16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1A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12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5F1816" w14:paraId="592CD41A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E47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94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7D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64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5F1816" w14:paraId="65AB016F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022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76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61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21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5F1816" w14:paraId="6B9C3726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A6F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FB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91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CB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5F1816" w14:paraId="06498F31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A7F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75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273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CA8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5F1816" w14:paraId="13BBB53B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09F7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74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49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A9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5F1816" w14:paraId="36C03F82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624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54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23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F89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5F1816" w14:paraId="2D903CD7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7EB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61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B7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B8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5F1816" w14:paraId="74750B64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302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17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5D9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3B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5F1816" w14:paraId="186FC66F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DB4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BE54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17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B23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5F1816" w14:paraId="05EA0FDF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633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D0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E5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D1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5F1816" w14:paraId="1D7F00C0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A2CB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C34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DD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9D4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5F1816" w14:paraId="7A93859B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B36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8B5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32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A6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5F1816" w14:paraId="67164880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140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42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E273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52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5F1816" w14:paraId="48479A1B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1D6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8B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20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95B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5F1816" w14:paraId="57A3DA6D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3AC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3D4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015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70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5F1816" w14:paraId="648A489C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1BD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6D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55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399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5F1816" w14:paraId="46EA9A44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552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CC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F4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30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5F1816" w14:paraId="774060B4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5F3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D8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EA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07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5F1816" w14:paraId="40E67453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D5FE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42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269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B9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5F1816" w14:paraId="2FE795AF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287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EBB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60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28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5F1816" w14:paraId="407AE7DE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456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85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C3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178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5F1816" w14:paraId="6F570FF5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03B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67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32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54B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5F1816" w14:paraId="1CE6F9D8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F4E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A6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AF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40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5F1816" w14:paraId="15BDD08A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E83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68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1D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2C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5F1816" w14:paraId="697C94DB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098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57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67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C33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5F1816" w14:paraId="6B5EF6C4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7B6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F5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BE5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F0C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5F1816" w14:paraId="307EA250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B04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BD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2FB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19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5F1816" w14:paraId="24B03527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81B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A6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370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74F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5F1816" w14:paraId="6B8A7C1B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CD5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BA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3C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CE9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5F1816" w14:paraId="73E3E793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9A0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5AB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31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E9F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5F1816" w14:paraId="615EA390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CFD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FA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1C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16B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</w:tbl>
    <w:p w14:paraId="3E18FC8D" w14:textId="06B5C886" w:rsidR="00C4131C" w:rsidRDefault="00C4131C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6DA5DCD" w14:textId="77777777" w:rsidR="005F1816" w:rsidRPr="00772903" w:rsidRDefault="005F1816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CB3569A" w14:textId="187AB87D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ITR1Y, RUM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3704635C" w14:textId="3E6492FE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35DA948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3E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7D2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34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946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F1816" w14:paraId="58886E8E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BBF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86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M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1B5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8E3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5F1816" w14:paraId="146CAFDA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03B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2E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L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07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D51E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5F1816" w14:paraId="05263568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A68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1B4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98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МАО 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04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нты - Мансийский автономный округ-Югра</w:t>
            </w:r>
          </w:p>
        </w:tc>
      </w:tr>
      <w:tr w:rsidR="005F1816" w14:paraId="6D51F5B0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743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CD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0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911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НАО-2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6DB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мало-Ненецкий АО</w:t>
            </w:r>
          </w:p>
        </w:tc>
      </w:tr>
      <w:tr w:rsidR="005F1816" w14:paraId="2B106E02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1BC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2CA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XF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53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CC2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5F1816" w14:paraId="36C788AC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C33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03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0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56F5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AD7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5F1816" w14:paraId="1FA9521A" w14:textId="77777777" w:rsidTr="005F18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BAA" w14:textId="77777777" w:rsidR="005F1816" w:rsidRPr="005F1816" w:rsidRDefault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FAD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586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AF4" w14:textId="77777777" w:rsidR="005F1816" w:rsidRPr="005F1816" w:rsidRDefault="005F1816" w:rsidP="005F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18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</w:tbl>
    <w:p w14:paraId="4B645602" w14:textId="3DBF72A8" w:rsidR="00C4131C" w:rsidRDefault="00C4131C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49E6E3F" w14:textId="77777777" w:rsidR="005F1816" w:rsidRPr="00772903" w:rsidRDefault="005F1816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EB182B9" w14:textId="4335897D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ITR3Y, RUM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</w:t>
      </w:r>
    </w:p>
    <w:p w14:paraId="77E85D05" w14:textId="28457623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405A7BFE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CCF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50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1E0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32A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66E7A4C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117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92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94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9D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5869372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B94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979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84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C3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4FA7AF95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9E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C7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6C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80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7C531D" w14:paraId="1CEEF62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534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01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6D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07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7C531D" w14:paraId="0966140F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27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F9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BFB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24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7C531D" w14:paraId="10F4FA5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88A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C9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AF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F4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6697831E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C61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7B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09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E4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0E5AA68E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80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D6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5D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3F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34D2661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0AA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3C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5F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8C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27125E2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C3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55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2B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12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01D2583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B77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E8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1BE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0BA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531953C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975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D6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71F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1B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7C531D" w14:paraId="6107D375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33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C3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1A9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3F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06720EC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017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B0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52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C9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26E5076F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10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FB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4B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E9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7C531D" w14:paraId="7A5EDC2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27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BA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50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B77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7C531D" w14:paraId="1F1A384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CC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0A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4D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FE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7C531D" w14:paraId="2D133E6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16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25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7D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99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38B5382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352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05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A5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21F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0975F45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32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4F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DB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1C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307EC76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16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65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3B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BC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7C531D" w14:paraId="68B4FCF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DB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63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FA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01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5E9D4EE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7D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821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8E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638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7C531D" w14:paraId="3C93CB30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4E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B1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E7A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79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7C531D" w14:paraId="1D12D70C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BC7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4E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F6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B0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7C531D" w14:paraId="73A8A4BE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6D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C4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0C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6E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1540A22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6C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28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F1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DF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58B6F4A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0E7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61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AC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3E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</w:tbl>
    <w:p w14:paraId="35D39EA3" w14:textId="7DD4CA43" w:rsidR="00626FC3" w:rsidRDefault="00626FC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760687E" w14:textId="77777777" w:rsidR="007C531D" w:rsidRPr="00772903" w:rsidRDefault="007C53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274681B" w14:textId="04866B1D" w:rsidR="00B560C0" w:rsidRPr="00772903" w:rsidRDefault="00B560C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RUMBITR3+, RUMBI</w:t>
      </w:r>
      <w:r w:rsidRPr="00772903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color w:val="000000"/>
          <w:sz w:val="18"/>
          <w:szCs w:val="18"/>
        </w:rPr>
        <w:t>3+</w:t>
      </w:r>
    </w:p>
    <w:p w14:paraId="33C7D954" w14:textId="14E94249" w:rsidR="007229D3" w:rsidRPr="00772903" w:rsidRDefault="007229D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666C661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7B9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21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445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727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2D864DC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5B2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BB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18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8C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0B0D8DB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20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D5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1E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26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7C531D" w14:paraId="1E6435AE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F4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A2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9A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CC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09D9195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E05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61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97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E7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7EE05B06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50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67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9E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A0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481479EC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1A4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8D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22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63E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</w:tbl>
    <w:p w14:paraId="61BCDA93" w14:textId="549626E1" w:rsidR="00626FC3" w:rsidRDefault="00626FC3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F5E5EE8" w14:textId="77777777" w:rsidR="007C531D" w:rsidRPr="00772903" w:rsidRDefault="007C531D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C3E1E90" w14:textId="4BC971E8" w:rsidR="00B560C0" w:rsidRPr="00772903" w:rsidRDefault="00B560C0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ITRBB, RUM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</w:t>
      </w:r>
    </w:p>
    <w:p w14:paraId="0A23B5C4" w14:textId="1700C392" w:rsidR="007229D3" w:rsidRPr="00772903" w:rsidRDefault="007229D3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76199" w:rsidRPr="00772903" w14:paraId="5749870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F1A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8BA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9DA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F1A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2667BDBF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43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83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B0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0A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7C531D" w14:paraId="0701DB8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020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605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A99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30C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25A8C14B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8BB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A5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E3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8D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2866818C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C24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F6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7B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3A8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7C531D" w14:paraId="39B692E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14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E0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37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F9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7C531D" w14:paraId="1D6421E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F6A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84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2D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86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7C531D" w14:paraId="5B8F59A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7B6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73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85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A6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660762F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8B5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B7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08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A2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21AD197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78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06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36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34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7ABFF1C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6C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7E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1A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2A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7C531D" w14:paraId="0F6C1DB5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C81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85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9D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60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562B2B0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257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62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CA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61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7C531D" w14:paraId="6162B6E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5D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5D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0C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32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7C531D" w14:paraId="50D15E1E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826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0C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78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29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7C531D" w14:paraId="7421FAE0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36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25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D7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9D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067AF47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A2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24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C72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8C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54D50EC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BB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D5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79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70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068AE823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176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53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A8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47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6E111EFF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C5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C2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3E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77A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328221B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FBB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C6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9D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05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</w:tbl>
    <w:p w14:paraId="0611D752" w14:textId="4554AF4B" w:rsidR="00626FC3" w:rsidRDefault="00626FC3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CD5981A" w14:textId="77777777" w:rsidR="007C531D" w:rsidRPr="00772903" w:rsidRDefault="007C531D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182D47A" w14:textId="57D96377" w:rsidR="00B560C0" w:rsidRPr="00D2200D" w:rsidRDefault="00B560C0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TRBB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CPBB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</w:t>
      </w:r>
    </w:p>
    <w:p w14:paraId="49C9A6F8" w14:textId="581750A8" w:rsidR="00D76199" w:rsidRPr="00772903" w:rsidRDefault="00D76199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76199" w:rsidRPr="00772903" w14:paraId="2D31AF37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343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549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CC6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07D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74D9B15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4C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47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44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F1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7C531D" w14:paraId="3A51B4E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0A4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2A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A7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93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2A55C53C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40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04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66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4F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5745345B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92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5F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11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03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7C531D" w14:paraId="6341CB9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C41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13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A3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38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7C531D" w14:paraId="7F61196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DB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52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91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D7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7C531D" w14:paraId="492ECDED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CF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C4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1E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26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36A6592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061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69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D8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7D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7C531D" w14:paraId="68CA6BC3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F6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92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B6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BE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4B560F2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20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A0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54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B9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7C531D" w14:paraId="243AB40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2A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4F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17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B8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5FADFD6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7DB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49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04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E4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7C531D" w14:paraId="0CF0D38F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EF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CC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B5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3A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7C531D" w14:paraId="2BB513B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66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2C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86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84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7C531D" w14:paraId="5EF15910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F71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6B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46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C6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7C531D" w14:paraId="6926F8A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9360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E8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6E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74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7C531D" w14:paraId="64B82B2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66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14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F5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70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</w:tbl>
    <w:p w14:paraId="3ED1D476" w14:textId="77777777" w:rsidR="007C531D" w:rsidRDefault="007C53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42EBEE2" w14:textId="77777777" w:rsidR="007C531D" w:rsidRDefault="007C53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E6F0D73" w14:textId="12D08298" w:rsidR="00B560C0" w:rsidRPr="00D2200D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TRBBB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CPBBB</w:t>
      </w:r>
    </w:p>
    <w:p w14:paraId="2E2E8164" w14:textId="4926A501" w:rsidR="00D76199" w:rsidRPr="00772903" w:rsidRDefault="00D76199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76199" w:rsidRPr="00772903" w14:paraId="14B8206A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E22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99D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F04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445" w14:textId="77777777" w:rsidR="00D76199" w:rsidRPr="00772903" w:rsidRDefault="00D761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2E5E5A3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B0A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4A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0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FC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5506A84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B39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DD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64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12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5C5571C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2EA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88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D0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41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7C531D" w14:paraId="40FDF48C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2DC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FC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6F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0C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7C531D" w14:paraId="3F46DE15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D6B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48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878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BE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7C531D" w14:paraId="72BDBDF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D4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8B7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F3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25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2856F523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666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B7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97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37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4AF1C689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67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F3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93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7A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116E51A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05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FB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8A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05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161DA305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167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F2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44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9B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5E088D10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57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D7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33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ED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32525DC3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DAD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7A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9A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C7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64A7EA12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E5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AE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DF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1E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7C531D" w14:paraId="15F5BC04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7B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0B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85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4D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01919BFF" w14:textId="0F3AAC1D" w:rsidR="00A230E7" w:rsidRDefault="00A230E7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8E99306" w14:textId="13BA39C1" w:rsidR="007C531D" w:rsidRDefault="007C53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A465C28" w14:textId="284A4978" w:rsidR="007C531D" w:rsidRDefault="007C53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4F13964" w14:textId="77777777" w:rsidR="007C531D" w:rsidRPr="00772903" w:rsidRDefault="007C53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FDFA55A" w14:textId="3E71462F" w:rsidR="00B560C0" w:rsidRPr="00772903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TRBBB</w:t>
      </w:r>
      <w:r w:rsidRPr="00772903">
        <w:rPr>
          <w:rFonts w:asciiTheme="minorHAnsi" w:hAnsiTheme="minorHAnsi" w:cstheme="minorHAnsi"/>
          <w:sz w:val="18"/>
          <w:szCs w:val="18"/>
        </w:rPr>
        <w:t>3+, RUM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3+</w:t>
      </w:r>
    </w:p>
    <w:p w14:paraId="1A9E4F18" w14:textId="464D1346" w:rsidR="005F497B" w:rsidRPr="00772903" w:rsidRDefault="005F497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5F497B" w:rsidRPr="00772903" w14:paraId="4A6034BE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BE5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B924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F5A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0F28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39392971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141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EE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A2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35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07827017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6A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65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E1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8C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7C531D" w14:paraId="69F4538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502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F7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55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E8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4F9FACBA" w14:textId="5D357739" w:rsidR="00C619C6" w:rsidRDefault="00C619C6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72BB858" w14:textId="77777777" w:rsidR="007C531D" w:rsidRPr="00772903" w:rsidRDefault="007C53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BE5BF79" w14:textId="415F30EA" w:rsidR="00B560C0" w:rsidRPr="00772903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TRBBB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sz w:val="18"/>
          <w:szCs w:val="18"/>
        </w:rPr>
        <w:t>, RUM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3Y</w:t>
      </w:r>
    </w:p>
    <w:p w14:paraId="7BE4506E" w14:textId="00EE7A7C" w:rsidR="005F497B" w:rsidRPr="00772903" w:rsidRDefault="005F497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5F497B" w:rsidRPr="00772903" w14:paraId="5240D37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06F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6DA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0956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E4C" w14:textId="77777777" w:rsidR="005F497B" w:rsidRPr="00772903" w:rsidRDefault="005F49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C531D" w14:paraId="1C3A9116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11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12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EC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A9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616A4E0A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C9E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71C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22F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0E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5429B620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BED5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C1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37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A88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7C531D" w14:paraId="30D9983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7D8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5AB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29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C13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7C531D" w14:paraId="5ABEAF2B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4BA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8E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A4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34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7C531D" w14:paraId="448F19C3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D2F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8BC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D6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076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7C531D" w14:paraId="36A4705D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ED6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F2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B64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A12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564421B8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61F2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9AA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60D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BA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103B5193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7B3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81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3D5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F0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7C531D" w14:paraId="6DFB342D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F85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739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A61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FAE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7C531D" w14:paraId="45A9C3FE" w14:textId="77777777" w:rsidTr="007C531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481" w14:textId="77777777" w:rsidR="007C531D" w:rsidRPr="007C531D" w:rsidRDefault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0E7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282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C2FB" w14:textId="77777777" w:rsidR="007C531D" w:rsidRPr="007C531D" w:rsidRDefault="007C531D" w:rsidP="007C53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53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</w:tbl>
    <w:p w14:paraId="084A4B7D" w14:textId="1CD0B295" w:rsidR="0009511D" w:rsidRDefault="0009511D" w:rsidP="0077290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D5FB74D" w14:textId="77777777" w:rsidR="007C531D" w:rsidRPr="00772903" w:rsidRDefault="007C531D" w:rsidP="0077290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8CF5746" w14:textId="05E4659B" w:rsidR="00B560C0" w:rsidRPr="00772903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первого уровня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772903">
        <w:rPr>
          <w:rFonts w:asciiTheme="minorHAnsi" w:hAnsiTheme="minorHAnsi" w:cstheme="minorHAnsi"/>
          <w:sz w:val="18"/>
          <w:szCs w:val="18"/>
        </w:rPr>
        <w:t>1, RUС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="00482928" w:rsidRPr="00772903">
        <w:rPr>
          <w:rFonts w:asciiTheme="minorHAnsi" w:hAnsiTheme="minorHAnsi" w:cstheme="minorHAnsi"/>
          <w:sz w:val="18"/>
          <w:szCs w:val="18"/>
        </w:rPr>
        <w:t>1</w:t>
      </w:r>
    </w:p>
    <w:p w14:paraId="261AA0A9" w14:textId="66923375" w:rsidR="005F497B" w:rsidRPr="00772903" w:rsidRDefault="005F497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6852DD" w:rsidRPr="00772903" w14:paraId="1731F237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DD1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CA3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E84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DF9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33719" w14:paraId="54DD8F2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77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17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06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1B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233719" w14:paraId="183B08F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69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9B2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68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BB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233719" w14:paraId="70F19E9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AC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4C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79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D2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233719" w14:paraId="034B6C5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A6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736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07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DC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233719" w14:paraId="2013E19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FF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18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0A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07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233719" w14:paraId="1C9260A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8D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5A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6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BA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233719" w14:paraId="7DFCDAF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B1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C3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E2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7E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233719" w14:paraId="71C1917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14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EB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06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8E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233719" w14:paraId="13A1120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4E8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7C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28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70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233719" w14:paraId="4CAC330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A5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FD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61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C2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233719" w14:paraId="60EC670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F1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B8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5D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21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233719" w14:paraId="525FEC7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EE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CA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3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34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233719" w14:paraId="3CD7B9F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4B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0C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41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3B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233719" w14:paraId="55789F2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02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26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DA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F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233719" w14:paraId="44C0962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D1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16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1A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A8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233719" w14:paraId="024C062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20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28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68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33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233719" w14:paraId="6CA2A58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4A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08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17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7F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233719" w14:paraId="61C225F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13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36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F1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266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233719" w14:paraId="7CEDD04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11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1C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30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94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233719" w14:paraId="61B84088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C8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EF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A9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90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233719" w14:paraId="7670502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8B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EB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37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B6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233719" w14:paraId="12AEA46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88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96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D46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84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3FDD0C5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CE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24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D56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76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233719" w14:paraId="7E19980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BA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AE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6C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26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233719" w14:paraId="1B7A8CC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36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D89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F3F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62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44467FB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C8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D4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D3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E4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233719" w14:paraId="0B9320A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8EE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9A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B4F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37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0FEC8C8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D1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18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88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3F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45886D3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8C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4C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BA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2B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233719" w14:paraId="3B066F9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95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FE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F2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E4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233719" w14:paraId="26CFFFA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10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A1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2D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EF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233719" w14:paraId="7469E3C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96E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2A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5C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00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5C58B9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27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25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34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D3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200C620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A80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4B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34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A0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233719" w14:paraId="273A2B4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48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42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A7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05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233719" w14:paraId="69E44D4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4A6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58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5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68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31409D1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F0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9C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FB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CC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233719" w14:paraId="1148C20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741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55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B9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47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233719" w14:paraId="194B3A0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15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A2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38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03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7CE9093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3C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E6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A9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AC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4A18911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2C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AC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E89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AF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0C2D8FD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42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C8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24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73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57B5B53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F0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55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A2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317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0682734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D8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B9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2A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DF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79928BE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BD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4D3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37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083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1263025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50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DF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0E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93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57144AE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4C2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27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E9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77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7324A3F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3A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F8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B9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CD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6B57F0E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76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97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86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C2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24811CB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40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42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70E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4F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233719" w14:paraId="4451466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F8E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17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BF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91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75FBA40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E5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A9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FE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7A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57B4A66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1D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38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37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D0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233719" w14:paraId="178BE93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40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91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C7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5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216D74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11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40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C7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71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233719" w14:paraId="1526908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AF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81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75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90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233719" w14:paraId="48E5E14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30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CA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71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B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51B2798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E7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87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E4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C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233719" w14:paraId="65E0C83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26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5D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AFB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7F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1C27ADC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71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A68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68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33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31346CC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7A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28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B6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D1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17E2F97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D8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79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Q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56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E4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ПФ "Инфраструктурные облигации"</w:t>
            </w:r>
          </w:p>
        </w:tc>
      </w:tr>
      <w:tr w:rsidR="00233719" w14:paraId="5EA7FCB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A1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06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52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20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39D73F4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4E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44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1F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4B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233719" w14:paraId="4D9C7D0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23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31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AD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14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40F0AF3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24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92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82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B9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0237735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0C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F0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284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FFF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7A8225C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36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85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CE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F6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233719" w14:paraId="623D7F2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9C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D0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CD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D0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233719" w14:paraId="0F9B5E5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D0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A1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5F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49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371A40D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EC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44A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F6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2B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233719" w14:paraId="502CADD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73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E1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80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B3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233719" w14:paraId="26DC179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AEB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F9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EC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F4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36E98E9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E4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DB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0B1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12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3D09164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54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FAF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3B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32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233719" w14:paraId="00F60B1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C4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DEE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03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1D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233719" w14:paraId="33634B38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A1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35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FD1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E8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7CFFD66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E9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EF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11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4F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64EE15A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33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421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15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C5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233719" w14:paraId="071A93C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D24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86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7A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8D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233719" w14:paraId="2058852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43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4A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F7E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E0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233719" w14:paraId="2713507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5D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7E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D4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7C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0DD5601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6A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A4B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21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B7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71936238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C9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14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FF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E7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34A0038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13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9A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42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A2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411ADA9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EC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B1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AA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F9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5FB6C69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FE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CF1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5D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78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233719" w14:paraId="059D3548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5E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22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C3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3C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01CB0A8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02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77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F3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D9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074EDB8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B22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FD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1D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4B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233719" w14:paraId="698F99F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E81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11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7BD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78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233719" w14:paraId="4B6B62A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A1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5E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CF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19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3BBDCA28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31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00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87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75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233719" w14:paraId="4827279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5C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81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93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B0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233719" w14:paraId="72810B6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BB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36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84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B2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6BF8B49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935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F1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08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1D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</w:tbl>
    <w:p w14:paraId="0D47F968" w14:textId="3F361C17" w:rsidR="0009511D" w:rsidRDefault="000951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9E08097" w14:textId="77777777" w:rsidR="00233719" w:rsidRPr="00772903" w:rsidRDefault="00233719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9A345F1" w14:textId="5F85ACB1" w:rsidR="00B560C0" w:rsidRPr="00772903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второго уровня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772903">
        <w:rPr>
          <w:rFonts w:asciiTheme="minorHAnsi" w:hAnsiTheme="minorHAnsi" w:cstheme="minorHAnsi"/>
          <w:sz w:val="18"/>
          <w:szCs w:val="18"/>
        </w:rPr>
        <w:t>2, RUС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="008871C6" w:rsidRPr="00772903">
        <w:rPr>
          <w:rFonts w:asciiTheme="minorHAnsi" w:hAnsiTheme="minorHAnsi" w:cstheme="minorHAnsi"/>
          <w:sz w:val="18"/>
          <w:szCs w:val="18"/>
        </w:rPr>
        <w:t>2</w:t>
      </w:r>
    </w:p>
    <w:p w14:paraId="263EDFF7" w14:textId="5522BC27" w:rsidR="006852DD" w:rsidRPr="00772903" w:rsidRDefault="006852D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6852DD" w:rsidRPr="00772903" w14:paraId="72A962EF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A3E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05E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9CE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DCA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33719" w14:paraId="6F69B28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8D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E9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87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E5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233719" w14:paraId="362BE07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C21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05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F5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28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КХ"</w:t>
            </w:r>
          </w:p>
        </w:tc>
      </w:tr>
      <w:tr w:rsidR="00233719" w14:paraId="5FD6DD1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FF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8C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FF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3B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233719" w14:paraId="43B7322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7B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AA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B9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30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233719" w14:paraId="3700AFA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1C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90A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F3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38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233719" w14:paraId="55DC30C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5A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EE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F6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1F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233719" w14:paraId="5806633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6D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B2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6F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74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233719" w14:paraId="59CDDBD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58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15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CC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D6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233719" w14:paraId="07055E7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3C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A9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85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32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233719" w14:paraId="2561641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02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5F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C3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59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233719" w14:paraId="791CDB1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EA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83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07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49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233719" w14:paraId="66F34A1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31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040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5A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71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233719" w14:paraId="4855B9B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75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D7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34A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10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233719" w14:paraId="07F32ED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61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6D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45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CA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233719" w14:paraId="3984C75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BE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B1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D8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EF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233719" w14:paraId="4ECC661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8B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3E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78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9E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233719" w14:paraId="46F9F5B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88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DA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F0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D0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233719" w14:paraId="37732E4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1A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A08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7C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CF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233719" w14:paraId="6546093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927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5B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64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99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233719" w14:paraId="183DD67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E3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DD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A6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29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  <w:tr w:rsidR="00233719" w14:paraId="5EC3CFD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83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47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AD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B3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233719" w14:paraId="026CC60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E1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6B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24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2B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5FD51DA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7B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B5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87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3D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233719" w14:paraId="1CE3173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9E5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6B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04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2C1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76AC83F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28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18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0E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45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6C54450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AE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49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856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42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3C6F836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FA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C9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41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36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233719" w14:paraId="47E6265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7A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BF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B2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B4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0751541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E0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5C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8D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A9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18ED4F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DB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2F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15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8D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618DE80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3A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1A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AC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7C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233719" w14:paraId="72F41A8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95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A7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A4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5F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7FF9EFB9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14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03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66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CD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233719" w14:paraId="381A6B6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EC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5C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6CB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720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3D90B0F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29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65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6B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0E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233719" w14:paraId="579A362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99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CA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0F2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C0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эйл.Ру Финанс"</w:t>
            </w:r>
          </w:p>
        </w:tc>
      </w:tr>
      <w:tr w:rsidR="00233719" w14:paraId="22C9B0F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34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5B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47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A0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233719" w14:paraId="407BB23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7A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74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E9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04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233719" w14:paraId="13F6B67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E2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C2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3D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6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233719" w14:paraId="331FD86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25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FE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4D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C4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233719" w14:paraId="6856E6F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24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3B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A4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22E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14AE942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C8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74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DC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18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233719" w14:paraId="204DDE26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FE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98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83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AF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01E33BA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F2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41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2B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E8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233719" w14:paraId="1D4E1AAC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DC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A4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94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68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233719" w14:paraId="7C0183D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FE1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EB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89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87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233719" w14:paraId="41E1E6D8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F1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8A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9F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53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233719" w14:paraId="7432D4D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83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EA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07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D0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233719" w14:paraId="3E6E96A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DB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791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51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5E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233719" w14:paraId="21A68E2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6FE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2F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B2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A3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465A06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CE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B4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86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F1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233719" w14:paraId="3B9DCE2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60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85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BA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E0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22215DC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32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DA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14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1E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233719" w14:paraId="7D65566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E4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82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97F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3A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233719" w14:paraId="2BC6D23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B9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78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74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61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4E95D8A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2E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E2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FB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A6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233719" w14:paraId="3E6E55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96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4B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91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97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233719" w14:paraId="3C774AC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3F7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42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693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E7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233719" w14:paraId="0C7CEFD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46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22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73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8C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233719" w14:paraId="3314FAB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F8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E9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C2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A5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233719" w14:paraId="613A5ED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1C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7B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34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67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233719" w14:paraId="54398F0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85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79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85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66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233719" w14:paraId="21A6B9C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DB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D6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50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56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233719" w14:paraId="39A8461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E7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9B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E5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38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233719" w14:paraId="1528FD5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B2DB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E8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ED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AB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Центральная ППК"</w:t>
            </w:r>
          </w:p>
        </w:tc>
      </w:tr>
      <w:tr w:rsidR="00233719" w14:paraId="624629A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775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6C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6B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1F4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233719" w14:paraId="282D852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E34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0A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4F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C7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ВТОДОМ"</w:t>
            </w:r>
          </w:p>
        </w:tc>
      </w:tr>
    </w:tbl>
    <w:p w14:paraId="4EE59D11" w14:textId="755B1385" w:rsidR="0009511D" w:rsidRDefault="000951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208BF0A" w14:textId="77777777" w:rsidR="00233719" w:rsidRPr="00772903" w:rsidRDefault="00233719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FB3CB89" w14:textId="58C2A92A" w:rsidR="00B560C0" w:rsidRPr="00772903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третьего уровня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772903">
        <w:rPr>
          <w:rFonts w:asciiTheme="minorHAnsi" w:hAnsiTheme="minorHAnsi" w:cstheme="minorHAnsi"/>
          <w:sz w:val="18"/>
          <w:szCs w:val="18"/>
        </w:rPr>
        <w:t>3, RUС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="00856123" w:rsidRPr="00772903">
        <w:rPr>
          <w:rFonts w:asciiTheme="minorHAnsi" w:hAnsiTheme="minorHAnsi" w:cstheme="minorHAnsi"/>
          <w:sz w:val="18"/>
          <w:szCs w:val="18"/>
        </w:rPr>
        <w:t>3</w:t>
      </w:r>
    </w:p>
    <w:p w14:paraId="3EE0872D" w14:textId="46AE97CC" w:rsidR="006852DD" w:rsidRPr="00772903" w:rsidRDefault="006852D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6852DD" w:rsidRPr="00772903" w14:paraId="3B723218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4420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7D9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77F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0E8" w14:textId="77777777" w:rsidR="006852DD" w:rsidRPr="00772903" w:rsidRDefault="006852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33719" w14:paraId="50EF8A3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B2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99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29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C1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КИВИ Финанс"</w:t>
            </w:r>
          </w:p>
        </w:tc>
      </w:tr>
      <w:tr w:rsidR="00233719" w14:paraId="3F5DC8A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5B1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1EA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AE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BD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233719" w14:paraId="28E5287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26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C6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CA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B2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233719" w14:paraId="6169A24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AA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C1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C2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2C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233719" w14:paraId="22E25AF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887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AC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B1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AC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233719" w14:paraId="73ACD35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C9E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AD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4F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2A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гео"</w:t>
            </w:r>
          </w:p>
        </w:tc>
      </w:tr>
      <w:tr w:rsidR="00233719" w14:paraId="5B7D213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0DDE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65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E7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D5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233719" w14:paraId="14B37E0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9C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F3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20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2C6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233719" w14:paraId="39756EA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AD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B5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43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DC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233719" w14:paraId="4E4AD373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04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8B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B4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15A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233719" w14:paraId="5CC932B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65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55F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8C1D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9A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233719" w14:paraId="41C925E4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72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C6B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AD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CC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0D7CF2F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D4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14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B6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93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233719" w14:paraId="56E7DC0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2C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4A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20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839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233719" w14:paraId="51CBB62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E29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C6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78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74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233719" w14:paraId="08743F6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3A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B6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B8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C3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233719" w14:paraId="257A179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CB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2A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1E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37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233719" w14:paraId="0083EF7F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513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1B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0DF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75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233719" w14:paraId="005F6A3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24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85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F4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2D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233719" w14:paraId="46C0D6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05C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49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79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83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233719" w14:paraId="55FE2AB2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B4F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39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49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7B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Славнефть»</w:t>
            </w:r>
          </w:p>
        </w:tc>
      </w:tr>
      <w:tr w:rsidR="00233719" w14:paraId="15DBBF2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6BE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5F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E6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4A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233719" w14:paraId="5DD755B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8A8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A3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66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34B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233719" w14:paraId="71C616C7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DB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BA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022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DBC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233719" w14:paraId="2A5E54DE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632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73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3F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EE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233719" w14:paraId="0408039B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26A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E6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0F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8FF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233719" w14:paraId="44EE6215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32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316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F6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BE0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233719" w14:paraId="32994F1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414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B9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BF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C5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233719" w14:paraId="57C0020A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7D6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9D8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29C9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77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233719" w14:paraId="038B8681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C9C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AD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28A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DB4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233719" w14:paraId="539EE08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A9D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1E7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5F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F01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233719" w14:paraId="54390C90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100" w14:textId="77777777" w:rsidR="00233719" w:rsidRPr="00233719" w:rsidRDefault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EFF3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N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AE5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ТРЕСТ 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96E" w14:textId="77777777" w:rsidR="00233719" w:rsidRPr="00233719" w:rsidRDefault="00233719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37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ТОТРЕСТ"</w:t>
            </w:r>
          </w:p>
        </w:tc>
      </w:tr>
    </w:tbl>
    <w:p w14:paraId="413B8DEA" w14:textId="5C80A717" w:rsidR="006F2AC7" w:rsidRDefault="006F2AC7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E970D73" w14:textId="77777777" w:rsidR="008D697A" w:rsidRPr="00772903" w:rsidRDefault="008D697A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E5BEA47" w14:textId="19BC375F" w:rsidR="00B560C0" w:rsidRPr="00772903" w:rsidRDefault="00B560C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первого уровня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MBITRL</w:t>
      </w:r>
      <w:r w:rsidRPr="00772903">
        <w:rPr>
          <w:rFonts w:asciiTheme="minorHAnsi" w:hAnsiTheme="minorHAnsi" w:cstheme="minorHAnsi"/>
          <w:sz w:val="18"/>
          <w:szCs w:val="18"/>
        </w:rPr>
        <w:t>1, RU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772903">
        <w:rPr>
          <w:rFonts w:asciiTheme="minorHAnsi" w:hAnsiTheme="minorHAnsi" w:cstheme="minorHAnsi"/>
          <w:sz w:val="18"/>
          <w:szCs w:val="18"/>
        </w:rPr>
        <w:t>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="00E24B9B" w:rsidRPr="00772903">
        <w:rPr>
          <w:rFonts w:asciiTheme="minorHAnsi" w:hAnsiTheme="minorHAnsi" w:cstheme="minorHAnsi"/>
          <w:sz w:val="18"/>
          <w:szCs w:val="18"/>
        </w:rPr>
        <w:t>1</w:t>
      </w:r>
    </w:p>
    <w:p w14:paraId="64A50536" w14:textId="29C5D052" w:rsidR="006852DD" w:rsidRPr="00772903" w:rsidRDefault="006852D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74D4B" w:rsidRPr="00772903" w14:paraId="7FD0F118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232" w14:textId="77777777" w:rsidR="00A74D4B" w:rsidRPr="00772903" w:rsidRDefault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749" w14:textId="77777777" w:rsidR="00A74D4B" w:rsidRPr="00772903" w:rsidRDefault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D61" w14:textId="77777777" w:rsidR="00A74D4B" w:rsidRPr="00772903" w:rsidRDefault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B57A" w14:textId="77777777" w:rsidR="00A74D4B" w:rsidRPr="00772903" w:rsidRDefault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697A" w14:paraId="72CEBC7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1F1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E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03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0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8D697A" w14:paraId="4B06745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0CC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E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B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66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8D697A" w14:paraId="662EA81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49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B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3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0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8D697A" w14:paraId="49EBED8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506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0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E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B1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8D697A" w14:paraId="7CDB13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65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9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EC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3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8D697A" w14:paraId="6C62A38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E43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D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2A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D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8D697A" w14:paraId="5DA6DE4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6A0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4A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8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DC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8D697A" w14:paraId="3AA316F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4C9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2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E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7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</w:t>
            </w:r>
          </w:p>
        </w:tc>
      </w:tr>
      <w:tr w:rsidR="008D697A" w14:paraId="28A98E6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48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E7C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66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D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8D697A" w14:paraId="2D7724B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B68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1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E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8D697A" w14:paraId="5CD249C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B4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1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3E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E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8D697A" w14:paraId="5FE853E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658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6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1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A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8D697A" w14:paraId="4AE05A9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0A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0E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B1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2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8D697A" w14:paraId="034A996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22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8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A1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3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8D697A" w14:paraId="306413B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8E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E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E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43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8D697A" w14:paraId="7974A8C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FE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3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A3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FA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8D697A" w14:paraId="2775A68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BD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2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FF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88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8D697A" w14:paraId="524AFAC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08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11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6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A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8D697A" w14:paraId="4D627F0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D9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E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4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2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8D697A" w14:paraId="5FA9B43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24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1B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88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DD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8D697A" w14:paraId="4B68475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1A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6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2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F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8D697A" w14:paraId="62E6B84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81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9D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5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C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8D697A" w14:paraId="5D137C0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2E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2D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AE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7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8D697A" w14:paraId="375AC52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1B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B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F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4D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8D697A" w14:paraId="28C34EC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07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8D1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1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A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8D697A" w14:paraId="7F1C37F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29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0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3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5C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8D697A" w14:paraId="617799E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EA2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AC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5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9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8D697A" w14:paraId="3F2207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62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F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F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4B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8D697A" w14:paraId="797AD31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603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B6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4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5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городская область</w:t>
            </w:r>
          </w:p>
        </w:tc>
      </w:tr>
      <w:tr w:rsidR="008D697A" w14:paraId="653DBB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1B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54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9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2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8D697A" w14:paraId="14E834F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69C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9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A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3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8D697A" w14:paraId="60D735B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08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BE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9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9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8D697A" w14:paraId="6614E59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90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AB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A6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E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8D697A" w14:paraId="404467A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DB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0D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0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68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8D697A" w14:paraId="7DA351E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AF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B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3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99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8D697A" w14:paraId="362D0AD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D3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1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3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6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8D697A" w14:paraId="57DFB81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20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E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1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9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8D697A" w14:paraId="460DA54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BB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5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0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7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8D697A" w14:paraId="290172A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FD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C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3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4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8D697A" w14:paraId="796C8A1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2B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3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1D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F8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1311F157" w14:textId="53FBB4CE" w:rsidR="008951BB" w:rsidRDefault="008951BB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  <w:lang w:val="en-US"/>
        </w:rPr>
      </w:pPr>
    </w:p>
    <w:p w14:paraId="7A543240" w14:textId="77777777" w:rsidR="008D697A" w:rsidRPr="00772903" w:rsidRDefault="008D697A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  <w:lang w:val="en-US"/>
        </w:rPr>
      </w:pPr>
    </w:p>
    <w:p w14:paraId="1DB3A3C8" w14:textId="25542677" w:rsidR="00D75357" w:rsidRPr="00D2200D" w:rsidRDefault="00D75357" w:rsidP="00772903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TR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NS</w:t>
      </w:r>
    </w:p>
    <w:p w14:paraId="285465B2" w14:textId="48CE158F" w:rsidR="00A74D4B" w:rsidRPr="00772903" w:rsidRDefault="00A74D4B" w:rsidP="00772903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74D4B" w:rsidRPr="00772903" w14:paraId="20AECC24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708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281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51D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07E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697A" w:rsidRPr="008D697A" w14:paraId="534BFF5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2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2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31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E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8D697A" w:rsidRPr="008D697A" w14:paraId="57707DE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C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E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2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2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8D697A" w:rsidRPr="008D697A" w14:paraId="128C38A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9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83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C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D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8D697A" w:rsidRPr="008D697A" w14:paraId="75A2F83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6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0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D4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C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:rsidRPr="008D697A" w14:paraId="554FB8A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1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0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5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2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:rsidRPr="008D697A" w14:paraId="1907EAC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0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C6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3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D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:rsidRPr="008D697A" w14:paraId="42C6E38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D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C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BE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9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:rsidRPr="008D697A" w14:paraId="450648B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7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C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8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9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:rsidRPr="008D697A" w14:paraId="4E77D8E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1E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C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C4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1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:rsidRPr="008D697A" w14:paraId="2E46E60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6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3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8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D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8D697A" w:rsidRPr="008D697A" w14:paraId="0196F0B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95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2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E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F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8D697A" w:rsidRPr="008D697A" w14:paraId="6F1BE72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7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29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7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D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8D697A" w:rsidRPr="008D697A" w14:paraId="07AA0F6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6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92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8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8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8D697A" w:rsidRPr="008D697A" w14:paraId="58889B7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25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3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96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2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8D697A" w:rsidRPr="008D697A" w14:paraId="0B00AEA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92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49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6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DC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8D697A" w:rsidRPr="008D697A" w14:paraId="24411A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7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96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34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B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8D697A" w:rsidRPr="008D697A" w14:paraId="26B486F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4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7C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0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A8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8D697A" w:rsidRPr="008D697A" w14:paraId="20DF7FF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4D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8E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7B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7E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8D697A" w:rsidRPr="008D697A" w14:paraId="6AF1D3D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2B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21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5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E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8D697A" w:rsidRPr="008D697A" w14:paraId="20AF01F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C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2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6A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0F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8D697A" w:rsidRPr="008D697A" w14:paraId="0581B2A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F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87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86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7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8D697A" w:rsidRPr="008D697A" w14:paraId="1C768EC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3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9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44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9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8D697A" w:rsidRPr="008D697A" w14:paraId="11042FC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B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3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33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0D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:rsidRPr="008D697A" w14:paraId="3805518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3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1C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5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3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:rsidRPr="008D697A" w14:paraId="3A3D149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6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EE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E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C5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:rsidRPr="008D697A" w14:paraId="2010DAF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E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A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C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3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:rsidRPr="008D697A" w14:paraId="37CA248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D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55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06A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3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:rsidRPr="008D697A" w14:paraId="4A648E4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4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F2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E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A4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:rsidRPr="008D697A" w14:paraId="2BCF2AB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6A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A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CB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5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:rsidRPr="008D697A" w14:paraId="6D050DC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E3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9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C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5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:rsidRPr="008D697A" w14:paraId="6ECF483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68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4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7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3D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8D697A" w:rsidRPr="008D697A" w14:paraId="2CC1C1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3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F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DD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1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8D697A" w:rsidRPr="008D697A" w14:paraId="75A74D2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D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C50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F7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6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:rsidRPr="008D697A" w14:paraId="5C84845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0B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C8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A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8C6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:rsidRPr="008D697A" w14:paraId="06D4936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28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E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17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E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:rsidRPr="008D697A" w14:paraId="5CEC6DB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FB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9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0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D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:rsidRPr="008D697A" w14:paraId="104BC81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38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F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6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D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:rsidRPr="008D697A" w14:paraId="3FDEA0A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C8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7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A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643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7875222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3F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F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46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A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331FC9C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F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8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B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F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7C883B9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D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1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9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66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7068F42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D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36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2E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8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5F49631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4E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C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A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7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0B9B179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B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0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7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7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7EFF00E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E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1A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8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0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:rsidRPr="008D697A" w14:paraId="5E59B98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E9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2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4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D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2FE9AE3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49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2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EE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D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2843571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7A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A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E9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5B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39EC3FF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6A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F7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3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2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426B630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3F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59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A8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9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467CFA2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D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07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68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9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3318F4F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EC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F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DD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9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4AF865E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4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D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B6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5E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237477F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9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D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9F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7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3E31B31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4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1C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6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8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20D7E78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FD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12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6D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8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321D8FC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3A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6E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2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5B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1FA38B7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5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F1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5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1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:rsidRPr="008D697A" w14:paraId="0A40C2F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2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D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E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84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:rsidRPr="008D697A" w14:paraId="4AD71CD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7F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4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B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80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:rsidRPr="008D697A" w14:paraId="59119C1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0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6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41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B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:rsidRPr="008D697A" w14:paraId="39AC9A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C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3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09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8D697A" w:rsidRPr="008D697A" w14:paraId="5186DFD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A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6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0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F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8D697A" w:rsidRPr="008D697A" w14:paraId="48A266E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76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FD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E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B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8D697A" w:rsidRPr="008D697A" w14:paraId="46AF004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7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9A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C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6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8D697A" w:rsidRPr="008D697A" w14:paraId="6F148B6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59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97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Q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5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1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ПФ "Инфраструктурные облигации"</w:t>
            </w:r>
          </w:p>
        </w:tc>
      </w:tr>
      <w:tr w:rsidR="008D697A" w:rsidRPr="008D697A" w14:paraId="185322A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4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7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8E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B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  <w:tr w:rsidR="008D697A" w:rsidRPr="008D697A" w14:paraId="6DA765B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5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7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2E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F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КИВИ Финанс"</w:t>
            </w:r>
          </w:p>
        </w:tc>
      </w:tr>
      <w:tr w:rsidR="008D697A" w:rsidRPr="008D697A" w14:paraId="5543199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E6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0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CB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5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:rsidRPr="008D697A" w14:paraId="1221CDF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C9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5A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DE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3C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:rsidRPr="008D697A" w14:paraId="7C0BF61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F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B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2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EB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:rsidRPr="008D697A" w14:paraId="4BE7CDC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23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E6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85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1C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:rsidRPr="008D697A" w14:paraId="3A8C156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7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7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5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A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8D697A" w:rsidRPr="008D697A" w14:paraId="31691E7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9E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CD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49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59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8D697A" w:rsidRPr="008D697A" w14:paraId="416C0F0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6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3C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4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6C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8D697A" w:rsidRPr="008D697A" w14:paraId="2CE54B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3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E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B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1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7411BC1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F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8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C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2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578318F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62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B3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9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C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790C714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0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9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6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9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712AC74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33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07E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F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8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515F344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A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5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1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0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064A750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18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E6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4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2A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51E4337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0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3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6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41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0CE3AD3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5D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CB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A1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0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:rsidRPr="008D697A" w14:paraId="6FC7FA4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2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A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A3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44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эйл.Ру Финанс"</w:t>
            </w:r>
          </w:p>
        </w:tc>
      </w:tr>
      <w:tr w:rsidR="008D697A" w:rsidRPr="008D697A" w14:paraId="7265413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0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7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2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E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8D697A" w:rsidRPr="008D697A" w14:paraId="757F9A8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0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5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A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5B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8D697A" w:rsidRPr="008D697A" w14:paraId="3C6DA36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9E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70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4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84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8D697A" w:rsidRPr="008D697A" w14:paraId="3D5A91B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8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3FA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6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57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8D697A" w:rsidRPr="008D697A" w14:paraId="397E13C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F8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D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E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D4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:rsidRPr="008D697A" w14:paraId="6E4B05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9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46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B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C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:rsidRPr="008D697A" w14:paraId="353E3F9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4F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B7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7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D0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:rsidRPr="008D697A" w14:paraId="73D465A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B5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A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ED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5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8D697A" w:rsidRPr="008D697A" w14:paraId="3C4F295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22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B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9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A7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8D697A" w:rsidRPr="008D697A" w14:paraId="66A89A8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8D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1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F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5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8D697A" w:rsidRPr="008D697A" w14:paraId="1B69CCB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8E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3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8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A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8D697A" w:rsidRPr="008D697A" w14:paraId="200380D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F3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A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70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0C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8D697A" w:rsidRPr="008D697A" w14:paraId="0C1D5D7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C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E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7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F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:rsidRPr="008D697A" w14:paraId="6C47B6F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D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C0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B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5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:rsidRPr="008D697A" w14:paraId="245F0D7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84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A3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6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A3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:rsidRPr="008D697A" w14:paraId="3203F35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3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2A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C14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64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:rsidRPr="008D697A" w14:paraId="3D10C96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F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5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0C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83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:rsidRPr="008D697A" w14:paraId="670A11A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1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B8A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BC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37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:rsidRPr="008D697A" w14:paraId="75CE52E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D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6E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D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9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:rsidRPr="008D697A" w14:paraId="50C68F0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D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9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5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EA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:rsidRPr="008D697A" w14:paraId="55271F0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7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D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8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25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:rsidRPr="008D697A" w14:paraId="7788637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1E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2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43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98D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:rsidRPr="008D697A" w14:paraId="1C7559B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4B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D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6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A7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:rsidRPr="008D697A" w14:paraId="18EF855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C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74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C3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2E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:rsidRPr="008D697A" w14:paraId="48A613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2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2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25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5A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2951898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A0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6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22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B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4C7A91F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92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0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58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B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3275510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C8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E7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8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7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01626F1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8C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7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5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56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121ADD4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D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F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AA2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B4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3ED7340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D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9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0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F1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3AE631A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F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3E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C3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2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468A3D4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9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B4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2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3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3B68BD2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0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F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76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E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0CE607D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9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6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7D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05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162A13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02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C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6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A3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:rsidRPr="008D697A" w14:paraId="4942AA8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F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D6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D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5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8D697A" w:rsidRPr="008D697A" w14:paraId="7000D3F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756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C2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EF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B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8D697A" w:rsidRPr="008D697A" w14:paraId="103C994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2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EB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D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86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8D697A" w:rsidRPr="008D697A" w14:paraId="00DEBE9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3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8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C0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0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гео"</w:t>
            </w:r>
          </w:p>
        </w:tc>
      </w:tr>
      <w:tr w:rsidR="008D697A" w:rsidRPr="008D697A" w14:paraId="3DDF7A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2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4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F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5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:rsidRPr="008D697A" w14:paraId="4DB7153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E9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4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34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05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:rsidRPr="008D697A" w14:paraId="0B1AE5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C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76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ED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2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:rsidRPr="008D697A" w14:paraId="43207DF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5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6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1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C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:rsidRPr="008D697A" w14:paraId="419BA0C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D6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D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4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1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:rsidRPr="008D697A" w14:paraId="735970F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E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7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F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4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:rsidRPr="008D697A" w14:paraId="4A64035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F5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D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6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:rsidRPr="008D697A" w14:paraId="03106C5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D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E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6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6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:rsidRPr="008D697A" w14:paraId="390764C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F6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4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5C5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4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8D697A" w:rsidRPr="008D697A" w14:paraId="48BC7FA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CD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6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E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0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8D697A" w:rsidRPr="008D697A" w14:paraId="396BFAC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A8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6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8D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3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:rsidRPr="008D697A" w14:paraId="743648B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1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2C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A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15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:rsidRPr="008D697A" w14:paraId="3BCC304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3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F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6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9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:rsidRPr="008D697A" w14:paraId="605BAA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8C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E0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B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1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42B30E1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9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4C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45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5EFFD3F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F9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0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5C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8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46D255E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91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1B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4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C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1C077C3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2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40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1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12457EF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92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76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78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C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276852B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DE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9A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9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2E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0672735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9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5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E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D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72F645B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1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E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AC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6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:rsidRPr="008D697A" w14:paraId="1CBCC14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6C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1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C9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3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8D697A" w:rsidRPr="008D697A" w14:paraId="09B41E6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B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8A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CF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0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8D697A" w:rsidRPr="008D697A" w14:paraId="54FF664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2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8FC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C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2A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:rsidRPr="008D697A" w14:paraId="73F2F33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0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61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B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6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:rsidRPr="008D697A" w14:paraId="6633E6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15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0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9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E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:rsidRPr="008D697A" w14:paraId="15EFD99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7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55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1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4D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56D8679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4B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1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E7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B1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61838B9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53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C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0D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7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53E7ACB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E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F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C4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0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5AFB6BD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AC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0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1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1E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1C6CD20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F2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D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D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3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426252D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0B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F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EDE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D7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3548B77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3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1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B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34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1D98E9F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1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D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5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13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4CDBF78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C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9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E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10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4F4116F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E3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6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E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6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177559E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7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E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E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68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7C4D1FD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82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B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D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95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:rsidRPr="008D697A" w14:paraId="6A80015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FA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5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F5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1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Славнефть»</w:t>
            </w:r>
          </w:p>
        </w:tc>
      </w:tr>
      <w:tr w:rsidR="008D697A" w:rsidRPr="008D697A" w14:paraId="63D145E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6AB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E2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AB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0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8D697A" w:rsidRPr="008D697A" w14:paraId="209383B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C93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6B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6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0D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8D697A" w:rsidRPr="008D697A" w14:paraId="6923161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42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7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1A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3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8D697A" w:rsidRPr="008D697A" w14:paraId="2CC11F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8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F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E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4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8D697A" w:rsidRPr="008D697A" w14:paraId="2582E3A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C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7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F3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C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8D697A" w:rsidRPr="008D697A" w14:paraId="0D0164C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E7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AD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B0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8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8D697A" w:rsidRPr="008D697A" w14:paraId="339E4E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FA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A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8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1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8D697A" w:rsidRPr="008D697A" w14:paraId="7094C03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2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F2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F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2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КХ"</w:t>
            </w:r>
          </w:p>
        </w:tc>
      </w:tr>
      <w:tr w:rsidR="008D697A" w:rsidRPr="008D697A" w14:paraId="586F4B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D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B6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7B7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F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8D697A" w:rsidRPr="008D697A" w14:paraId="32B8E24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CE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F8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9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6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8D697A" w:rsidRPr="008D697A" w14:paraId="462C8AA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A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9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72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CC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8D697A" w:rsidRPr="008D697A" w14:paraId="48E6E9F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BD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A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1B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081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8D697A" w:rsidRPr="008D697A" w14:paraId="20C6308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D1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5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8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D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8D697A" w:rsidRPr="008D697A" w14:paraId="313B452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DE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4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0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8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8D697A" w:rsidRPr="008D697A" w14:paraId="25A625B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8A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B7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7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18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8D697A" w:rsidRPr="008D697A" w14:paraId="20A5858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3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E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DC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F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8D697A" w:rsidRPr="008D697A" w14:paraId="1CD9536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D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4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2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2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8D697A" w:rsidRPr="008D697A" w14:paraId="452D690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35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9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0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881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8D697A" w:rsidRPr="008D697A" w14:paraId="58E12FE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5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1C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5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A2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8D697A" w:rsidRPr="008D697A" w14:paraId="5A0F4A0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6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90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67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09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8D697A" w:rsidRPr="008D697A" w14:paraId="7275934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6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4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F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83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8D697A" w:rsidRPr="008D697A" w14:paraId="36D1DEE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1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8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3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B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8D697A" w:rsidRPr="008D697A" w14:paraId="7C7BEC2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A4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EC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8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EB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</w:tbl>
    <w:p w14:paraId="68FB96C4" w14:textId="391F05EF" w:rsidR="006F2AC7" w:rsidRDefault="006F2AC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633682E" w14:textId="77777777" w:rsidR="008D697A" w:rsidRPr="00772903" w:rsidRDefault="008D69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6AEDBE8" w14:textId="5E4AF90B" w:rsidR="00D75357" w:rsidRPr="00D2200D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CP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</w:p>
    <w:p w14:paraId="7D40FC79" w14:textId="4122BA39" w:rsidR="00A74D4B" w:rsidRPr="00772903" w:rsidRDefault="00A74D4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74D4B" w:rsidRPr="00772903" w14:paraId="3879F15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1F7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0A2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317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3D5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697A" w14:paraId="7C6FFBE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DC0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4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A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E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8D697A" w14:paraId="60A0936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0E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7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D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B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2CC420A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59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E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8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4B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8D697A" w14:paraId="74CE78C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5D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8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0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4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6A4447F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CCF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B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7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7C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8D697A" w14:paraId="5EEAB35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A9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C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E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82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2B99A78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F3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09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2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0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КХ"</w:t>
            </w:r>
          </w:p>
        </w:tc>
      </w:tr>
      <w:tr w:rsidR="008D697A" w14:paraId="3E901C6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78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3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0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6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3E0E547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89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F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D6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D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25D3E58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41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9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A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D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КИВИ Финанс"</w:t>
            </w:r>
          </w:p>
        </w:tc>
      </w:tr>
      <w:tr w:rsidR="008D697A" w14:paraId="206F264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71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1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8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E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8D697A" w14:paraId="709B1CE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7E5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9E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C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A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8D697A" w14:paraId="16956A9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65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A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6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D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14:paraId="1D917B8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F4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D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0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7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369E804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CF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C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1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7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68DA80A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EB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2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C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6D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1131183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C0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E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1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D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6AAA3FB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E9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C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D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C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2255F11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CA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3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3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D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7F043C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E6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9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Q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EA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5D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ПФ "Инфраструктурные облигации"</w:t>
            </w:r>
          </w:p>
        </w:tc>
      </w:tr>
      <w:tr w:rsidR="008D697A" w14:paraId="5FB2B49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B1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6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82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E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8D697A" w14:paraId="362175E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B8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E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A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B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14:paraId="271B5DB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49A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A6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CB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D8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6DC1071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06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9F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D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9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68DB84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6D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7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1E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37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3528FCC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6A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B1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5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7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8D697A" w14:paraId="0A28FA1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856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C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2E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0C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14:paraId="27BD430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24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1D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9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8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8D697A" w14:paraId="20069BF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58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B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C8B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FD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72C6146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EF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9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4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0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68B2554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62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98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8E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C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8D697A" w14:paraId="7A5BB81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5FF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2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0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D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8D697A" w14:paraId="3511E89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CB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0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4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65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14:paraId="2BE837A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7C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4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61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6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7FB6002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B0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05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3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A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7837531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BF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9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D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3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14:paraId="6893743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7C1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DD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C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C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14:paraId="64F8188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39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73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E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0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591CA43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5B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70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2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3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14:paraId="196934D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279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D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DB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0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14:paraId="7518271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48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9F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A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AA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72AC334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22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9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0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6A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8D697A" w14:paraId="599A7C7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4BF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1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1D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8D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436C122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D4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F20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BA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A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5FF71D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19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3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7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1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8D697A" w14:paraId="45CCF54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90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D7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97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B33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8D697A" w14:paraId="3652EB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79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2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5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3B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479A877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53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B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A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91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8D697A" w14:paraId="0E00A86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DD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65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E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8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3819697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A9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B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6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65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8D697A" w14:paraId="74DF8E5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06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1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2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C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14:paraId="6241430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2A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93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346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D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0687021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F8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58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1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F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8D697A" w14:paraId="28AFF70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0E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B8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B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23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8D697A" w14:paraId="358F480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42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4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9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58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14:paraId="3AE21C7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FE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03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CE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C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56CF62C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CC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2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3B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1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8D697A" w14:paraId="2EB91C0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CD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F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D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A6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14:paraId="1B2E56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93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C3D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7E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5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8D697A" w14:paraId="5EC9FB7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83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2E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2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C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1997023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FA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D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5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EC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256C453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0C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03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C2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7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8D697A" w14:paraId="5B1B734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15E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C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02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FC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8D697A" w14:paraId="3CD366E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FB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E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D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84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8D697A" w14:paraId="59D6982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B7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E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A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E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14:paraId="644FFD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DE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69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7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DD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5D495E2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3C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2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4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E6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8D697A" w14:paraId="7A80A5C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39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CD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7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9B6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0BF545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02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CA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47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8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602A17A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19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3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C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4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3E1C110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4D2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7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79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0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6E2E7D9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71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8C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C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6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5A47B12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A67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55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7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1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2985663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D2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C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B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3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8D697A" w14:paraId="049562F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65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73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E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C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4B4FB38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95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E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F9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4F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74AC5AA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4E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1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3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14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8D697A" w14:paraId="3989BC5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A9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0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A8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5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51D7439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FF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6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7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0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14:paraId="794F20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E94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29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7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3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8D697A" w14:paraId="2B5BBC7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25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3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5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1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14:paraId="625E481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F6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1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6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DE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14:paraId="34A4E42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F4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4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8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5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8D697A" w14:paraId="38586C3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CE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A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9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3B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8D697A" w14:paraId="5F9863B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82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27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4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1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8D697A" w14:paraId="6D4A7BB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18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B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8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8A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8D697A" w14:paraId="0D25886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7E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C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9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26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79D476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1F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0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0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F0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4274429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5D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2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9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22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8D697A" w14:paraId="795B89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75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7C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7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D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8D697A" w14:paraId="33925D1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B6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D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B6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5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гео"</w:t>
            </w:r>
          </w:p>
        </w:tc>
      </w:tr>
      <w:tr w:rsidR="008D697A" w14:paraId="79BC1FB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9F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43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85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6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8D697A" w14:paraId="7CA1BAA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2E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C1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7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4B4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669E084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1C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C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0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B6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8D697A" w14:paraId="236744F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7A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9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C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3D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8D697A" w14:paraId="73882A5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1E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0B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B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DA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8D697A" w14:paraId="7D23265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D5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D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2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C0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4C0F69B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73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B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04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D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3F93007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19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44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4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C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8D697A" w14:paraId="7180BA4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E9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53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AA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7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1C4FF33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D1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D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0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8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3CF273F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92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A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B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29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0687D87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3A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3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1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87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14:paraId="76B2241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FD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D2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D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8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14:paraId="05E7489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3C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E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39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1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14:paraId="4C74F57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5A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5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B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42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697A" w14:paraId="71700A7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DD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23D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2B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6F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14:paraId="3E53687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6A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F4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BD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1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2D7D651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94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9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3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B7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592BBBA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98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E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D5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75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8D697A" w14:paraId="50A893D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AA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FB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2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1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8D697A" w14:paraId="66FE62F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7B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2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98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6E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14:paraId="1F84D61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E2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7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FC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34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18D5D0E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84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6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D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E1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14:paraId="43B3B3B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04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18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02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E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7E76E07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2A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9E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D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B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8D697A" w14:paraId="59B996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96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7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0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C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8D697A" w14:paraId="2A3FF0D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F1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5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FF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94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4D5D753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8B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B7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E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C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27AD2BD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3C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8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8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DD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8D697A" w14:paraId="2839157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B7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2D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31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8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14:paraId="26699CC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B9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5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91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B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8D697A" w14:paraId="3B36B8F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6E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11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4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16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8D697A" w14:paraId="5972BD5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ED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92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1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08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8D697A" w14:paraId="3F1CAF5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70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79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E4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D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6758465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56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71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D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5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8D697A" w14:paraId="2A2493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73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1C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5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4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Славнефть»</w:t>
            </w:r>
          </w:p>
        </w:tc>
      </w:tr>
      <w:tr w:rsidR="008D697A" w14:paraId="4CFFAC6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70B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B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7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6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68780B8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F4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E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58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3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8D697A" w14:paraId="122FAB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49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0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0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9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8D697A" w14:paraId="2B95104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191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E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C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3B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8D697A" w14:paraId="165AF40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7D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6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0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0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188951E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29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1D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57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9E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059CB19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71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A0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90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2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3D0BE5C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EC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8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9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D65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657472E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80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14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6E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F6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284EC83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97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56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1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06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14:paraId="10ABBB8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B1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F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78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8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0942A07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AC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AA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E01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5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8D697A" w14:paraId="7762EFE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54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69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FDB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F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8D697A" w14:paraId="0E1CB06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1D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8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E7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9C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8D697A" w14:paraId="482A538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F8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8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8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5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8D697A" w14:paraId="214DEDE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0D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7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5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5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645C0D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41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4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5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0D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8D697A" w14:paraId="67EA640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09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6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D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D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8D697A" w14:paraId="101DBC5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F6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D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2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3C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465DBF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5C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9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B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5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4308CF4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54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7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BF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4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8D697A" w14:paraId="2D058A2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E2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F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BC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16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</w:tbl>
    <w:p w14:paraId="75156C76" w14:textId="4890B5EE" w:rsidR="006F2AC7" w:rsidRDefault="006F2AC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2A05029" w14:textId="77777777" w:rsidR="008D697A" w:rsidRPr="00772903" w:rsidRDefault="008D69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134E12D" w14:textId="18B457EE" w:rsidR="00D75357" w:rsidRPr="00953001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5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</w:p>
    <w:p w14:paraId="599E0513" w14:textId="1E358BE9" w:rsidR="008E05E0" w:rsidRPr="00772903" w:rsidRDefault="008E05E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8E05E0" w:rsidRPr="00772903" w14:paraId="621BC6E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547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BCFB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A25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9CA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697A" w14:paraId="1C32300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F8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06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5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E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5EC82DF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9B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F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C7D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0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8D697A" w14:paraId="3BC0E34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4D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57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B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14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3D340BA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CA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7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CE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B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0D9A636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27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60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8E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9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8D697A" w14:paraId="34EB863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9A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0D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33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E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57BD0F5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F5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D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E1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CC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38CA8B8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59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F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7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3E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1D55476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26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E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E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A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3255A48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4B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5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B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B6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14:paraId="79222C1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A3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8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F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5F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069A97A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EC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0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7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1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8D697A" w14:paraId="3EDB5CF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E0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D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9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4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8D697A" w14:paraId="05D5D39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48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95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45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C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657F4CA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DE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92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3E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32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8D697A" w14:paraId="1C05AD5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18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8C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D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20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8D697A" w14:paraId="26ABAA4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1E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26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7DB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F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290A660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FC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C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E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B0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8D697A" w14:paraId="2A8C14F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2A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8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58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9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эйл.Ру Финанс"</w:t>
            </w:r>
          </w:p>
        </w:tc>
      </w:tr>
      <w:tr w:rsidR="008D697A" w14:paraId="3991B25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41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D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A2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3C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7A7CE7D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15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3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4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0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553132B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69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B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6B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A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8D697A" w14:paraId="0056C18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51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6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D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4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  <w:tr w:rsidR="008D697A" w14:paraId="1D6DA22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72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1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4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0E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07B7D28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07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9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C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D0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66EECA1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DD5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B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DC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C4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14:paraId="292F856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E4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1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A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B2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02DD327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E1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6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0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1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14:paraId="61FCE51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06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A5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6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7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8D697A" w14:paraId="28085D4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C1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4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5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22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4711EBB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B8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BB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1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F9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7CB0B0A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9B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0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60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A7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8D697A" w14:paraId="5BFEDED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C4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A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D7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15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14:paraId="7EC0F75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25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ED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3D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B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8D697A" w14:paraId="51B4C08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74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1F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A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0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8D697A" w14:paraId="6A5F4FF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55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BC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6F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BD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8D697A" w14:paraId="2F0950E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CB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5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D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50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4B034F64" w14:textId="1370AD32" w:rsidR="006F2AC7" w:rsidRDefault="006F2AC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4B10864" w14:textId="77777777" w:rsidR="008D697A" w:rsidRPr="00772903" w:rsidRDefault="008D69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C270F32" w14:textId="4AB02D03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3BB96CB" w14:textId="2E94C742" w:rsidR="008E05E0" w:rsidRPr="00772903" w:rsidRDefault="008E05E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82BA0" w:rsidRPr="00772903" w14:paraId="1B677BFE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A88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72B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ED0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482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697A" w14:paraId="7752796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7E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8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3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E8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8D697A" w14:paraId="383D30D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ED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C3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965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7B9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КХ"</w:t>
            </w:r>
          </w:p>
        </w:tc>
      </w:tr>
      <w:tr w:rsidR="008D697A" w14:paraId="67E952A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0D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4B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A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E9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КИВИ Финанс"</w:t>
            </w:r>
          </w:p>
        </w:tc>
      </w:tr>
      <w:tr w:rsidR="008D697A" w14:paraId="655BA52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B96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52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7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85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14:paraId="587465A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9F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5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6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21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14:paraId="3C1D05D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65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07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2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B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4C75061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A7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3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A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13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8D697A" w14:paraId="33A40D4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83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FB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61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9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8D697A" w14:paraId="6E18109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1F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3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7B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0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0BF4E70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66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3F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65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6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7E9888C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53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F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7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2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8D697A" w14:paraId="528AAA2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4B0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57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1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9B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8D697A" w14:paraId="6E38CA3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F1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0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2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A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14:paraId="7577A44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72D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B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4A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D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14:paraId="1265468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4B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F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84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7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14:paraId="5A0133B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B8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92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BF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7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14:paraId="12D15AD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092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3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57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4B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8D697A" w14:paraId="68799A7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CC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7A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C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B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8D697A" w14:paraId="29241EF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2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2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D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E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8D697A" w14:paraId="2D70608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6A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E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F8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1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8D697A" w14:paraId="7F59CA7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9E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8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6E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39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8D697A" w14:paraId="76ED7EE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C1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F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94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9A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14:paraId="20565FE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7F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6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4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5E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8D697A" w14:paraId="6E0E989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2A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8C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8E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2F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8D697A" w14:paraId="30D10C2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F0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03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E9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C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8D697A" w14:paraId="3545833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F5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1D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7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8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2B49837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DF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E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65D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8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8D697A" w14:paraId="49CC66E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E6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0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8C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426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14:paraId="261BB85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56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40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A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DE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8D697A" w14:paraId="4B8A7F4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5B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8B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130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C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8D697A" w14:paraId="6197E63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1B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C9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3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A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гео"</w:t>
            </w:r>
          </w:p>
        </w:tc>
      </w:tr>
      <w:tr w:rsidR="008D697A" w14:paraId="75FE2E2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6BC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F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7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B8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8D697A" w14:paraId="4E9F07B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3E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21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6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A3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8D697A" w14:paraId="704EEC1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B5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7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D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D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7F7B416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FB6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DF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2AD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1E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697A" w14:paraId="49D4BFF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924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A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5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6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8D697A" w14:paraId="1725349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0A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A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6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7A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8D697A" w14:paraId="2D886D3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0C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27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55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43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8D697A" w14:paraId="2E28F5A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68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AA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A8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F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8D697A" w14:paraId="01B5DEF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2A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9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1B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7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8D697A" w14:paraId="0C01F76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F7E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60D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BB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E0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8D697A" w14:paraId="774E10A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B1F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7A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83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E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3784205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E3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13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B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0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8D697A" w14:paraId="36C9EFE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DD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D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9F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2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8D697A" w14:paraId="7BD53E8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8B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C8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A6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9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8D697A" w14:paraId="7A3C7F0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D5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0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4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0A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8D697A" w14:paraId="571C240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07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D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EC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E2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8D697A" w14:paraId="1523D1B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79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2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CB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5F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8D697A" w14:paraId="6867EC0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F3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10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42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6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8D697A" w14:paraId="4EEAF72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E8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34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9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A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</w:tbl>
    <w:p w14:paraId="5FF499CA" w14:textId="271806E2" w:rsidR="006F2AC7" w:rsidRDefault="006F2AC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FCCC7AB" w14:textId="77777777" w:rsidR="008D697A" w:rsidRPr="00772903" w:rsidRDefault="008D69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2AF959" w14:textId="10DE4619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</w:t>
      </w:r>
    </w:p>
    <w:p w14:paraId="3A33D6D1" w14:textId="71C4F06E" w:rsidR="00F82BA0" w:rsidRPr="00772903" w:rsidRDefault="00F82BA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82BA0" w:rsidRPr="00772903" w14:paraId="70BF8A9F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672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B89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27B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F1D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697A" w14:paraId="2FF9416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69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E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4A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62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8D697A" w14:paraId="40DA7F0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8F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D3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4F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8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09F1A03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34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56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F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19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09E2383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31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E3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7E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5A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34B8211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2B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0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3C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93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6220D3C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CD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B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DC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95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216115A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2D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8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48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79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21FDA2A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39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92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6F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6D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587021B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CB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F4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93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5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8D697A" w14:paraId="3E21A33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E6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0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05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A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0E33DB0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F8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44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3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77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10A74BC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93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B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8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48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5E2530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1C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BB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50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BD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524813D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0D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D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2A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E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8D697A" w14:paraId="0F4BA5E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4A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F4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7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0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373038B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0A8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4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12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D2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429421D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B9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0A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0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BF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7342F76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CA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95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5C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B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8D697A" w14:paraId="36E3A2C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06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3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39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0D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5E8285B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82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A3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44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B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7896672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5DC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FE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E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95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8D697A" w14:paraId="5529C1B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6F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324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EA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4F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283FEDE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6A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6F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D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9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3741E86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4D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0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D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12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121E419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FF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263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92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F0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55BFA2B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CB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0A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84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F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697A" w14:paraId="019748B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F8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9F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72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C4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0EEDA9E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A8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A9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D2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70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4AAAFB9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CC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04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14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FD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8D697A" w14:paraId="4F5B97EB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13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66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0B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05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8D697A" w14:paraId="694F977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984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9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D3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1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8D697A" w14:paraId="449DF9E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25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3F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69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1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01867BD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AC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9B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48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AD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8D697A" w14:paraId="2F52613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35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30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B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03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8D697A" w14:paraId="36D517D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21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42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A5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9A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555A8C6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6C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F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31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60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0FC679AC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EA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AC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C0A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AA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1E1C29C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48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FC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A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0C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6A8D45C8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2C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71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6A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84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5525C22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C3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62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E8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7F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151E3DF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4C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02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A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8C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8D697A" w14:paraId="20FF664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5DC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49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01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C5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48EF602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5C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D4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0F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6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8D697A" w14:paraId="3212CFE6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E5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D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85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AD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Славнефть»</w:t>
            </w:r>
          </w:p>
        </w:tc>
      </w:tr>
      <w:tr w:rsidR="008D697A" w14:paraId="4759C71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39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9C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4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75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566628C3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D28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4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68A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602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8D697A" w14:paraId="33AF709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43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67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D9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AC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6CA39C2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135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6D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8E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C2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14DCD7E9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DB9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3B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12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3B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8D697A" w14:paraId="7C23F3D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118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28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66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1D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435E12C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5D2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C7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B2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88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8D697A" w14:paraId="1DF671F1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31E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04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93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C7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19EA3C4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A6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3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FE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69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8D697A" w14:paraId="265C9E6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30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17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ED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43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29B48B0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5C7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66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E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C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8D697A" w14:paraId="7CDDDD0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E4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FE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2A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4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723E09B2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B7D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93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8B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48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06E00B0D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623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BF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DF2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07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8D697A" w14:paraId="5B7F0814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D11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99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76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2E3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8D697A" w14:paraId="75E1247E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A6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71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48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24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эйл.Ру Финанс"</w:t>
            </w:r>
          </w:p>
        </w:tc>
      </w:tr>
      <w:tr w:rsidR="008D697A" w14:paraId="39EE523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76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E72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BD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11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7EA7D85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B6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669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6C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EA7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322A3C7A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072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9AE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78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366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8D697A" w14:paraId="06DFBACF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7CB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78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75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92B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02691270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5EA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D1F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34D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765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8D697A" w14:paraId="4FA5D4B5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6E0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4E1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A78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FF0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8D697A" w14:paraId="65FCC497" w14:textId="77777777" w:rsidTr="008D697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846" w14:textId="77777777" w:rsidR="008D697A" w:rsidRPr="008D697A" w:rsidRDefault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6B14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2F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12C" w14:textId="77777777" w:rsidR="008D697A" w:rsidRPr="008D697A" w:rsidRDefault="008D697A" w:rsidP="008D6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6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683E75FE" w14:textId="71A7B223" w:rsidR="004D7A07" w:rsidRDefault="004D7A0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969E6BE" w14:textId="77777777" w:rsidR="000E1EB3" w:rsidRPr="00772903" w:rsidRDefault="000E1EB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AF90F0C" w14:textId="13EF3FB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ANS, RUCBTRAAANS</w:t>
      </w:r>
    </w:p>
    <w:p w14:paraId="5C6CC578" w14:textId="53E072F2" w:rsidR="00F82BA0" w:rsidRPr="00772903" w:rsidRDefault="00F82BA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82BA0" w:rsidRPr="00772903" w14:paraId="6242677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0E5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D79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235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0A2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E1EB3" w14:paraId="128C5941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678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CA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F6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72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0E1EB3" w14:paraId="244B5CEB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86A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E0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28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85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0B1F78A6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665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54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6E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49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0E1EB3" w14:paraId="271DC9C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67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28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6A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81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0E1EB3" w14:paraId="33AB9F73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ECE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3C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74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1A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75360EB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25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1E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81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5A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4E4F6860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AA24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B1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32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0E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12A89BFD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CC5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FD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Q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32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5A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ПФ "Инфраструктурные облигации"</w:t>
            </w:r>
          </w:p>
        </w:tc>
      </w:tr>
      <w:tr w:rsidR="000E1EB3" w14:paraId="5FDB9FB6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25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9DB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F9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CF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6FAC8A8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43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C4E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31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11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0E1EB3" w14:paraId="5DDF3E19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423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FB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42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28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0E1EB3" w14:paraId="69276930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2BE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ED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89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08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6C602A06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9B8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52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DD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E9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0E1EB3" w14:paraId="144BC39B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22D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2E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FC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06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0C8B074C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00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14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F4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9F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2BFE17F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2CB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AD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BC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34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0E1EB3" w14:paraId="6C2AA76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38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ED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51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12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0E1EB3" w14:paraId="4EAF214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04E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83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6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20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0E1EB3" w14:paraId="3610FEE4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8B7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AF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2D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D7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4BD77E06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071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10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66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20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0E1EB3" w14:paraId="381783E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9F4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D1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EB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7A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17749D9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8BE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7D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46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BA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0E1EB3" w14:paraId="42F8E4BD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D7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A9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7E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D2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0E1EB3" w14:paraId="1C66F12A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E37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FB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40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CA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1827AF2E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65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F0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6A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E4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0E1EB3" w14:paraId="3780BC3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9D7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47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38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FE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0E1EB3" w14:paraId="14D68599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7A0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94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E0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76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0E1EB3" w14:paraId="606E78E0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1DF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FD5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49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8A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0E1EB3" w14:paraId="1ED5393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60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63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09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69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0E1EB3" w14:paraId="02958C6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C9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F2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C98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16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2E40071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C28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8F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CD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76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0E1EB3" w14:paraId="62B83A4B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076B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17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A5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D4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0E1EB3" w14:paraId="1B0135C7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ABC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3FD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6B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D7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0E1EB3" w14:paraId="532DBE1E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664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EA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C6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B1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69BB2BA5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9CB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2D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B7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FE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0E1EB3" w14:paraId="3F981796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627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E8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0F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2A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0E1EB3" w14:paraId="5406D1BA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AF3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4B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55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91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3D28DF1C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C39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ED6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92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82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0E1EB3" w14:paraId="7BD90D71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ED3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3B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4D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2D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44888AE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AFD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E5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2E0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CC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0E1EB3" w14:paraId="1CDAC2D9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159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AF5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AD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C4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0E1EB3" w14:paraId="51C3DACD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F64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76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E2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73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0E1EB3" w14:paraId="3FAA26B6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ACA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BE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6E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DF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70B7F98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B1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24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6F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60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2A8136EC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0E1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CE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475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8D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0E1EB3" w14:paraId="38D1BB0A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BA6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6D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61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95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0E1EB3" w14:paraId="106888F7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477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E2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81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87D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0E1EB3" w14:paraId="517B4CD3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10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2D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BD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C48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0E1EB3" w14:paraId="28D984A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AE8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80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7C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F1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34FC58C4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E10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30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DD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DD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1C3B4F8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B1F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EE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02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8C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2487B57E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A95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61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B6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A5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0E1EB3" w14:paraId="461ADF24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1DE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32E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A22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A4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41781F7C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0C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C6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3B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56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61C4A17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914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6B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49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08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496DA62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F2D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63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AA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58C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0E1EB3" w14:paraId="304AEEF5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A89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B09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5B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36C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0E1EB3" w14:paraId="720245F2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3BC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F1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A5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A1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0E1EB3" w14:paraId="60A14EE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5D4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C0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59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5D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0D9B6C6F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3E3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5D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DA5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7A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66893308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73D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96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D3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00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0E1EB3" w14:paraId="0E674D7B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222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F3A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BD9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D44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0E1EB3" w14:paraId="54893C37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EDE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38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E5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0B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0E1EB3" w14:paraId="256200E1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25B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7E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B58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60B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60B0BC41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A03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98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71E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F0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34247DCC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577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018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15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90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0E1EB3" w14:paraId="5CE1A44E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8CF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4E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46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B7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0E1EB3" w14:paraId="0245E98E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733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AD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EB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E4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0E1EB3" w14:paraId="4897FAC3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575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E2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89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2D0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0E1EB3" w14:paraId="7CEFBDFB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355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B35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D7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F6D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0E1EB3" w14:paraId="5BE0F384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EAC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2F6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CDF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AEA7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0E1EB3" w14:paraId="7515360C" w14:textId="77777777" w:rsidTr="000E1EB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74B" w14:textId="77777777" w:rsidR="000E1EB3" w:rsidRPr="000E1EB3" w:rsidRDefault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801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D73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1B82" w14:textId="77777777" w:rsidR="000E1EB3" w:rsidRPr="000E1EB3" w:rsidRDefault="000E1EB3" w:rsidP="000E1E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1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</w:tbl>
    <w:p w14:paraId="1C8041D6" w14:textId="49C752CF" w:rsidR="004D7A07" w:rsidRDefault="004D7A0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EC0B121" w14:textId="77777777" w:rsidR="000E1EB3" w:rsidRPr="00772903" w:rsidRDefault="000E1EB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14A461" w14:textId="3E15B69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3YNS</w:t>
      </w:r>
    </w:p>
    <w:p w14:paraId="620B5669" w14:textId="67FEEEE1" w:rsidR="00F97026" w:rsidRPr="00772903" w:rsidRDefault="00F97026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97026" w:rsidRPr="00772903" w14:paraId="474EAF9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1FF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4F8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D11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91A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56D23" w14:paraId="54AA44D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64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C4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7D5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19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356D23" w14:paraId="3EF2208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5B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BA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0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03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КХ"</w:t>
            </w:r>
          </w:p>
        </w:tc>
      </w:tr>
      <w:tr w:rsidR="00356D23" w14:paraId="7D33804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BA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82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67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65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КИВИ Финанс"</w:t>
            </w:r>
          </w:p>
        </w:tc>
      </w:tr>
      <w:tr w:rsidR="00356D23" w14:paraId="3F7978E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1D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03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80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4D9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356D23" w14:paraId="52AF08F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63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D9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76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8F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356D23" w14:paraId="0D0A055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FA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36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A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76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356D23" w14:paraId="5BB417F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92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06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EB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CA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356D23" w14:paraId="5A78DB4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10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EC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A1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F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356D23" w14:paraId="0C975EF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27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71E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76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04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356D23" w14:paraId="13E5FDF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3F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8D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4C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022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356D23" w14:paraId="07D9F27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E7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77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2B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D0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356D23" w14:paraId="703B729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18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52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2C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FE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356D23" w14:paraId="5C240CF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15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7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D0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95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356D23" w14:paraId="5BB35D9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9E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EA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3E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1F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356D23" w14:paraId="2FA33C5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6F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0F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E4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80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356D23" w14:paraId="39A29D1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35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4E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385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08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356D23" w14:paraId="09FD561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2C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65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C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FF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356D23" w14:paraId="729FF42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62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E4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2E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39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356D23" w14:paraId="1EEBF80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0F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67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5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6A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356D23" w14:paraId="6A0C77C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89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B77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2B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88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356D23" w14:paraId="456CB1E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65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38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7B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F0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356D23" w14:paraId="0262DD8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E8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BD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ED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56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356D23" w14:paraId="52D9ABE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1E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67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64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BC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356D23" w14:paraId="6F13371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8B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DA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A1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E1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356D23" w14:paraId="0192393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E8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6F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85B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A0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356D23" w14:paraId="05EB26B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C2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D3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E9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B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356D23" w14:paraId="1A08839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F8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EB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1C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16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356D23" w14:paraId="3EC44AB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88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DC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FE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D1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356D23" w14:paraId="0E5A011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9F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1F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65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A8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356D23" w14:paraId="0C9F0C4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7B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4B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E6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3D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356D23" w14:paraId="08EB9E3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25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91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17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A35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гео"</w:t>
            </w:r>
          </w:p>
        </w:tc>
      </w:tr>
      <w:tr w:rsidR="00356D23" w14:paraId="088AD5A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F8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BA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FA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9F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356D23" w14:paraId="71B5E56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D4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44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95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21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356D23" w14:paraId="141CA2F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3C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0D4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FC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4F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356D23" w14:paraId="577A7E9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C0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71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63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22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356D23" w14:paraId="5A6A400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93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D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55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B44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356D23" w14:paraId="15BDC18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CA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8A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22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B7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356D23" w14:paraId="28E942F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9B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AE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B3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EE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356D23" w14:paraId="4F52D03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E6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67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25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FB9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356D23" w14:paraId="6E70F41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0F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F4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0E3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2E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356D23" w14:paraId="2389C65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CE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9A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E7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29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356D23" w14:paraId="055FF3F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E5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3E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30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A6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356D23" w14:paraId="74319C8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2F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E1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9A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15A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356D23" w14:paraId="45C8C44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17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30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0D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A6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356D23" w14:paraId="1FFE280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C9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26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1F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51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356D23" w14:paraId="661D793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D1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CC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84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66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356D23" w14:paraId="4070A50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C2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E8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09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F9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</w:tbl>
    <w:p w14:paraId="490BF809" w14:textId="3C780371" w:rsidR="004D7A07" w:rsidRDefault="004D7A0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328D03A" w14:textId="77777777" w:rsidR="00356D23" w:rsidRPr="0077290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33D721B" w14:textId="69397075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3YNS</w:t>
      </w:r>
    </w:p>
    <w:p w14:paraId="5B9C169D" w14:textId="0E1C6446" w:rsidR="00F97026" w:rsidRPr="00772903" w:rsidRDefault="00F97026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97026" w:rsidRPr="00772903" w14:paraId="55470DB5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F7D5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" w:name="_Hlk111657348"/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097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55F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24C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bookmarkEnd w:id="1"/>
      <w:tr w:rsidR="00356D23" w14:paraId="1BB87CF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C2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3D5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R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71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C0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356D23" w14:paraId="1C18769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F2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CC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8F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9B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1E74C75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D2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A4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77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7D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356D23" w14:paraId="3AC6A46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9F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D9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C4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9B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6AC6165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07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91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91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67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356D23" w14:paraId="607C33B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04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1D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02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82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356D23" w14:paraId="5478165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18A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989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4C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ED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356D23" w14:paraId="059743F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63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04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D1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AF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052B590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8A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72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57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31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356D23" w14:paraId="244B453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74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BB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B8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4B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04FF9D2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ED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ED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BC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13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356D23" w14:paraId="2161FCF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56D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A4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D3A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38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2C58335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6F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53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0D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73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0994E41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7B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ED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29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D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356D23" w14:paraId="4217C11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BA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5F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30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6B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356D23" w14:paraId="16A9649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CC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4D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46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80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73EE893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CE1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C6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9E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FC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356D23" w14:paraId="4C086F0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870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A3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AB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75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оссельхозбанк"</w:t>
            </w:r>
          </w:p>
        </w:tc>
      </w:tr>
      <w:tr w:rsidR="00356D23" w14:paraId="0F27EA4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0A4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DB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2C2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F9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356D23" w14:paraId="61B9982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45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00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DC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FE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23EDB3F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DA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62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C4D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84C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356D23" w14:paraId="6976427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7C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E9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22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8F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22D7252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4E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D8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01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F7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6E7338B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73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C9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EB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8E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4B1D49A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06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87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9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2D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460DFBB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E0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62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0F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6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356D23" w14:paraId="0A8A616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D2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A9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E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01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356D23" w14:paraId="0DC4C06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D4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C2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E7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2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6320DB8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00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DA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86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B4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356D23" w14:paraId="223FB43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1DA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E6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13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3B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356D23" w14:paraId="47E9531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01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BE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07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17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356D23" w14:paraId="714405F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88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D7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63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DA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4A95C11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56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84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FA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F6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банк"</w:t>
            </w:r>
          </w:p>
        </w:tc>
      </w:tr>
      <w:tr w:rsidR="00356D23" w14:paraId="016B6B2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C5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6D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08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678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356D23" w14:paraId="5600E59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CB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00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133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30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56258B9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66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6B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89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3F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0851C77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DA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C7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FE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6B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2458F2B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10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A2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6D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50C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319B67A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DF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25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0B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4F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44C7DD3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7C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87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5C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FD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0960B7D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E5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500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52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27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356D23" w14:paraId="3F90464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CD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66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2D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39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5AE6645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C7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77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35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8D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ЕвроХим"</w:t>
            </w:r>
          </w:p>
        </w:tc>
      </w:tr>
      <w:tr w:rsidR="00356D23" w14:paraId="49BF18A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8E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5B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FB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98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Славнефть»</w:t>
            </w:r>
          </w:p>
        </w:tc>
      </w:tr>
      <w:tr w:rsidR="00356D23" w14:paraId="29BB88D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41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5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B8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47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356D23" w14:paraId="4D4BB28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FB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AF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D6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0A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356D23" w14:paraId="69BA2D2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3CB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B66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A5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5A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3435D78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C0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74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15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A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63E2259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89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C8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9F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91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356D23" w14:paraId="2F429C2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B6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93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23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DC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182D8EB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EDE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4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85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22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356D23" w14:paraId="67E5878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4B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E6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E7E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6FD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7FCB121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40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CE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6B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71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</w:tbl>
    <w:p w14:paraId="6CA6D935" w14:textId="2C82AB11" w:rsidR="004D7A07" w:rsidRDefault="004D7A0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BE97E6C" w14:textId="77777777" w:rsidR="00356D23" w:rsidRPr="0077290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065E322" w14:textId="469ACB3D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A3YNS</w:t>
      </w:r>
    </w:p>
    <w:p w14:paraId="3B73B761" w14:textId="614EE45F" w:rsidR="00F97026" w:rsidRPr="00772903" w:rsidRDefault="00F9702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356D23" w:rsidRPr="00772903" w14:paraId="6EEF363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F3D6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4E9A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5F83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D7D6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56D23" w14:paraId="7F552BE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03A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269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7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F07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О-4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A4C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356D23" w14:paraId="395D67D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0CF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531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758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3E5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170176C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F50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CC2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FB3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ЕЭ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6C9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ФСК ЕЭС"</w:t>
            </w:r>
          </w:p>
        </w:tc>
      </w:tr>
      <w:tr w:rsidR="00356D23" w14:paraId="0E5BF79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AAA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93E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A01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764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356D23" w14:paraId="3589ADA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B42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E5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573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EE1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395042D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2D4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9A1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3F1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544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7743D09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450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4BF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642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BCF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4043F1D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D77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F8D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Q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4F5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802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ПФ "Инфраструктурные облигации"</w:t>
            </w:r>
          </w:p>
        </w:tc>
      </w:tr>
      <w:tr w:rsidR="00356D23" w14:paraId="5AA400F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B71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38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81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CC7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7F9221E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063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AF6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84B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38B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356D23" w14:paraId="7A1C307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683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FDB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5F7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C18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356D23" w14:paraId="0B6F33F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DF3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B57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B1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643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14B8A02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EFAE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D07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081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863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356D23" w14:paraId="437FDA7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FC0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D9C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92B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228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04C9DCE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779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AD6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E77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BB4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7E7C388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0C9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17C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05D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973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356D23" w14:paraId="4AEF724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7BA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EC1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65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4F2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356D23" w14:paraId="63403D9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BE9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F07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BD6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278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356D23" w14:paraId="205B2EB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309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C23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201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8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7B4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29D6907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90E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C70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7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7B4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356D23" w14:paraId="0D9A5E5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E84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287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F8D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847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17347B7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D1C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924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310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390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356D23" w14:paraId="7F9C709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475E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B16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5E2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348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356D23" w14:paraId="59F71DA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130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803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3F7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19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1D6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36020B4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E3A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DF1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97B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85A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356D23" w14:paraId="6661F82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1BD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71B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FBB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F9A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356D23" w14:paraId="1BD8B0A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8F0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46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1A7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2E3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356D23" w14:paraId="0F910DD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954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494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71D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929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356D23" w14:paraId="5597CC9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C5A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1A8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362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CF4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356D23" w14:paraId="2D9CEF1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384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F4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1A6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7D9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2ECB9C7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E1A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9D0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5CF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90F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356D23" w14:paraId="05FEE1F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4C6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2C8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56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AB4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356D23" w14:paraId="16B88F6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ACE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BEE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A65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8D5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356D23" w14:paraId="3D93C46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8CC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708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DAC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30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3E0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6303270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1F4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80D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ECC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5FA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356D23" w14:paraId="430FC5C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662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8CC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CF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3FA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356D23" w14:paraId="15E0528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19D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60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387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-23 об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F29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71FC6ED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77D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E79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A6A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5F3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356D23" w14:paraId="61BCD16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E7D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580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4A9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A64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682F8C1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53A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528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367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787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Башнефть"</w:t>
            </w:r>
          </w:p>
        </w:tc>
      </w:tr>
      <w:tr w:rsidR="00356D23" w14:paraId="04ED311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DE3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FDB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BE8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281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356D23" w14:paraId="73C1334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B37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FA8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EC0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DB1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 "АЛРОСА" (ПАО)</w:t>
            </w:r>
          </w:p>
        </w:tc>
      </w:tr>
      <w:tr w:rsidR="00356D23" w14:paraId="4EE5392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20A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9C3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5D0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787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2DC8474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CD5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18B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EE1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C3B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348FA23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35F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5AA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CAE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AF6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356D23" w14:paraId="1C39AC4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0C0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9B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3A7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ABA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356D23" w14:paraId="1D8D108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5AC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FBD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3CC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169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356D23" w14:paraId="1559A9F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D05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C11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61E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E7C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356D23" w14:paraId="6C09A89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FE5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28A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2D8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B49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</w:tbl>
    <w:p w14:paraId="192558CB" w14:textId="6A00819F" w:rsidR="004D7A07" w:rsidRDefault="004D7A0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079AB45" w14:textId="77777777" w:rsidR="00356D23" w:rsidRPr="0077290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4479177" w14:textId="0E31CE02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5YNS</w:t>
      </w:r>
    </w:p>
    <w:p w14:paraId="27B8CD5D" w14:textId="77AB29D2" w:rsidR="00DA1396" w:rsidRPr="00772903" w:rsidRDefault="00DA139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A1396" w:rsidRPr="00772903" w14:paraId="562A81E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04E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422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9AD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5D8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56D23" w14:paraId="68A10316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92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7E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F7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12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356D23" w14:paraId="2A48BCC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EBE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A2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CF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43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356D23" w14:paraId="6A7574B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8D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DF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68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81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</w:tbl>
    <w:p w14:paraId="67379315" w14:textId="370A6CD7" w:rsidR="00F277F9" w:rsidRDefault="00F277F9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5FE32F9" w14:textId="77777777" w:rsidR="00356D23" w:rsidRPr="0077290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7E492DD" w14:textId="153C0D14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5YNS</w:t>
      </w:r>
    </w:p>
    <w:p w14:paraId="3BCE6659" w14:textId="78393301" w:rsidR="00DA1396" w:rsidRPr="00772903" w:rsidRDefault="00DA139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A1396" w:rsidRPr="00772903" w14:paraId="19311B3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A2D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150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000C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8DD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56D23" w14:paraId="0586191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42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99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DF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C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1A72696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13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E9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6E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B0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356D23" w14:paraId="2CC1D0D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5A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4D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53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F5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1D78AD3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D0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0C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32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43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791A135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F1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8D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4D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C0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ансмашхолдинг"</w:t>
            </w:r>
          </w:p>
        </w:tc>
      </w:tr>
      <w:tr w:rsidR="00356D23" w14:paraId="2FCA018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3B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33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18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A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356D23" w14:paraId="511FDA2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86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5D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27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1E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эйл.Ру Финанс"</w:t>
            </w:r>
          </w:p>
        </w:tc>
      </w:tr>
      <w:tr w:rsidR="00356D23" w14:paraId="582E380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64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D2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7B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4D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356D23" w14:paraId="2A05D1D3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32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7F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B4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1C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0E797E5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70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D6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DE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FE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356D23" w14:paraId="455A8B7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1B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3B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49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A9B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1A0DA96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6B5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A5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92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2F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356D23" w14:paraId="58ED9BD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91D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69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FB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12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356D23" w14:paraId="4E35759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75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23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09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39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5233C952" w14:textId="73EDE17F" w:rsidR="000A612B" w:rsidRDefault="000A612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7F0C0B2" w14:textId="77777777" w:rsidR="00356D23" w:rsidRPr="0077290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26E9945" w14:textId="55B58819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5YNS, RUCBTR3A5YNS</w:t>
      </w:r>
    </w:p>
    <w:p w14:paraId="3033124E" w14:textId="32521167" w:rsidR="00DA1396" w:rsidRPr="00772903" w:rsidRDefault="00DA139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71360E63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3C5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160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6F8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51D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56D23" w14:paraId="323CA42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C2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12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78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42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72929FF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266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D2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2C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00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4E303CD2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19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7F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37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82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356D23" w14:paraId="5ADCE59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02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62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CD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FB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7F9C339F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407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DA4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2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BB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553BC5AB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C9D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4A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D46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8C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718BDF8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6FB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0A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92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E3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356D23" w14:paraId="51037899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1C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40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ED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18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356D23" w14:paraId="1E1FA9A8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409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79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54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9F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томэнергопром"</w:t>
            </w:r>
          </w:p>
        </w:tc>
      </w:tr>
      <w:tr w:rsidR="00356D23" w14:paraId="518A644D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C1A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28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05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8FC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79F5BEF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61F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F8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04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96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4D33743E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BB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92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55A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B83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356D23" w14:paraId="6936819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5EB1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2E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A5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9D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356D23" w14:paraId="259D51A7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13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75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B3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E8A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356D23" w14:paraId="5E1CD5E4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C04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FB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CD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48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1C22724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7242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D1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CC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202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356D23" w14:paraId="3C8D7305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C18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C0B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2D8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31EF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356D23" w14:paraId="46FC613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4E73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E21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55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D9D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356D23" w14:paraId="0FC02F30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E45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31E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EE0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D3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356D23" w14:paraId="082DAD61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B40" w14:textId="77777777" w:rsidR="00356D23" w:rsidRPr="00356D23" w:rsidRDefault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389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E15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0E7" w14:textId="77777777" w:rsidR="00356D23" w:rsidRPr="00356D2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6D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</w:tbl>
    <w:p w14:paraId="66EDE9E1" w14:textId="5B612599" w:rsidR="0037677A" w:rsidRDefault="0037677A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8EC43BC" w14:textId="2D110B2A" w:rsidR="00356D23" w:rsidRDefault="00356D2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1E60455" w14:textId="2D8C8843" w:rsidR="00356D23" w:rsidRDefault="00356D2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</w:t>
      </w:r>
    </w:p>
    <w:p w14:paraId="096E5E1F" w14:textId="77777777" w:rsidR="00356D23" w:rsidRPr="00772903" w:rsidRDefault="00356D23" w:rsidP="00356D2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356D23" w:rsidRPr="00772903" w14:paraId="02E45BD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8D1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48D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AE8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D46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5F5E" w14:paraId="3045ABC5" w14:textId="77777777" w:rsidTr="00EF5F5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5A9" w14:textId="77777777" w:rsidR="00EF5F5E" w:rsidRPr="00EF5F5E" w:rsidRDefault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82B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72B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586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EF5F5E" w14:paraId="6FB2DAA4" w14:textId="77777777" w:rsidTr="00EF5F5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23B" w14:textId="77777777" w:rsidR="00EF5F5E" w:rsidRPr="00EF5F5E" w:rsidRDefault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5E15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0DCB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721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EF5F5E" w14:paraId="51D04AB0" w14:textId="77777777" w:rsidTr="00EF5F5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27C" w14:textId="77777777" w:rsidR="00EF5F5E" w:rsidRPr="00EF5F5E" w:rsidRDefault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117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B96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F9A0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Центральная ППК"</w:t>
            </w:r>
          </w:p>
        </w:tc>
      </w:tr>
      <w:tr w:rsidR="00EF5F5E" w14:paraId="60D6E885" w14:textId="77777777" w:rsidTr="00EF5F5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A6E" w14:textId="77777777" w:rsidR="00EF5F5E" w:rsidRPr="00EF5F5E" w:rsidRDefault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54C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517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9AD7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EF5F5E" w14:paraId="0998AC4A" w14:textId="77777777" w:rsidTr="00EF5F5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BEC" w14:textId="77777777" w:rsidR="00EF5F5E" w:rsidRPr="00EF5F5E" w:rsidRDefault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BE7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51E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C37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ВТОДОМ"</w:t>
            </w:r>
          </w:p>
        </w:tc>
      </w:tr>
      <w:tr w:rsidR="00EF5F5E" w14:paraId="77D95ED8" w14:textId="77777777" w:rsidTr="00EF5F5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259" w14:textId="77777777" w:rsidR="00EF5F5E" w:rsidRPr="00EF5F5E" w:rsidRDefault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468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N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59E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ТРЕСТ 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BD7" w14:textId="77777777" w:rsidR="00EF5F5E" w:rsidRPr="00EF5F5E" w:rsidRDefault="00EF5F5E" w:rsidP="00EF5F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ТОТРЕСТ"</w:t>
            </w:r>
          </w:p>
        </w:tc>
      </w:tr>
    </w:tbl>
    <w:p w14:paraId="366B99F4" w14:textId="69187934" w:rsidR="00356D23" w:rsidRDefault="00356D2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AEEC017" w14:textId="77777777" w:rsidR="00EF5F5E" w:rsidRPr="00772903" w:rsidRDefault="00EF5F5E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6BC0053" w14:textId="2B181554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NS, RUMBCPNS</w:t>
      </w:r>
    </w:p>
    <w:p w14:paraId="55F6FB8D" w14:textId="7F1D275C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461D76A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953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F10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7D1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245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A6B6D" w14:paraId="075C0263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A2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66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43E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B0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2A6B6D" w14:paraId="4F03EA1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E7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4B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B9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27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2A6B6D" w14:paraId="56AF71A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C1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C5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34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AE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2A6B6D" w14:paraId="078C87C8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90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E38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3B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B8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2A6B6D" w14:paraId="45AD9C5E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00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5A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98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76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2912FCD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15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CF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30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2B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2D612313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D9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DE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AF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F7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2A6B6D" w14:paraId="0969B881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0A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B0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7B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DF6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</w:t>
            </w:r>
          </w:p>
        </w:tc>
      </w:tr>
      <w:tr w:rsidR="002A6B6D" w14:paraId="07E5A29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0AE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64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90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AE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2A6B6D" w14:paraId="1D4877AB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A1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07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09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77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1DAC92C1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32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1D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E0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729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2E1651B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C5E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6A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A1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FBA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48A6D1A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D93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B4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C6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80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2A6B6D" w14:paraId="34E7669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47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11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A7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B6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5A0A165E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39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65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AC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2B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2A6B6D" w14:paraId="720DC18B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21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D7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18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4B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2342EBA3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EC6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AE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1B2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DB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04C2CB33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D5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7C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88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126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469EB264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0B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DDE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AD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5A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A6B6D" w14:paraId="16A7B04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2AE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A9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95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00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A6B6D" w14:paraId="678E6C4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F8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0D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72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6C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56A09BB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54A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934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99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68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2A6B6D" w14:paraId="581DC15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1F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B4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7A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FF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6C5E443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B6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31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82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6D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6A0E9D3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2F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F9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02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BE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2A6B6D" w14:paraId="003B73F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73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8F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B1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89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4DE73F4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90A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98D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8E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6F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2A6B6D" w14:paraId="24DC3B4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C9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87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07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6C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7A7AB44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427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67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2D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A7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городская область</w:t>
            </w:r>
          </w:p>
        </w:tc>
      </w:tr>
      <w:tr w:rsidR="002A6B6D" w14:paraId="37DEA2F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5F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56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D2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CE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7A0EF16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90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69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8A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DA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547B4E7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05F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40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79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99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7EFC339E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52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B2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04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3A0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3F978F7E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CE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6F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10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DB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2A6B6D" w14:paraId="460971C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41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654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12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B7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6EA1F1D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C8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70D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2D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42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450B97F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21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5F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12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28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5D1BD3F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1E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98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FA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B1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09D8428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2D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39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85A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8F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4DF31C8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A03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72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3E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BB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334F9E2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B9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F0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E7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D7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вская область</w:t>
            </w:r>
          </w:p>
        </w:tc>
      </w:tr>
    </w:tbl>
    <w:p w14:paraId="154A34CF" w14:textId="1073779E" w:rsidR="00D75357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8C0B161" w14:textId="77777777" w:rsidR="002A6B6D" w:rsidRPr="00772903" w:rsidRDefault="002A6B6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AD89302" w14:textId="04905107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Y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NS</w:t>
      </w:r>
    </w:p>
    <w:p w14:paraId="2F8128E6" w14:textId="090AD19B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356ADF5D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9CE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623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1C3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F89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A6B6D" w14:paraId="3FCD77D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043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8F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B0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30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2A6B6D" w14:paraId="1F1E9DF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CD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D6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26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70B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2A6B6D" w14:paraId="6CDCB068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82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AA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0F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9D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113D450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02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BD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D8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E8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2A6B6D" w14:paraId="2A3CC62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18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0E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E9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07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67232BE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6D0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43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B3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B2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2A6B6D" w14:paraId="55D31FD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9A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1C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2C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CC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57AB21F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643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2F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65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C9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A6B6D" w14:paraId="6069F1A8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176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59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6E5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703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A6B6D" w14:paraId="5FB00B8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2E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E2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8B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E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54E574C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1C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8D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FC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C2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2A6B6D" w14:paraId="53540E61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1D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0F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0A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31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2A6B6D" w14:paraId="0A2F8F0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07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D9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F7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85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27E747E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13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B9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F6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DD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3AB8F49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6E0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00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1B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E74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2A6B6D" w14:paraId="3138004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EF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9D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18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E3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3EDBB5A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E07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6F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0D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B3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2A6B6D" w14:paraId="261763D8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59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8C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F4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6A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5C428E9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F6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B3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EC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05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2A6B6D" w14:paraId="4ADA51F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80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71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1CD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214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06E28AC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0C0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57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2A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99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6AED930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E3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17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81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FA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2A6B6D" w14:paraId="3723B8C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75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7A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D6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04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</w:t>
            </w:r>
          </w:p>
        </w:tc>
      </w:tr>
      <w:tr w:rsidR="002A6B6D" w14:paraId="753D968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A3B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DA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DF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A9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2749804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D4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79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0B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93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городская область</w:t>
            </w:r>
          </w:p>
        </w:tc>
      </w:tr>
      <w:tr w:rsidR="002A6B6D" w14:paraId="0DE3E60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B8F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40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9D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58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60F0BCD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EF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A7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9C5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3B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7F87CE38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7E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BD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EB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3F2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4A62000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6A7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55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3E5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FA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2A6B6D" w14:paraId="593C681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8D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AC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F0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5E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66EDB2C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16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E6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02C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0C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6B225A81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7F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90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86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E3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3263C3F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2F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B9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B6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A7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3012F94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80F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C5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9C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09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</w:tbl>
    <w:p w14:paraId="236DB2ED" w14:textId="3B4E46F6" w:rsidR="00D75357" w:rsidRPr="00772903" w:rsidRDefault="00D75357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+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45050CEE" w14:textId="6DCDDDD3" w:rsidR="009F6F2E" w:rsidRPr="00772903" w:rsidRDefault="009F6F2E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021391ED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81E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A67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C80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55A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A6B6D" w14:paraId="1B138AD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BD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C4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F3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E2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3BB7F0CB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ECA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23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70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AB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7925D05E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C1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D9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58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DC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4D1FA17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7A0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7A2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3A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EC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2A6B6D" w14:paraId="2E0AC10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FB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40A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CC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20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7C71B4B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30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8E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D7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B5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2A6B6D" w14:paraId="74617A7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067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39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47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C0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38867A50" w14:textId="5AA48B89" w:rsidR="0037677A" w:rsidRDefault="003767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589F24A" w14:textId="77777777" w:rsidR="002A6B6D" w:rsidRPr="00772903" w:rsidRDefault="002A6B6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9BB8FFF" w14:textId="1AF95275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9DD0D8C" w14:textId="605D92CB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612D776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33F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554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F42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55B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A6B6D" w14:paraId="0610188B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DB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12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00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12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2A6B6D" w14:paraId="24805791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6A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99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CA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5A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2A6B6D" w14:paraId="0AA1FFE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0FA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5B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0B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1D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2A6B6D" w14:paraId="6582F3E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E5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E2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42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1A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2A6B6D" w14:paraId="446F6944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0C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DE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191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40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2A6B6D" w14:paraId="1404C14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C7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A2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5E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91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496ABF7B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55B3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18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4A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63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7FE4306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A30F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3F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97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E4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2A6B6D" w14:paraId="4D591D7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FA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6F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50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E4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</w:t>
            </w:r>
          </w:p>
        </w:tc>
      </w:tr>
      <w:tr w:rsidR="002A6B6D" w14:paraId="77FACBE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4A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52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D4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50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2A6B6D" w14:paraId="322D472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74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A6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AB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56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621D5924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01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C6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0E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8B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2A6B6D" w14:paraId="7D8B7B24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A2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9A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8E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36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2A6B6D" w14:paraId="6FD5E99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18C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82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2C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70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2A6B6D" w14:paraId="4DE2F553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B8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71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511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B5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32768797" w14:textId="16EA5782" w:rsidR="002478EF" w:rsidRDefault="002478EF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72BCE59" w14:textId="77777777" w:rsidR="002A6B6D" w:rsidRPr="00772903" w:rsidRDefault="002A6B6D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BA18374" w14:textId="44C45BF5" w:rsidR="00D75357" w:rsidRPr="00772903" w:rsidRDefault="00D75357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NS</w:t>
      </w:r>
    </w:p>
    <w:p w14:paraId="3C08A709" w14:textId="32FCE6BA" w:rsidR="009F6F2E" w:rsidRPr="00772903" w:rsidRDefault="009F6F2E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124FC457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CF7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2DC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7AE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1A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A6B6D" w14:paraId="5DC158E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0F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C8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DB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53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2A6B6D" w14:paraId="5EDBBF2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77F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3FB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42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7D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0D7A671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F0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71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334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2B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56B3BD4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699A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26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6F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08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6066A9EE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CB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1E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07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5B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A6B6D" w14:paraId="6249200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C7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F8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75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60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2A6B6D" w14:paraId="01BE87FC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557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84F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00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21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1D6C3C6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C4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02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39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DC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2A6B6D" w14:paraId="2A5D707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C741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D4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F8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2D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1D516B2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980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5AE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CD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F6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2BE0A6BB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95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444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BF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09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2A6B6D" w14:paraId="2D2BEC6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56B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0A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CD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E91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049EA7D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CB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E6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0A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1A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2A6B6D" w14:paraId="375B4F7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40D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6D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B2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CC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66124601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F42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7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34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6C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городская область</w:t>
            </w:r>
          </w:p>
        </w:tc>
      </w:tr>
      <w:tr w:rsidR="002A6B6D" w14:paraId="116E337A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2EC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A6A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6D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F6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2A6B6D" w14:paraId="3A409900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21F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EF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220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7C2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7D6D3C47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1A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68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1E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A1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2A6B6D" w14:paraId="11C3AF8F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696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00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55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F50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2A6B6D" w14:paraId="71EA9BD2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F38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8A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3FB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06E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</w:tbl>
    <w:p w14:paraId="42843CF7" w14:textId="5068AC71" w:rsidR="002478EF" w:rsidRDefault="002478EF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AAC4D48" w14:textId="77777777" w:rsidR="002A6B6D" w:rsidRPr="00772903" w:rsidRDefault="002A6B6D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00D4203" w14:textId="73391037" w:rsidR="00D75357" w:rsidRPr="00772903" w:rsidRDefault="00D75357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ANS</w:t>
      </w:r>
    </w:p>
    <w:p w14:paraId="6F2FFB26" w14:textId="1EC2D3AC" w:rsidR="009F6F2E" w:rsidRPr="00772903" w:rsidRDefault="009F6F2E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2142720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5D8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5CB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AAC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EB9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A6B6D" w14:paraId="4526D4C6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0D4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16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4D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1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05B94954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E09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4DD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D6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FF3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7BC665E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C2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CDB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07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EE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64DAECFD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99A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97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667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2A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2A6B6D" w14:paraId="65E41509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913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4EB5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9AC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9EF6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2A6B6D" w14:paraId="32796E45" w14:textId="77777777" w:rsidTr="002A6B6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A05" w14:textId="77777777" w:rsidR="002A6B6D" w:rsidRPr="002A6B6D" w:rsidRDefault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668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F89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6BE" w14:textId="77777777" w:rsidR="002A6B6D" w:rsidRPr="002A6B6D" w:rsidRDefault="002A6B6D" w:rsidP="002A6B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6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314D295A" w14:textId="01004EA5" w:rsidR="002478EF" w:rsidRDefault="002478EF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3D5CECF" w14:textId="77777777" w:rsidR="009936C2" w:rsidRPr="00772903" w:rsidRDefault="009936C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8DD69DB" w14:textId="445C2C8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YNS, RUMBCPA3YNS</w:t>
      </w:r>
    </w:p>
    <w:p w14:paraId="1F25CFBA" w14:textId="089ED662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256B6C" w:rsidRPr="00772903" w14:paraId="3A63E2E4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BA7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90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F7A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C0E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936C2" w14:paraId="33EC74A5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0EB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9F0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B9C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E32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9936C2" w14:paraId="76E43AA2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56D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083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5D7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F15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9936C2" w14:paraId="20159B1B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92C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DB41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DEB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7C8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9936C2" w14:paraId="212A854E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E2B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CC6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A2A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5C2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9936C2" w14:paraId="302ABED8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328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CDC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9FC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A7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9936C2" w14:paraId="55551F12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2F3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665A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11F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7B7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936C2" w14:paraId="5D642ECD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DC57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78A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C1E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393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9936C2" w14:paraId="4240A031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47D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D55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B44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AD2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9936C2" w14:paraId="37AB677E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2D7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02F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8E4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70D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</w:t>
            </w:r>
          </w:p>
        </w:tc>
      </w:tr>
      <w:tr w:rsidR="009936C2" w14:paraId="079E595D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856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43BC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AA0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955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9936C2" w14:paraId="6752C645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333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122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5485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A83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936C2" w14:paraId="4C19AA42" w14:textId="77777777" w:rsidTr="009936C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32D5" w14:textId="77777777" w:rsidR="009936C2" w:rsidRPr="009936C2" w:rsidRDefault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98D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FF3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C12" w14:textId="77777777" w:rsidR="009936C2" w:rsidRPr="009936C2" w:rsidRDefault="009936C2" w:rsidP="009936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6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739D98A5" w14:textId="0FA576E7" w:rsidR="00196C46" w:rsidRDefault="00196C46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9CF4173" w14:textId="77777777" w:rsidR="009936C2" w:rsidRPr="00772903" w:rsidRDefault="009936C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54F9E67" w14:textId="6CAD7B34" w:rsidR="00D75357" w:rsidRPr="00772903" w:rsidRDefault="00D75357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3YNS, RUMBTRAA3YNS</w:t>
      </w:r>
    </w:p>
    <w:p w14:paraId="565C7D77" w14:textId="35461692" w:rsidR="00256B6C" w:rsidRPr="00772903" w:rsidRDefault="00256B6C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256B6C" w:rsidRPr="00772903" w14:paraId="4FC63FA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97D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EB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ED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5F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E2F02" w14:paraId="3ECE97AB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85C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2F9C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382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923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FE2F02" w14:paraId="24FA91D7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0CD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E9B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AC0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471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меровская область - Кузбасс</w:t>
            </w:r>
          </w:p>
        </w:tc>
      </w:tr>
      <w:tr w:rsidR="00FE2F02" w14:paraId="20763111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D9A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522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189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C19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FE2F02" w14:paraId="1803D149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5AD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926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E7A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697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FE2F02" w14:paraId="7C8A7114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9A5C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825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C6B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1ED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FE2F02" w14:paraId="1FEAA386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041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E59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2EA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8E4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FE2F02" w14:paraId="71DD79C6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65A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6CA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0C9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AD8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FE2F02" w14:paraId="14B0B8FF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40E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220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C0D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D1B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FE2F02" w14:paraId="3C2FA4B9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D5A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0D0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A3E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C94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</w:t>
            </w:r>
          </w:p>
        </w:tc>
      </w:tr>
      <w:tr w:rsidR="00FE2F02" w14:paraId="48E82426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29D2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43F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F41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657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FE2F02" w14:paraId="45BC1320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6A8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E22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38B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97E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FE2F02" w14:paraId="34486732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FFC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CD3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22C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B75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35BABFB3" w14:textId="58ABABC6" w:rsidR="00E27502" w:rsidRDefault="00E275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CE9B720" w14:textId="77777777" w:rsidR="00FE2F02" w:rsidRPr="00772903" w:rsidRDefault="00FE2F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689073D" w14:textId="2F497E3A" w:rsidR="00D75357" w:rsidRPr="00772903" w:rsidRDefault="00D75357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A3YNS, RUMBTR3A3YNS</w:t>
      </w:r>
    </w:p>
    <w:p w14:paraId="317C3FAD" w14:textId="06A3AA11" w:rsidR="00256B6C" w:rsidRPr="00772903" w:rsidRDefault="00256B6C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256B6C" w:rsidRPr="00772903" w14:paraId="55961FC7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601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D27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60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D3D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E2F02" w14:paraId="1CBD1AAA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2BA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CDFB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9CE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296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FE2F02" w14:paraId="31EAA748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AE4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9F8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154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C03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E2F02" w14:paraId="38E1E49C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4D8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438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98F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E78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E2F02" w14:paraId="591576B3" w14:textId="77777777" w:rsidTr="00FE2F0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79E" w14:textId="77777777" w:rsidR="00FE2F02" w:rsidRPr="00FE2F02" w:rsidRDefault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528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9AC9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981" w14:textId="77777777" w:rsidR="00FE2F02" w:rsidRPr="00FE2F02" w:rsidRDefault="00FE2F02" w:rsidP="00FE2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F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</w:tbl>
    <w:p w14:paraId="155F09B6" w14:textId="27778CE4" w:rsidR="00E27502" w:rsidRDefault="00E27502" w:rsidP="0077290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064D4D4" w14:textId="77777777" w:rsidR="00FE2F02" w:rsidRPr="00772903" w:rsidRDefault="00FE2F02" w:rsidP="0077290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CA51D2D" w14:textId="726B45B0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+NS, RUMBCPA3+NS</w:t>
      </w:r>
    </w:p>
    <w:p w14:paraId="185D574B" w14:textId="4FEA9084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277DA49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A71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378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415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A06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85D15" w14:paraId="71DADDBB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CA7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C1A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539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2E5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085D15" w14:paraId="338CB64C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505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4D8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F30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B3DC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085D15" w14:paraId="3A3DCAD2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E01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647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A6F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997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28CF85C7" w14:textId="6F9AA298" w:rsidR="00E27502" w:rsidRDefault="00E275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A5C85ED" w14:textId="77777777" w:rsidR="00085D15" w:rsidRPr="00772903" w:rsidRDefault="00085D15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86FC2F2" w14:textId="4D997FC6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, RUMBCP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14C7BB6E" w14:textId="4D6E1F09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24F7478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A7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21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9BD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66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85D15" w14:paraId="3DE989CB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18B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AE2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D77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55E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085D15" w14:paraId="57ADE435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7FF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704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514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4D2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</w:tbl>
    <w:p w14:paraId="4F548534" w14:textId="4518B246" w:rsidR="00E27502" w:rsidRDefault="00E27502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F7C0C48" w14:textId="77777777" w:rsidR="00085D15" w:rsidRPr="00772903" w:rsidRDefault="00085D15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C78DBA7" w14:textId="31CA60A0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, RUMBCP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3BE9B098" w14:textId="0F28823A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511E531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D47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520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20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54F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85D15" w14:paraId="4DC5BAA9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C49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CB4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100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BE6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085D15" w14:paraId="534D1C90" w14:textId="77777777" w:rsidTr="00085D1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2A6" w14:textId="77777777" w:rsidR="00085D15" w:rsidRPr="00085D15" w:rsidRDefault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831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15A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5C8" w14:textId="77777777" w:rsidR="00085D15" w:rsidRPr="00085D15" w:rsidRDefault="00085D15" w:rsidP="00085D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5D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24716796" w14:textId="504D9129" w:rsidR="00E27502" w:rsidRDefault="00E275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AC6AB5C" w14:textId="77777777" w:rsidR="00085D15" w:rsidRPr="00772903" w:rsidRDefault="00085D15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12D1A47" w14:textId="31B5003B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BBB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NS</w:t>
      </w:r>
    </w:p>
    <w:p w14:paraId="07D692B5" w14:textId="4DC6D0DE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0B3D424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5A7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987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348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8EE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122EB" w14:paraId="5AC6A221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57A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0F3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T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CFF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дмурт2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9A3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дмуртская республика</w:t>
            </w:r>
          </w:p>
        </w:tc>
      </w:tr>
      <w:tr w:rsidR="00B122EB" w14:paraId="51A22E9E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A83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3FE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E26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0B5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B122EB" w14:paraId="6C27A067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C72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495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292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EF3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ая область</w:t>
            </w:r>
          </w:p>
        </w:tc>
      </w:tr>
      <w:tr w:rsidR="00B122EB" w14:paraId="2EA796E9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0A2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260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974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30C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B122EB" w14:paraId="21AED7D0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148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2C9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E23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2486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B122EB" w14:paraId="4B5B0946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3B4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E1F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8CF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барКрай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640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баровский край</w:t>
            </w:r>
          </w:p>
        </w:tc>
      </w:tr>
      <w:tr w:rsidR="00B122EB" w14:paraId="77A7139B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E5D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11F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523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B65E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B122EB" w14:paraId="49819E6A" w14:textId="77777777" w:rsidTr="00B122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AE2" w14:textId="77777777" w:rsidR="00B122EB" w:rsidRPr="00B122EB" w:rsidRDefault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764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8A0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.об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7D0" w14:textId="77777777" w:rsidR="00B122EB" w:rsidRPr="00B122EB" w:rsidRDefault="00B122EB" w:rsidP="00B122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22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</w:tbl>
    <w:p w14:paraId="5B6E11EA" w14:textId="0CA718E9" w:rsidR="00E27502" w:rsidRDefault="00E275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173524E" w14:textId="77777777" w:rsidR="00B122EB" w:rsidRPr="00772903" w:rsidRDefault="00B122E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3465F6D" w14:textId="1BBE1F27" w:rsidR="007B6640" w:rsidRPr="00772903" w:rsidRDefault="007B664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База расчета Индекса Мосбиржи Облигаций Сектора Роста</w:t>
      </w:r>
    </w:p>
    <w:p w14:paraId="67BDE246" w14:textId="27F2B4EE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95117" w:rsidRPr="00772903" w14:paraId="6953F78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BC7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6C9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086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6E8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2908" w14:paraId="715D0D49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B5D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48B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65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F4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ИСКЧ"</w:t>
            </w:r>
          </w:p>
        </w:tc>
      </w:tr>
      <w:tr w:rsidR="00F92908" w14:paraId="6D6BCEDD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AB86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CD9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15F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2FA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НПП "Моторные технологии"</w:t>
            </w:r>
          </w:p>
        </w:tc>
      </w:tr>
      <w:tr w:rsidR="00F92908" w14:paraId="77379F58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E45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75C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32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Прод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5C6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ЕГИОН-ПРОДУКТ"</w:t>
            </w:r>
          </w:p>
        </w:tc>
      </w:tr>
      <w:tr w:rsidR="00F92908" w14:paraId="68892F51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652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B4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5B3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EDD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ЕЛЛ-Сервис"</w:t>
            </w:r>
          </w:p>
        </w:tc>
      </w:tr>
      <w:tr w:rsidR="00F92908" w14:paraId="098FA2EE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62D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50F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2F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38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НПО "ХимТэк"</w:t>
            </w:r>
          </w:p>
        </w:tc>
      </w:tr>
      <w:tr w:rsidR="00F92908" w14:paraId="18F1CE71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29D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AD0B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A1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ouchB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4E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НЕКС-Т"</w:t>
            </w:r>
          </w:p>
        </w:tc>
      </w:tr>
      <w:tr w:rsidR="00F92908" w14:paraId="10AD2692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B4D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FE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7D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5B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хта Групп"</w:t>
            </w:r>
          </w:p>
        </w:tc>
      </w:tr>
      <w:tr w:rsidR="00F92908" w14:paraId="349FE42F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986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32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7A2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FD8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д Софт"</w:t>
            </w:r>
          </w:p>
        </w:tc>
      </w:tr>
      <w:tr w:rsidR="00F92908" w14:paraId="7517A13A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C82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B478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98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НЕТИК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1A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ЦГРМ "ГЕНЕТИКО"</w:t>
            </w:r>
          </w:p>
        </w:tc>
      </w:tr>
      <w:tr w:rsidR="00F92908" w14:paraId="6A91673E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9A1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D32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A7B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04A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ЭНЕРГОНИКА"</w:t>
            </w:r>
          </w:p>
        </w:tc>
      </w:tr>
      <w:tr w:rsidR="00F92908" w14:paraId="2F852029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6D9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04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245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B4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д Софт"</w:t>
            </w:r>
          </w:p>
        </w:tc>
      </w:tr>
      <w:tr w:rsidR="00F92908" w14:paraId="148CBE89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5AB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39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DB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Б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CB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О "Ламбумиз"</w:t>
            </w:r>
          </w:p>
        </w:tc>
      </w:tr>
      <w:tr w:rsidR="00F92908" w14:paraId="70CED0F2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95F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5EB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B22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B1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Завод КЭС"</w:t>
            </w:r>
          </w:p>
        </w:tc>
      </w:tr>
      <w:tr w:rsidR="00F92908" w14:paraId="1B05C986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834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922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9D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FF3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иннольц"</w:t>
            </w:r>
          </w:p>
        </w:tc>
      </w:tr>
      <w:tr w:rsidR="00F92908" w14:paraId="3627B7BC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EA7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C69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F18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С2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17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Д РКС"</w:t>
            </w:r>
          </w:p>
        </w:tc>
      </w:tr>
      <w:tr w:rsidR="00F92908" w14:paraId="3C063AB7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D2B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43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C26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 БП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E89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хта Групп"</w:t>
            </w:r>
          </w:p>
        </w:tc>
      </w:tr>
      <w:tr w:rsidR="00F92908" w14:paraId="274E6441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C84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C3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E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922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Прод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0A2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ЕГИОН-ПРОДУКТ"</w:t>
            </w:r>
          </w:p>
        </w:tc>
      </w:tr>
      <w:tr w:rsidR="00F92908" w14:paraId="72BAE279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D72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B0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Q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565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EF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Р-Лизинг"</w:t>
            </w:r>
          </w:p>
        </w:tc>
      </w:tr>
      <w:tr w:rsidR="00F92908" w14:paraId="39E2518C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FC4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F1F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E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59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ЗРМ БО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6B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Новосибирскхлебо</w:t>
            </w: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oftHyphen/>
              <w:t>продукт"</w:t>
            </w:r>
          </w:p>
        </w:tc>
      </w:tr>
      <w:tr w:rsidR="00F92908" w14:paraId="54C77140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43F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D4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E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9B4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310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д Софт"</w:t>
            </w:r>
          </w:p>
        </w:tc>
      </w:tr>
      <w:tr w:rsidR="00F92908" w14:paraId="734D11B1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86F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82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9CDA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-ИнновБП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D0A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-Инновации"</w:t>
            </w:r>
          </w:p>
        </w:tc>
      </w:tr>
      <w:tr w:rsidR="00F92908" w14:paraId="157AD0E6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1D1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C2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BE9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фТек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F1A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ифорком Тек"</w:t>
            </w:r>
          </w:p>
        </w:tc>
      </w:tr>
      <w:tr w:rsidR="00F92908" w14:paraId="23326558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2FA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5DF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69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ВЕНТ 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83F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НТЦ ЕВРОВЕНТ"</w:t>
            </w:r>
          </w:p>
        </w:tc>
      </w:tr>
      <w:tr w:rsidR="00F92908" w14:paraId="18DD1D98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F7E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C6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6E8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С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4B07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Д РКС"</w:t>
            </w:r>
          </w:p>
        </w:tc>
      </w:tr>
      <w:tr w:rsidR="00F92908" w14:paraId="18E2C45B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FB8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C3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H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18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333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НПП "Моторные технологии"</w:t>
            </w:r>
          </w:p>
        </w:tc>
      </w:tr>
      <w:tr w:rsidR="00F92908" w14:paraId="18372A52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EF4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3D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EF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743E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Р-Лизинг"</w:t>
            </w:r>
          </w:p>
        </w:tc>
      </w:tr>
      <w:tr w:rsidR="00F92908" w14:paraId="7FF8F8AD" w14:textId="77777777" w:rsidTr="00F9290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D52" w14:textId="77777777" w:rsidR="00F92908" w:rsidRPr="00F92908" w:rsidRDefault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43D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T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841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узина1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0E9" w14:textId="77777777" w:rsidR="00F92908" w:rsidRPr="00F92908" w:rsidRDefault="00F92908" w:rsidP="00F929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29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Кузина"</w:t>
            </w:r>
          </w:p>
        </w:tc>
      </w:tr>
    </w:tbl>
    <w:p w14:paraId="0F548110" w14:textId="0D69037B" w:rsidR="00C95117" w:rsidRDefault="00C9511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0B73843" w14:textId="77777777" w:rsidR="00F92908" w:rsidRPr="00772903" w:rsidRDefault="00F92908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7D55C4D" w14:textId="0BD266B4" w:rsidR="00DB3023" w:rsidRPr="00772903" w:rsidRDefault="00DB30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База расчета Индекса МосБиржи Облигаций повышенной доходности</w:t>
      </w:r>
      <w:r w:rsidR="009B470A" w:rsidRPr="00772903">
        <w:rPr>
          <w:rFonts w:asciiTheme="minorHAnsi" w:hAnsiTheme="minorHAnsi" w:cstheme="minorHAnsi"/>
          <w:sz w:val="18"/>
          <w:szCs w:val="18"/>
        </w:rPr>
        <w:t xml:space="preserve"> RUEYBCSTR, RUEYBCS</w:t>
      </w:r>
      <w:r w:rsidR="009B470A"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21BAC8CE" w14:textId="787DAB88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95117" w:rsidRPr="00772903" w14:paraId="2B51DF0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DBC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763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C61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B704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94CAE" w14:paraId="4198A85A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FB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E9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ACD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D7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АБЗ-1"</w:t>
            </w:r>
          </w:p>
        </w:tc>
      </w:tr>
      <w:tr w:rsidR="00294CAE" w14:paraId="7F35909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F0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2F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B6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08F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АБЗ-1"</w:t>
            </w:r>
          </w:p>
        </w:tc>
      </w:tr>
      <w:tr w:rsidR="00294CAE" w14:paraId="0B589E8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F2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5E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87F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8E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ВТОДОМ"</w:t>
            </w:r>
          </w:p>
        </w:tc>
      </w:tr>
      <w:tr w:rsidR="00294CAE" w14:paraId="1679002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DA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2A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25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5C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294CAE" w14:paraId="481EE59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09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82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39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01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294CAE" w14:paraId="46E7BE6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AE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DA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G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C8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зНед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F4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изнес-Недвижимость"</w:t>
            </w:r>
          </w:p>
        </w:tc>
      </w:tr>
      <w:tr w:rsidR="00294CAE" w14:paraId="327464D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52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CA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4F4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E7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294CAE" w14:paraId="47EEFAB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56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32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80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C8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294CAE" w14:paraId="6A9746C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BB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AB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04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04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294CAE" w14:paraId="3EDFD2D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AB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23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B6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9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ИС ФИНАНС"</w:t>
            </w:r>
          </w:p>
        </w:tc>
      </w:tr>
      <w:tr w:rsidR="00294CAE" w14:paraId="07DF7BF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CA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4D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96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69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ИС ФИНАНС"</w:t>
            </w:r>
          </w:p>
        </w:tc>
      </w:tr>
      <w:tr w:rsidR="00294CAE" w14:paraId="41B7C4C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051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88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B2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BD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ита Лайн"</w:t>
            </w:r>
          </w:p>
        </w:tc>
      </w:tr>
      <w:tr w:rsidR="00294CAE" w14:paraId="69E28C6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C95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B3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E6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УШ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9C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УШ"</w:t>
            </w:r>
          </w:p>
        </w:tc>
      </w:tr>
      <w:tr w:rsidR="00294CAE" w14:paraId="66BAE04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D9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CD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75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41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294CAE" w14:paraId="2D115C8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70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89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01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28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294CAE" w14:paraId="449F853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E3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E6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AE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05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294CAE" w14:paraId="094E72A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86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3F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6FC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78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294CAE" w14:paraId="7FE01A1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FC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D1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5BF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7C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294CAE" w14:paraId="5F2B10A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9C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7E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26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44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294CAE" w14:paraId="7F21B5B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85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AC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J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5B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гр 2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BD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Джи-групп"</w:t>
            </w:r>
          </w:p>
        </w:tc>
      </w:tr>
      <w:tr w:rsidR="00294CAE" w14:paraId="0E132AB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75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9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C1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85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Б "Ренессанс Кредит" (ООО)</w:t>
            </w:r>
          </w:p>
        </w:tc>
      </w:tr>
      <w:tr w:rsidR="00294CAE" w14:paraId="6E0F4D3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72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F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67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D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Б "Ренессанс Кредит" (ООО)</w:t>
            </w:r>
          </w:p>
        </w:tc>
      </w:tr>
      <w:tr w:rsidR="00294CAE" w14:paraId="123AB54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A0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6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9C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C9C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294CAE" w14:paraId="6CDE293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FE8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A8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C6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ED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Европлан"</w:t>
            </w:r>
          </w:p>
        </w:tc>
      </w:tr>
      <w:tr w:rsidR="00294CAE" w14:paraId="7EB4163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71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9F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4B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DA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294CAE" w14:paraId="5094AD1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5D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EB0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8A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22B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294CAE" w14:paraId="1A5DF24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B9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AD1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48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етрИнж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04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СК "ПетроИнжиниринг"</w:t>
            </w:r>
          </w:p>
        </w:tc>
      </w:tr>
      <w:tr w:rsidR="00294CAE" w14:paraId="6101068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40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F6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C6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44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О "ПКБ"</w:t>
            </w:r>
          </w:p>
        </w:tc>
      </w:tr>
      <w:tr w:rsidR="00294CAE" w14:paraId="11D57AD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75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9C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4E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МЕДД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81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РОМОМЕД ДМ"</w:t>
            </w:r>
          </w:p>
        </w:tc>
      </w:tr>
      <w:tr w:rsidR="00294CAE" w14:paraId="43C46FD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B0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D5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45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МЕДДМ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81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РОМОМЕД ДМ"</w:t>
            </w:r>
          </w:p>
        </w:tc>
      </w:tr>
      <w:tr w:rsidR="00294CAE" w14:paraId="3314305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0C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55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1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4C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ВК-Ин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0A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ВК-Инвест"</w:t>
            </w:r>
          </w:p>
        </w:tc>
      </w:tr>
      <w:tr w:rsidR="00294CAE" w14:paraId="2517BAB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77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71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17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7C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294CAE" w14:paraId="3A09BC6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A9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69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77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86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294CAE" w14:paraId="6829533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3D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01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B4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F2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тор"</w:t>
            </w:r>
          </w:p>
        </w:tc>
      </w:tr>
      <w:tr w:rsidR="00294CAE" w14:paraId="2A76D10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F9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BF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D1C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СЛТ00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61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офтЛайн Трейд"</w:t>
            </w:r>
          </w:p>
        </w:tc>
      </w:tr>
      <w:tr w:rsidR="00294CAE" w14:paraId="752ED1D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EA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15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39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75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294CAE" w14:paraId="3857093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29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FA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55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DE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этл Групп"</w:t>
            </w:r>
          </w:p>
        </w:tc>
      </w:tr>
      <w:tr w:rsidR="00294CAE" w14:paraId="4F8DB6E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3F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E3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92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6A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АМИ и КО"</w:t>
            </w:r>
          </w:p>
        </w:tc>
      </w:tr>
      <w:tr w:rsidR="00294CAE" w14:paraId="74745EE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8B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3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63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72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294CAE" w14:paraId="2A284F1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52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AE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67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48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Новотранс"</w:t>
            </w:r>
          </w:p>
        </w:tc>
      </w:tr>
      <w:tr w:rsidR="00294CAE" w14:paraId="29DF053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FB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02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A9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F8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294CAE" w14:paraId="57B64A9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54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67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45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0E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кспобанк"</w:t>
            </w:r>
          </w:p>
        </w:tc>
      </w:tr>
      <w:tr w:rsidR="00294CAE" w14:paraId="7FC6B7DD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CEC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0F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W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BD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мЛиз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8C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Элемент Лизинг"</w:t>
            </w:r>
          </w:p>
        </w:tc>
      </w:tr>
      <w:tr w:rsidR="00294CAE" w14:paraId="4194489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21C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35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A3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С 1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E2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ЭнергоТехСервис"</w:t>
            </w:r>
          </w:p>
        </w:tc>
      </w:tr>
      <w:tr w:rsidR="00294CAE" w14:paraId="3115F8C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6B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D0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64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86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294CAE" w14:paraId="7F5A11D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B2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1A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E61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70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АПРИ "Флай Плэнинг"</w:t>
            </w:r>
          </w:p>
        </w:tc>
      </w:tr>
      <w:tr w:rsidR="00294CAE" w14:paraId="4D83962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D7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82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3B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9E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эрофьюэлз"</w:t>
            </w:r>
          </w:p>
        </w:tc>
      </w:tr>
      <w:tr w:rsidR="00294CAE" w14:paraId="6278881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BB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5F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5D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C6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эрофьюэлз"</w:t>
            </w:r>
          </w:p>
        </w:tc>
      </w:tr>
      <w:tr w:rsidR="00294CAE" w14:paraId="67C3B2C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46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BA7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F5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Эф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E4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нлайн Микрофинанс"</w:t>
            </w:r>
          </w:p>
        </w:tc>
      </w:tr>
    </w:tbl>
    <w:p w14:paraId="0072A7A9" w14:textId="59AEFFD8" w:rsidR="00AF129B" w:rsidRDefault="00AF129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999E31A" w14:textId="77777777" w:rsidR="00294CAE" w:rsidRPr="00772903" w:rsidRDefault="00294CAE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C385B36" w14:textId="19730C0C" w:rsidR="00554A37" w:rsidRPr="00953001" w:rsidRDefault="00554A3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База расчета Индекс</w:t>
      </w:r>
      <w:r w:rsidR="009B470A" w:rsidRPr="00772903">
        <w:rPr>
          <w:rFonts w:asciiTheme="minorHAnsi" w:hAnsiTheme="minorHAnsi" w:cstheme="minorHAnsi"/>
          <w:sz w:val="18"/>
          <w:szCs w:val="18"/>
        </w:rPr>
        <w:t>ов</w:t>
      </w:r>
      <w:r w:rsidRPr="00772903">
        <w:rPr>
          <w:rFonts w:asciiTheme="minorHAnsi" w:hAnsiTheme="minorHAnsi" w:cstheme="minorHAnsi"/>
          <w:sz w:val="18"/>
          <w:szCs w:val="18"/>
        </w:rPr>
        <w:t xml:space="preserve"> Мосбиржи ВДО ПИР</w:t>
      </w:r>
      <w:r w:rsidR="009B470A" w:rsidRPr="00772903">
        <w:rPr>
          <w:rFonts w:asciiTheme="minorHAnsi" w:hAnsiTheme="minorHAnsi" w:cstheme="minorHAnsi"/>
          <w:sz w:val="18"/>
          <w:szCs w:val="18"/>
        </w:rPr>
        <w:t xml:space="preserve"> RUCBHYTR, RUCBHY</w:t>
      </w:r>
      <w:r w:rsidR="009B470A"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6DA1EC04" w14:textId="33312B6B" w:rsidR="00C95117" w:rsidRPr="00772903" w:rsidRDefault="00C9511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552192" w:rsidRPr="00772903" w14:paraId="7F1D229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FE9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069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98D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72E9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94CAE" w14:paraId="154C5CB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3D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FB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6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АНА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13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ИТАНА"</w:t>
            </w:r>
          </w:p>
        </w:tc>
      </w:tr>
      <w:tr w:rsidR="00294CAE" w14:paraId="6152553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2F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31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AE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7F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294CAE" w14:paraId="3EAA954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34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A6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B8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42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Элит Строй"</w:t>
            </w:r>
          </w:p>
        </w:tc>
      </w:tr>
      <w:tr w:rsidR="00294CAE" w14:paraId="2F6ABB8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4B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B0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4B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25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АПРИ "Флай Плэнинг"</w:t>
            </w:r>
          </w:p>
        </w:tc>
      </w:tr>
      <w:tr w:rsidR="00294CAE" w14:paraId="2525648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702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5C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2E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F2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АПРИ "Флай Плэнинг"</w:t>
            </w:r>
          </w:p>
        </w:tc>
      </w:tr>
      <w:tr w:rsidR="00294CAE" w14:paraId="0406508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1B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8B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09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C3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ЕГЕНДА"</w:t>
            </w:r>
          </w:p>
        </w:tc>
      </w:tr>
      <w:tr w:rsidR="00294CAE" w14:paraId="1DFF002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86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35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W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F3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54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Займер"</w:t>
            </w:r>
          </w:p>
        </w:tc>
      </w:tr>
      <w:tr w:rsidR="00294CAE" w14:paraId="1C56D64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8E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C8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86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 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84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Займер"</w:t>
            </w:r>
          </w:p>
        </w:tc>
      </w:tr>
      <w:tr w:rsidR="00294CAE" w14:paraId="571AEB6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44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8A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A7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iku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D1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ЭйрЛоанс"</w:t>
            </w:r>
          </w:p>
        </w:tc>
      </w:tr>
      <w:tr w:rsidR="00294CAE" w14:paraId="45217D7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03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CD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DD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00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изинг-Трейд"</w:t>
            </w:r>
          </w:p>
        </w:tc>
      </w:tr>
      <w:tr w:rsidR="00294CAE" w14:paraId="69691B5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1F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9F4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A0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DD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"ЦФП" (АО)</w:t>
            </w:r>
          </w:p>
        </w:tc>
      </w:tr>
      <w:tr w:rsidR="00294CAE" w14:paraId="0F83134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7F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68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81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07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"ЦФП" (АО)</w:t>
            </w:r>
          </w:p>
        </w:tc>
      </w:tr>
      <w:tr w:rsidR="00294CAE" w14:paraId="0898E62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41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95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16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24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ВЭББАНКИР"</w:t>
            </w:r>
          </w:p>
        </w:tc>
      </w:tr>
      <w:tr w:rsidR="00294CAE" w14:paraId="1DCAC55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FE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C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92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FF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АПРИ "Флай Плэнинг"</w:t>
            </w:r>
          </w:p>
        </w:tc>
      </w:tr>
      <w:tr w:rsidR="00294CAE" w14:paraId="76B31E1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848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F4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12E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ED6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КарМани" (ранее ООО МФК "СЗД")</w:t>
            </w:r>
          </w:p>
        </w:tc>
      </w:tr>
      <w:tr w:rsidR="00294CAE" w14:paraId="5042EAC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B6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8A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31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и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88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Быстроденьги (ООО)</w:t>
            </w:r>
          </w:p>
        </w:tc>
      </w:tr>
      <w:tr w:rsidR="00294CAE" w14:paraId="6077C61A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B4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BF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73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7A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изинг-Трейд"</w:t>
            </w:r>
          </w:p>
        </w:tc>
      </w:tr>
      <w:tr w:rsidR="00294CAE" w14:paraId="7CE3538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FC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6E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6A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C9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Займер"</w:t>
            </w:r>
          </w:p>
        </w:tc>
      </w:tr>
      <w:tr w:rsidR="00294CAE" w14:paraId="1A9E782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D7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4C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8E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395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"Лайм-Займ" (ООО)</w:t>
            </w:r>
          </w:p>
        </w:tc>
      </w:tr>
      <w:tr w:rsidR="00294CAE" w14:paraId="257429D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36D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18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E6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09B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294CAE" w14:paraId="37CED91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8E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AC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B4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436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АСПЭК-Домстрой"</w:t>
            </w:r>
          </w:p>
        </w:tc>
      </w:tr>
      <w:tr w:rsidR="00294CAE" w14:paraId="7B5D1CC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D6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94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1F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льта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FC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изинговая компания "Дельта"</w:t>
            </w:r>
          </w:p>
        </w:tc>
      </w:tr>
      <w:tr w:rsidR="00294CAE" w14:paraId="2B44D9DD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42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34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B2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72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ТК "Нафтатранс плюс"</w:t>
            </w:r>
          </w:p>
        </w:tc>
      </w:tr>
      <w:tr w:rsidR="00294CAE" w14:paraId="5704CD8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CD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2E0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42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 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5F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ЕХНО Лизинг"</w:t>
            </w:r>
          </w:p>
        </w:tc>
      </w:tr>
      <w:tr w:rsidR="00294CAE" w14:paraId="2897BCB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ABC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E3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DE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 01К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88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МигКредит"</w:t>
            </w:r>
          </w:p>
        </w:tc>
      </w:tr>
      <w:tr w:rsidR="00294CAE" w14:paraId="0861401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D2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CD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02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ФН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C0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ФН"</w:t>
            </w:r>
          </w:p>
        </w:tc>
      </w:tr>
      <w:tr w:rsidR="00294CAE" w14:paraId="63C53BE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847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23B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41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29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эрофьюэлз"</w:t>
            </w:r>
          </w:p>
        </w:tc>
      </w:tr>
      <w:tr w:rsidR="00294CAE" w14:paraId="268A9CF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3BC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F5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F1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38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Завод КЭС"</w:t>
            </w:r>
          </w:p>
        </w:tc>
      </w:tr>
      <w:tr w:rsidR="00294CAE" w14:paraId="3B0903E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914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A6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53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05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ЕХНО Лизинг"</w:t>
            </w:r>
          </w:p>
        </w:tc>
      </w:tr>
      <w:tr w:rsidR="00294CAE" w14:paraId="342975E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488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76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T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77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EE6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ЕХНО Лизинг"</w:t>
            </w:r>
          </w:p>
        </w:tc>
      </w:tr>
      <w:tr w:rsidR="00294CAE" w14:paraId="58E7826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D6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30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B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C02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6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изинг-Трейд"</w:t>
            </w:r>
          </w:p>
        </w:tc>
      </w:tr>
      <w:tr w:rsidR="00294CAE" w14:paraId="2993ABBA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13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E5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F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AD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CF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лид-Лизинг"</w:t>
            </w:r>
          </w:p>
        </w:tc>
      </w:tr>
      <w:tr w:rsidR="00294CAE" w14:paraId="77DFB45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54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6C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23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 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9F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айфСтрим"</w:t>
            </w:r>
          </w:p>
        </w:tc>
      </w:tr>
      <w:tr w:rsidR="00294CAE" w14:paraId="1297FAE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C51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33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58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иМен 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9E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Мани Мен"</w:t>
            </w:r>
          </w:p>
        </w:tc>
      </w:tr>
      <w:tr w:rsidR="00294CAE" w14:paraId="23CBB59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7B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88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1D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Б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7A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МФК "КарМани" (ранее ООО МФК "СЗД")</w:t>
            </w:r>
          </w:p>
        </w:tc>
      </w:tr>
      <w:tr w:rsidR="00294CAE" w14:paraId="033E0B4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ED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07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33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AG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8E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А Девелопмент"</w:t>
            </w:r>
          </w:p>
        </w:tc>
      </w:tr>
      <w:tr w:rsidR="00294CAE" w14:paraId="5818896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98A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A4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09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НХТ БО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3C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ибнефтехимтрейд"</w:t>
            </w:r>
          </w:p>
        </w:tc>
      </w:tr>
      <w:tr w:rsidR="00294CAE" w14:paraId="660A434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74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7A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0D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ИнкабБ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00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нкаб"</w:t>
            </w:r>
          </w:p>
        </w:tc>
      </w:tr>
      <w:tr w:rsidR="00294CAE" w14:paraId="3D0532D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1C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E5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4F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F0B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АБЗ-1"</w:t>
            </w:r>
          </w:p>
        </w:tc>
      </w:tr>
      <w:tr w:rsidR="00294CAE" w14:paraId="6C27478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41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22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95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онЛиз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20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ЭкономЛизинг"</w:t>
            </w:r>
          </w:p>
        </w:tc>
      </w:tr>
      <w:tr w:rsidR="00294CAE" w14:paraId="466ABC2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AD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2B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8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93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0B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лид-Лизинг"</w:t>
            </w:r>
          </w:p>
        </w:tc>
      </w:tr>
      <w:tr w:rsidR="00294CAE" w14:paraId="259B28F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CD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BE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91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7E5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олид-Лизинг"</w:t>
            </w:r>
          </w:p>
        </w:tc>
      </w:tr>
      <w:tr w:rsidR="00294CAE" w14:paraId="37575E4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FF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34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3E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онЛиз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0C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ЭкономЛизинг"</w:t>
            </w:r>
          </w:p>
        </w:tc>
      </w:tr>
      <w:tr w:rsidR="00294CAE" w14:paraId="50FBC10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B4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CE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10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ouchB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27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НЕКС-Т"</w:t>
            </w:r>
          </w:p>
        </w:tc>
      </w:tr>
      <w:tr w:rsidR="00294CAE" w14:paraId="3DF5490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C8D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38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CB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ПР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2C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АРЕНЗА-ПРО"</w:t>
            </w:r>
          </w:p>
        </w:tc>
      </w:tr>
      <w:tr w:rsidR="00294CAE" w14:paraId="053ED43D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93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3D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6D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25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ЕГЕНДА"</w:t>
            </w:r>
          </w:p>
        </w:tc>
      </w:tr>
      <w:tr w:rsidR="00294CAE" w14:paraId="2B35685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74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56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593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20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хта Групп"</w:t>
            </w:r>
          </w:p>
        </w:tc>
      </w:tr>
      <w:tr w:rsidR="00294CAE" w14:paraId="334707B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65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23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13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 БП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DA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хта Групп"</w:t>
            </w:r>
          </w:p>
        </w:tc>
      </w:tr>
      <w:tr w:rsidR="00294CAE" w14:paraId="70BCDFC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EF5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E8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A0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EA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294CAE" w14:paraId="0C6DEE1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81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79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6C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E8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аныч-Агро"</w:t>
            </w:r>
          </w:p>
        </w:tc>
      </w:tr>
      <w:tr w:rsidR="00294CAE" w14:paraId="396C9764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7E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BC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66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6E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иректЛизинг"</w:t>
            </w:r>
          </w:p>
        </w:tc>
      </w:tr>
      <w:tr w:rsidR="00294CAE" w14:paraId="4A619C9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9CA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3B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09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1F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ибэнергомаш - БКЗ"</w:t>
            </w:r>
          </w:p>
        </w:tc>
      </w:tr>
      <w:tr w:rsidR="00294CAE" w14:paraId="3BAE246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B57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B5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Y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BD6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6D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ЛЕГЕНДА"</w:t>
            </w:r>
          </w:p>
        </w:tc>
      </w:tr>
      <w:tr w:rsidR="00294CAE" w14:paraId="086CE77D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99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CA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E1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5F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аныч-Агро"</w:t>
            </w:r>
          </w:p>
        </w:tc>
      </w:tr>
      <w:tr w:rsidR="00294CAE" w14:paraId="7C37733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491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481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F9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7B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лавянск ЭКО"</w:t>
            </w:r>
          </w:p>
        </w:tc>
      </w:tr>
      <w:tr w:rsidR="00294CAE" w14:paraId="1796702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F0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D1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M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29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4E3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иректЛизинг"</w:t>
            </w:r>
          </w:p>
        </w:tc>
      </w:tr>
      <w:tr w:rsidR="00294CAE" w14:paraId="691BBEB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EF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35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6F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950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294CAE" w14:paraId="74E34ACA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FD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D4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0A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3A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АБЗ-1"</w:t>
            </w:r>
          </w:p>
        </w:tc>
      </w:tr>
      <w:tr w:rsidR="00294CAE" w14:paraId="4EA845A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AD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D3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E1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8F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АЛАН-ФИНАНС"</w:t>
            </w:r>
          </w:p>
        </w:tc>
      </w:tr>
      <w:tr w:rsidR="00294CAE" w14:paraId="2DA5648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C4C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E4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5B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D8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З "Пушкинское"</w:t>
            </w:r>
          </w:p>
        </w:tc>
      </w:tr>
      <w:tr w:rsidR="00294CAE" w14:paraId="29C9EE0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A7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79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4D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фТек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E3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ифорком Тек"</w:t>
            </w:r>
          </w:p>
        </w:tc>
      </w:tr>
      <w:tr w:rsidR="00294CAE" w14:paraId="4D59180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53E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BE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22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беда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29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Агрофирма – племзавод "Победа"</w:t>
            </w:r>
          </w:p>
        </w:tc>
      </w:tr>
      <w:tr w:rsidR="00294CAE" w14:paraId="731F5EC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EB4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C5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N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B2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ТРЕСТ 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EE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ТОТРЕСТ"</w:t>
            </w:r>
          </w:p>
        </w:tc>
      </w:tr>
      <w:tr w:rsidR="00294CAE" w14:paraId="6BB3E24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B57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EA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33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Э  БО-П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F3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АЭ"</w:t>
            </w:r>
          </w:p>
        </w:tc>
      </w:tr>
      <w:tr w:rsidR="00294CAE" w14:paraId="4A117D9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25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15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C8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C4D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АЛАН-ФИНАНС"</w:t>
            </w:r>
          </w:p>
        </w:tc>
      </w:tr>
      <w:tr w:rsidR="00294CAE" w14:paraId="229A699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07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21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50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EC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им. Т.Г. Шевченко</w:t>
            </w:r>
          </w:p>
        </w:tc>
      </w:tr>
      <w:tr w:rsidR="00294CAE" w14:paraId="49BACB26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2C5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C0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F2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26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ФЭС-Агро"</w:t>
            </w:r>
          </w:p>
        </w:tc>
      </w:tr>
      <w:tr w:rsidR="00294CAE" w14:paraId="45A79E0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BF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6F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6D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12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294CAE" w14:paraId="456E351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BD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E2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A9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-ИнновБП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81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-Инновации"</w:t>
            </w:r>
          </w:p>
        </w:tc>
      </w:tr>
      <w:tr w:rsidR="00294CAE" w14:paraId="2822191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F6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CB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4F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58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ЕКС"</w:t>
            </w:r>
          </w:p>
        </w:tc>
      </w:tr>
      <w:tr w:rsidR="00294CAE" w14:paraId="797D428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FE1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A8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N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93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ТРЕСТ 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67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ТОТРЕСТ"</w:t>
            </w:r>
          </w:p>
        </w:tc>
      </w:tr>
      <w:tr w:rsidR="00294CAE" w14:paraId="6F1E600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DA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7C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6A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FA4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Кировский завод"</w:t>
            </w:r>
          </w:p>
        </w:tc>
      </w:tr>
      <w:tr w:rsidR="00294CAE" w14:paraId="7EBE4139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291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EB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16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1C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атнефтехим"</w:t>
            </w:r>
          </w:p>
        </w:tc>
      </w:tr>
      <w:tr w:rsidR="00294CAE" w14:paraId="6E44ABD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10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EE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EE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уд 1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11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руд"</w:t>
            </w:r>
          </w:p>
        </w:tc>
      </w:tr>
      <w:tr w:rsidR="00294CAE" w14:paraId="25DD9AF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BD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3E9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257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тофорП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ED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ветофор Групп"</w:t>
            </w:r>
          </w:p>
        </w:tc>
      </w:tr>
      <w:tr w:rsidR="00294CAE" w14:paraId="4499D34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2A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03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4D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57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Б "Ренессанс Кредит" (ООО)</w:t>
            </w:r>
          </w:p>
        </w:tc>
      </w:tr>
      <w:tr w:rsidR="00294CAE" w14:paraId="4D3EE5B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31A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90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FD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9D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Кировский завод"</w:t>
            </w:r>
          </w:p>
        </w:tc>
      </w:tr>
      <w:tr w:rsidR="00294CAE" w14:paraId="0EC4F602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18C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93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BF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З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2A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ЭЗ им. Серго Орджоникидзе"</w:t>
            </w:r>
          </w:p>
        </w:tc>
      </w:tr>
      <w:tr w:rsidR="00294CAE" w14:paraId="4FA2ADBD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67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45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67A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8E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Б "Ренессанс Кредит" (ООО)</w:t>
            </w:r>
          </w:p>
        </w:tc>
      </w:tr>
      <w:tr w:rsidR="00294CAE" w14:paraId="558F105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AD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C50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13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0E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ИСКЧ"</w:t>
            </w:r>
          </w:p>
        </w:tc>
      </w:tr>
      <w:tr w:rsidR="00294CAE" w14:paraId="41547B73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8D6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DC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42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E0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Татнефтехим"</w:t>
            </w:r>
          </w:p>
        </w:tc>
      </w:tr>
    </w:tbl>
    <w:p w14:paraId="02388CC8" w14:textId="6110C37E" w:rsidR="00AF129B" w:rsidRDefault="00AF129B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B28A079" w14:textId="77777777" w:rsidR="00294CAE" w:rsidRPr="00772903" w:rsidRDefault="00294CAE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13B4C90" w14:textId="7F244443" w:rsidR="00ED1786" w:rsidRPr="00772903" w:rsidRDefault="008352B1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База расчета Индекса МосБиржи ипотечных облигаций ДОМ.РФ</w:t>
      </w:r>
    </w:p>
    <w:p w14:paraId="2D5BCD74" w14:textId="35E5B295" w:rsidR="00552192" w:rsidRPr="00772903" w:rsidRDefault="00552192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55D90" w:rsidRPr="00772903" w14:paraId="1920E8C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59A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98C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6F7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A09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94CAE" w14:paraId="1FCBFDF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A3E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BA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0C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РФИА 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52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376B66C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24D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65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CC1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6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72C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235E4D5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FA7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39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3C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1D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716298D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13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F4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02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8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1D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4922FED8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7D4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18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F7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E24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4FBCA3E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04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E68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25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55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6297BB65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C9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13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CC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62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7C008E3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1B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75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7A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5F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013F6EB1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359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CD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AD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A4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1DDA2000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150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FE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1D6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4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74F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4C975C2C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2B8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B1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612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8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18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1D7F997F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0EF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F91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D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95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9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5D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54DF624D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183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72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C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7D5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91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3C5F7F0B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53B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96E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J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85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4BD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41DFD64E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E4E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20DA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EDB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5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C239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  <w:tr w:rsidR="00294CAE" w14:paraId="74430CE7" w14:textId="77777777" w:rsidTr="00294CA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40C2" w14:textId="77777777" w:rsidR="00294CAE" w:rsidRPr="00294CAE" w:rsidRDefault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4D3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E08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867" w14:textId="77777777" w:rsidR="00294CAE" w:rsidRPr="00294CAE" w:rsidRDefault="00294CAE" w:rsidP="00294C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4C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ДОМ.РФ Ипотечный агент"</w:t>
            </w:r>
          </w:p>
        </w:tc>
      </w:tr>
    </w:tbl>
    <w:p w14:paraId="4800D6FE" w14:textId="6344B872" w:rsidR="00552192" w:rsidRPr="00772903" w:rsidRDefault="00552192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sectPr w:rsidR="00552192" w:rsidRPr="00772903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7E5A" w14:textId="77777777" w:rsidR="007356FD" w:rsidRDefault="007356FD" w:rsidP="008E2EBE">
      <w:r>
        <w:separator/>
      </w:r>
    </w:p>
  </w:endnote>
  <w:endnote w:type="continuationSeparator" w:id="0">
    <w:p w14:paraId="58DC3492" w14:textId="77777777" w:rsidR="007356FD" w:rsidRDefault="007356FD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9936C2" w:rsidRDefault="009936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9936C2" w:rsidRDefault="009936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D688" w14:textId="77777777" w:rsidR="007356FD" w:rsidRDefault="007356FD" w:rsidP="008E2EBE">
      <w:r>
        <w:separator/>
      </w:r>
    </w:p>
  </w:footnote>
  <w:footnote w:type="continuationSeparator" w:id="0">
    <w:p w14:paraId="731FA947" w14:textId="77777777" w:rsidR="007356FD" w:rsidRDefault="007356FD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644CB"/>
    <w:rsid w:val="0007758F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B0528"/>
    <w:rsid w:val="000B0D14"/>
    <w:rsid w:val="000B336B"/>
    <w:rsid w:val="000B6C3C"/>
    <w:rsid w:val="000B6F66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E015F"/>
    <w:rsid w:val="000E1EB3"/>
    <w:rsid w:val="000E2417"/>
    <w:rsid w:val="000E27BD"/>
    <w:rsid w:val="000E302B"/>
    <w:rsid w:val="000E331A"/>
    <w:rsid w:val="000E5B6A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379A"/>
    <w:rsid w:val="00123F9C"/>
    <w:rsid w:val="00125B74"/>
    <w:rsid w:val="001300AB"/>
    <w:rsid w:val="001305A5"/>
    <w:rsid w:val="00130C78"/>
    <w:rsid w:val="0013697D"/>
    <w:rsid w:val="00142ADC"/>
    <w:rsid w:val="00143982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318F"/>
    <w:rsid w:val="001D4096"/>
    <w:rsid w:val="001D6534"/>
    <w:rsid w:val="001D7F03"/>
    <w:rsid w:val="001E07DF"/>
    <w:rsid w:val="001E6101"/>
    <w:rsid w:val="001E6531"/>
    <w:rsid w:val="001F087A"/>
    <w:rsid w:val="001F0B39"/>
    <w:rsid w:val="001F1B8C"/>
    <w:rsid w:val="00200DB4"/>
    <w:rsid w:val="00201054"/>
    <w:rsid w:val="00205AD6"/>
    <w:rsid w:val="002063BF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42B8"/>
    <w:rsid w:val="002444EC"/>
    <w:rsid w:val="00246892"/>
    <w:rsid w:val="002478EF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4CAE"/>
    <w:rsid w:val="00295176"/>
    <w:rsid w:val="002A6B6D"/>
    <w:rsid w:val="002A7BBB"/>
    <w:rsid w:val="002B1398"/>
    <w:rsid w:val="002B1EB8"/>
    <w:rsid w:val="002B71BF"/>
    <w:rsid w:val="002C06A0"/>
    <w:rsid w:val="002C0F4D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5062A"/>
    <w:rsid w:val="003508EC"/>
    <w:rsid w:val="00350EBD"/>
    <w:rsid w:val="00356A6E"/>
    <w:rsid w:val="00356D23"/>
    <w:rsid w:val="00363328"/>
    <w:rsid w:val="00373273"/>
    <w:rsid w:val="003744F6"/>
    <w:rsid w:val="003752ED"/>
    <w:rsid w:val="0037654D"/>
    <w:rsid w:val="0037677A"/>
    <w:rsid w:val="0037718E"/>
    <w:rsid w:val="00386E22"/>
    <w:rsid w:val="0039208A"/>
    <w:rsid w:val="003A01DD"/>
    <w:rsid w:val="003A122C"/>
    <w:rsid w:val="003A29F0"/>
    <w:rsid w:val="003A2A2E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A68DB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C45A7"/>
    <w:rsid w:val="005D4615"/>
    <w:rsid w:val="005D50F6"/>
    <w:rsid w:val="005E1343"/>
    <w:rsid w:val="005E3471"/>
    <w:rsid w:val="005E61BF"/>
    <w:rsid w:val="005F1333"/>
    <w:rsid w:val="005F1816"/>
    <w:rsid w:val="005F3235"/>
    <w:rsid w:val="005F497B"/>
    <w:rsid w:val="005F7B9B"/>
    <w:rsid w:val="00611558"/>
    <w:rsid w:val="0061343C"/>
    <w:rsid w:val="006143B2"/>
    <w:rsid w:val="00620418"/>
    <w:rsid w:val="00620822"/>
    <w:rsid w:val="00621FCD"/>
    <w:rsid w:val="00622677"/>
    <w:rsid w:val="00622E73"/>
    <w:rsid w:val="00626CAC"/>
    <w:rsid w:val="00626FC3"/>
    <w:rsid w:val="0062788C"/>
    <w:rsid w:val="006278E0"/>
    <w:rsid w:val="00630D7A"/>
    <w:rsid w:val="00632351"/>
    <w:rsid w:val="00632575"/>
    <w:rsid w:val="006420AF"/>
    <w:rsid w:val="006422C9"/>
    <w:rsid w:val="0064272B"/>
    <w:rsid w:val="006532FD"/>
    <w:rsid w:val="00653702"/>
    <w:rsid w:val="006567DE"/>
    <w:rsid w:val="00657C3A"/>
    <w:rsid w:val="0066041A"/>
    <w:rsid w:val="006653DC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39DF"/>
    <w:rsid w:val="006D4F33"/>
    <w:rsid w:val="006D5985"/>
    <w:rsid w:val="006E140A"/>
    <w:rsid w:val="006E1FA1"/>
    <w:rsid w:val="006E2D1F"/>
    <w:rsid w:val="006F2AC7"/>
    <w:rsid w:val="006F7FE8"/>
    <w:rsid w:val="00700F0F"/>
    <w:rsid w:val="007011F7"/>
    <w:rsid w:val="00703D3F"/>
    <w:rsid w:val="0070510B"/>
    <w:rsid w:val="00705C2D"/>
    <w:rsid w:val="007061C6"/>
    <w:rsid w:val="00707B51"/>
    <w:rsid w:val="00713495"/>
    <w:rsid w:val="007158CE"/>
    <w:rsid w:val="00717F04"/>
    <w:rsid w:val="007229D3"/>
    <w:rsid w:val="00723188"/>
    <w:rsid w:val="007265B8"/>
    <w:rsid w:val="00726EB7"/>
    <w:rsid w:val="007302B8"/>
    <w:rsid w:val="007308D9"/>
    <w:rsid w:val="007356FD"/>
    <w:rsid w:val="007373A9"/>
    <w:rsid w:val="0074328F"/>
    <w:rsid w:val="0074605F"/>
    <w:rsid w:val="0074637E"/>
    <w:rsid w:val="007464E6"/>
    <w:rsid w:val="00746E31"/>
    <w:rsid w:val="00754369"/>
    <w:rsid w:val="00754D65"/>
    <w:rsid w:val="00760E7D"/>
    <w:rsid w:val="00762C5F"/>
    <w:rsid w:val="00767A2B"/>
    <w:rsid w:val="00767F8C"/>
    <w:rsid w:val="00772903"/>
    <w:rsid w:val="00775780"/>
    <w:rsid w:val="00786A27"/>
    <w:rsid w:val="00787A03"/>
    <w:rsid w:val="00792CD9"/>
    <w:rsid w:val="00793A1F"/>
    <w:rsid w:val="007A2020"/>
    <w:rsid w:val="007A3A14"/>
    <w:rsid w:val="007A7424"/>
    <w:rsid w:val="007B057B"/>
    <w:rsid w:val="007B167E"/>
    <w:rsid w:val="007B37C2"/>
    <w:rsid w:val="007B65F2"/>
    <w:rsid w:val="007B6640"/>
    <w:rsid w:val="007C4C7E"/>
    <w:rsid w:val="007C531D"/>
    <w:rsid w:val="007D13D1"/>
    <w:rsid w:val="007D1E29"/>
    <w:rsid w:val="007E116B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0E1C"/>
    <w:rsid w:val="008713D7"/>
    <w:rsid w:val="0088091B"/>
    <w:rsid w:val="008812D9"/>
    <w:rsid w:val="00881D88"/>
    <w:rsid w:val="0088261F"/>
    <w:rsid w:val="008828B1"/>
    <w:rsid w:val="00883F28"/>
    <w:rsid w:val="00886256"/>
    <w:rsid w:val="008871C6"/>
    <w:rsid w:val="008951BB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E05E0"/>
    <w:rsid w:val="008E2EBE"/>
    <w:rsid w:val="008E44B5"/>
    <w:rsid w:val="008E4D7C"/>
    <w:rsid w:val="008F0CAA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39C5"/>
    <w:rsid w:val="00937FDB"/>
    <w:rsid w:val="00942A4F"/>
    <w:rsid w:val="00943EC3"/>
    <w:rsid w:val="00953001"/>
    <w:rsid w:val="00955315"/>
    <w:rsid w:val="00956030"/>
    <w:rsid w:val="00961065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90F74"/>
    <w:rsid w:val="009910AE"/>
    <w:rsid w:val="009913D8"/>
    <w:rsid w:val="009936C2"/>
    <w:rsid w:val="00993ACC"/>
    <w:rsid w:val="009958D8"/>
    <w:rsid w:val="009A3B00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D74FB"/>
    <w:rsid w:val="009E353E"/>
    <w:rsid w:val="009E74CE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7207"/>
    <w:rsid w:val="00A12374"/>
    <w:rsid w:val="00A16F3A"/>
    <w:rsid w:val="00A173B5"/>
    <w:rsid w:val="00A21EE4"/>
    <w:rsid w:val="00A230E7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6EE9"/>
    <w:rsid w:val="00AE7009"/>
    <w:rsid w:val="00AF129B"/>
    <w:rsid w:val="00AF2F0C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4EE5"/>
    <w:rsid w:val="00B713BF"/>
    <w:rsid w:val="00B7473D"/>
    <w:rsid w:val="00B85406"/>
    <w:rsid w:val="00B868A9"/>
    <w:rsid w:val="00B909F1"/>
    <w:rsid w:val="00BA03AB"/>
    <w:rsid w:val="00BA1C53"/>
    <w:rsid w:val="00BA6469"/>
    <w:rsid w:val="00BA6E1D"/>
    <w:rsid w:val="00BB344C"/>
    <w:rsid w:val="00BB63A5"/>
    <w:rsid w:val="00BB6D1A"/>
    <w:rsid w:val="00BC110F"/>
    <w:rsid w:val="00BC1AC5"/>
    <w:rsid w:val="00BC223D"/>
    <w:rsid w:val="00BC7250"/>
    <w:rsid w:val="00BC7E18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3D81"/>
    <w:rsid w:val="00C04728"/>
    <w:rsid w:val="00C076D0"/>
    <w:rsid w:val="00C138D8"/>
    <w:rsid w:val="00C16F58"/>
    <w:rsid w:val="00C17D47"/>
    <w:rsid w:val="00C23A85"/>
    <w:rsid w:val="00C30DE2"/>
    <w:rsid w:val="00C34ABA"/>
    <w:rsid w:val="00C4131C"/>
    <w:rsid w:val="00C41624"/>
    <w:rsid w:val="00C42B47"/>
    <w:rsid w:val="00C4572F"/>
    <w:rsid w:val="00C47C1A"/>
    <w:rsid w:val="00C51BA2"/>
    <w:rsid w:val="00C53228"/>
    <w:rsid w:val="00C55D90"/>
    <w:rsid w:val="00C56AB7"/>
    <w:rsid w:val="00C619C6"/>
    <w:rsid w:val="00C626DF"/>
    <w:rsid w:val="00C66A33"/>
    <w:rsid w:val="00C70A1E"/>
    <w:rsid w:val="00C84098"/>
    <w:rsid w:val="00C85033"/>
    <w:rsid w:val="00C858FA"/>
    <w:rsid w:val="00C95117"/>
    <w:rsid w:val="00C9783C"/>
    <w:rsid w:val="00C97865"/>
    <w:rsid w:val="00C97CE5"/>
    <w:rsid w:val="00CA1B06"/>
    <w:rsid w:val="00CA234D"/>
    <w:rsid w:val="00CA2E67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00A2"/>
    <w:rsid w:val="00CF2E22"/>
    <w:rsid w:val="00CF62F1"/>
    <w:rsid w:val="00D0059F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67639"/>
    <w:rsid w:val="00D750C1"/>
    <w:rsid w:val="00D752E6"/>
    <w:rsid w:val="00D75357"/>
    <w:rsid w:val="00D76199"/>
    <w:rsid w:val="00D76DB5"/>
    <w:rsid w:val="00D80A2A"/>
    <w:rsid w:val="00D873D2"/>
    <w:rsid w:val="00D90E80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D5EAC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B4E04"/>
    <w:rsid w:val="00EC0748"/>
    <w:rsid w:val="00EC160F"/>
    <w:rsid w:val="00EC6EA9"/>
    <w:rsid w:val="00ED1786"/>
    <w:rsid w:val="00ED3088"/>
    <w:rsid w:val="00ED56F6"/>
    <w:rsid w:val="00EE3EB7"/>
    <w:rsid w:val="00EE58D5"/>
    <w:rsid w:val="00EE6775"/>
    <w:rsid w:val="00EE67E6"/>
    <w:rsid w:val="00EF2DF5"/>
    <w:rsid w:val="00EF5F5E"/>
    <w:rsid w:val="00EF6A77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D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3ACB-2DC9-4DFC-B5E7-D7C85A9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1</Words>
  <Characters>10357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2-08-17T17:22:00Z</dcterms:created>
  <dcterms:modified xsi:type="dcterms:W3CDTF">2022-08-17T17:23:00Z</dcterms:modified>
</cp:coreProperties>
</file>